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AEAF" w14:textId="77777777" w:rsidR="004E3E73" w:rsidRPr="0045553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91C41B2"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C112681"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08FED85E"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BF35C9" w14:textId="60C8675A" w:rsidR="004E3E73" w:rsidRPr="00455533" w:rsidRDefault="004E3E73" w:rsidP="004E3E7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9th</w:t>
      </w:r>
      <w:r w:rsidRPr="00455533">
        <w:rPr>
          <w:rFonts w:ascii="Times New Roman" w:hAnsi="Times New Roman" w:cs="Times New Roman"/>
          <w:sz w:val="24"/>
          <w:szCs w:val="24"/>
        </w:rPr>
        <w:t xml:space="preserve"> day of </w:t>
      </w:r>
      <w:r>
        <w:rPr>
          <w:rFonts w:ascii="Times New Roman" w:hAnsi="Times New Roman" w:cs="Times New Roman"/>
          <w:sz w:val="24"/>
          <w:szCs w:val="24"/>
        </w:rPr>
        <w:t>June,</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497F3D3B"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15CD8C6"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51F503B0"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3F9B5606"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4023D877" w14:textId="77777777" w:rsidR="004E3E73" w:rsidRDefault="004E3E73" w:rsidP="004E3E7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3A3435AE"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E7CA4">
        <w:rPr>
          <w:rFonts w:ascii="Times New Roman" w:hAnsi="Times New Roman" w:cs="Times New Roman"/>
          <w:sz w:val="24"/>
          <w:szCs w:val="24"/>
        </w:rPr>
        <w:tab/>
      </w:r>
      <w:r>
        <w:rPr>
          <w:rFonts w:ascii="Times New Roman" w:hAnsi="Times New Roman" w:cs="Times New Roman"/>
          <w:sz w:val="24"/>
          <w:szCs w:val="24"/>
        </w:rPr>
        <w:t>Jose Salazar, Commissioner, Precinct No. 4</w:t>
      </w:r>
    </w:p>
    <w:p w14:paraId="7FFC35FD"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9B02CB1"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6AF267E"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8647F59" w14:textId="252B19C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00B72DAF">
        <w:rPr>
          <w:rFonts w:ascii="Times New Roman" w:hAnsi="Times New Roman" w:cs="Times New Roman"/>
          <w:sz w:val="24"/>
          <w:szCs w:val="24"/>
        </w:rPr>
        <w:t>Deanna Esquivel</w:t>
      </w:r>
      <w:r w:rsidRPr="00455533">
        <w:rPr>
          <w:rFonts w:ascii="Times New Roman" w:hAnsi="Times New Roman" w:cs="Times New Roman"/>
          <w:sz w:val="24"/>
          <w:szCs w:val="24"/>
        </w:rPr>
        <w:t>, Administrative Secretary</w:t>
      </w:r>
    </w:p>
    <w:p w14:paraId="48B7922B" w14:textId="77777777" w:rsidR="004E3E73" w:rsidRDefault="004E3E73" w:rsidP="004E3E7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52764F6D"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1FD1D720"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5036A7E3" w14:textId="77777777" w:rsidR="004E3E73" w:rsidRDefault="004E3E73" w:rsidP="004E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5BD39152" w14:textId="77777777" w:rsidR="004E3E73" w:rsidRDefault="004E3E73" w:rsidP="004E3E7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5E7AD92B" w14:textId="77777777" w:rsidR="004E3E73" w:rsidRPr="00F6746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29EA336B"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18C35FD3"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1A3FCDDD"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5C7EB268"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CC95135"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Tom Denney, Chief Appraiser</w:t>
      </w:r>
    </w:p>
    <w:p w14:paraId="723D2163"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Pr="00A903AA">
        <w:rPr>
          <w:rFonts w:ascii="Times New Roman" w:hAnsi="Times New Roman" w:cs="Times New Roman"/>
          <w:sz w:val="24"/>
          <w:szCs w:val="24"/>
        </w:rPr>
        <w:t>Anita Garza, KCCAD</w:t>
      </w:r>
    </w:p>
    <w:p w14:paraId="2E36C994"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06DFFAED" w14:textId="77777777" w:rsidR="004E3E73" w:rsidRPr="00537C08"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537C08">
        <w:rPr>
          <w:rFonts w:ascii="Times New Roman" w:hAnsi="Times New Roman" w:cs="Times New Roman"/>
          <w:sz w:val="24"/>
          <w:szCs w:val="24"/>
          <w:lang w:val="es-MX"/>
        </w:rPr>
        <w:t>Kirsten Mendez</w:t>
      </w:r>
    </w:p>
    <w:p w14:paraId="59AA0680" w14:textId="77777777" w:rsidR="004E3E73" w:rsidRPr="00537C08"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37C08">
        <w:rPr>
          <w:rFonts w:ascii="Times New Roman" w:hAnsi="Times New Roman" w:cs="Times New Roman"/>
          <w:sz w:val="24"/>
          <w:szCs w:val="24"/>
          <w:lang w:val="es-MX"/>
        </w:rPr>
        <w:tab/>
        <w:t>Hector Castaneda, ARDURRA</w:t>
      </w:r>
    </w:p>
    <w:p w14:paraId="1FCDA2C7" w14:textId="77777777" w:rsidR="004E3E73" w:rsidRPr="00537C08"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37C08">
        <w:rPr>
          <w:rFonts w:ascii="Times New Roman" w:hAnsi="Times New Roman" w:cs="Times New Roman"/>
          <w:sz w:val="24"/>
          <w:szCs w:val="24"/>
          <w:lang w:val="es-MX"/>
        </w:rPr>
        <w:tab/>
        <w:t>Frank Escobedo, County Agent</w:t>
      </w:r>
    </w:p>
    <w:p w14:paraId="2EEA6B29" w14:textId="77777777" w:rsidR="004E3E73" w:rsidRPr="00261491"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37C08">
        <w:rPr>
          <w:rFonts w:ascii="Times New Roman" w:hAnsi="Times New Roman" w:cs="Times New Roman"/>
          <w:sz w:val="24"/>
          <w:szCs w:val="24"/>
          <w:lang w:val="es-MX"/>
        </w:rPr>
        <w:tab/>
      </w:r>
      <w:r w:rsidRPr="00261491">
        <w:rPr>
          <w:rFonts w:ascii="Times New Roman" w:hAnsi="Times New Roman" w:cs="Times New Roman"/>
          <w:sz w:val="24"/>
          <w:szCs w:val="24"/>
        </w:rPr>
        <w:t xml:space="preserve">Deputy </w:t>
      </w:r>
      <w:r>
        <w:rPr>
          <w:rFonts w:ascii="Times New Roman" w:hAnsi="Times New Roman" w:cs="Times New Roman"/>
          <w:sz w:val="24"/>
          <w:szCs w:val="24"/>
        </w:rPr>
        <w:t>Platas</w:t>
      </w:r>
    </w:p>
    <w:p w14:paraId="721DC694" w14:textId="77777777" w:rsidR="004E3E73" w:rsidRPr="00261491"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Captain Eddie Cruz</w:t>
      </w:r>
    </w:p>
    <w:p w14:paraId="7B580EED"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7C41A157"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llas Winterrown, Globe Life</w:t>
      </w:r>
    </w:p>
    <w:p w14:paraId="7FBCF148"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E815CE8"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2E3F0A8" w14:textId="543BA9B7" w:rsidR="00B72DAF" w:rsidRDefault="00B72DAF" w:rsidP="00B72DAF">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6E5F4FAB" w14:textId="60900102" w:rsidR="001D5C21" w:rsidRDefault="004E3E73" w:rsidP="001D5C2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72DAF">
        <w:rPr>
          <w:rFonts w:ascii="Times New Roman" w:hAnsi="Times New Roman" w:cs="Times New Roman"/>
          <w:sz w:val="24"/>
          <w:szCs w:val="24"/>
          <w:lang w:val="es-MX"/>
        </w:rPr>
        <w:tab/>
      </w:r>
      <w:r w:rsidR="001D5C21" w:rsidRPr="00455533">
        <w:rPr>
          <w:rFonts w:ascii="Times New Roman" w:hAnsi="Times New Roman" w:cs="Times New Roman"/>
          <w:sz w:val="24"/>
          <w:szCs w:val="24"/>
        </w:rPr>
        <w:t>Irma Longoria, County Tax Assessor/Collector</w:t>
      </w:r>
    </w:p>
    <w:p w14:paraId="43A5DFFC" w14:textId="223EBF1E" w:rsidR="001D5C21" w:rsidRPr="001D5C21" w:rsidRDefault="001D5C21"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1D5C21">
        <w:rPr>
          <w:rFonts w:ascii="Times New Roman" w:hAnsi="Times New Roman" w:cs="Times New Roman"/>
          <w:sz w:val="24"/>
          <w:szCs w:val="24"/>
        </w:rPr>
        <w:t>Dave Furzer, Sarita Sewer &amp; W</w:t>
      </w:r>
      <w:r>
        <w:rPr>
          <w:rFonts w:ascii="Times New Roman" w:hAnsi="Times New Roman" w:cs="Times New Roman"/>
          <w:sz w:val="24"/>
          <w:szCs w:val="24"/>
        </w:rPr>
        <w:t>ater Service</w:t>
      </w:r>
    </w:p>
    <w:p w14:paraId="295D3651" w14:textId="0F838584" w:rsidR="004E3E73" w:rsidRPr="001D5C21" w:rsidRDefault="001D5C21"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D5C21">
        <w:rPr>
          <w:rFonts w:ascii="Times New Roman" w:hAnsi="Times New Roman" w:cs="Times New Roman"/>
          <w:sz w:val="24"/>
          <w:szCs w:val="24"/>
        </w:rPr>
        <w:tab/>
      </w:r>
      <w:r w:rsidR="004E3E73" w:rsidRPr="001D5C21">
        <w:rPr>
          <w:rFonts w:ascii="Times New Roman" w:hAnsi="Times New Roman" w:cs="Times New Roman"/>
          <w:sz w:val="24"/>
          <w:szCs w:val="24"/>
          <w:lang w:val="es-MX"/>
        </w:rPr>
        <w:t>Roberto Alegria, Constable</w:t>
      </w:r>
    </w:p>
    <w:p w14:paraId="63EFCAB5" w14:textId="77777777" w:rsidR="00A14148" w:rsidRPr="001D5C21" w:rsidRDefault="00A14148" w:rsidP="00B561EC">
      <w:pPr>
        <w:tabs>
          <w:tab w:val="left" w:pos="720"/>
        </w:tabs>
        <w:spacing w:after="0" w:line="240" w:lineRule="auto"/>
        <w:jc w:val="both"/>
        <w:rPr>
          <w:rFonts w:ascii="Times New Roman" w:hAnsi="Times New Roman" w:cs="Times New Roman"/>
          <w:sz w:val="24"/>
          <w:szCs w:val="24"/>
          <w:lang w:val="es-MX"/>
        </w:rPr>
      </w:pPr>
    </w:p>
    <w:p w14:paraId="01407B38" w14:textId="77777777" w:rsidR="000C67C9" w:rsidRPr="00B561EC" w:rsidRDefault="000C67C9"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Call Meeting to Order at </w:t>
      </w:r>
      <w:r w:rsidR="001008F3" w:rsidRPr="00B561EC">
        <w:rPr>
          <w:rFonts w:ascii="Times New Roman" w:hAnsi="Times New Roman" w:cs="Times New Roman"/>
          <w:b/>
          <w:bCs/>
          <w:sz w:val="24"/>
          <w:szCs w:val="24"/>
          <w:u w:val="single"/>
        </w:rPr>
        <w:t>9:00 a.m.</w:t>
      </w:r>
    </w:p>
    <w:p w14:paraId="21C3B151" w14:textId="77777777" w:rsidR="001008F3" w:rsidRDefault="001008F3" w:rsidP="00FE673B">
      <w:pPr>
        <w:tabs>
          <w:tab w:val="left" w:pos="720"/>
        </w:tabs>
        <w:spacing w:after="0" w:line="240" w:lineRule="auto"/>
        <w:jc w:val="both"/>
        <w:rPr>
          <w:rFonts w:ascii="Times New Roman" w:hAnsi="Times New Roman" w:cs="Times New Roman"/>
          <w:sz w:val="24"/>
          <w:szCs w:val="24"/>
        </w:rPr>
      </w:pPr>
    </w:p>
    <w:p w14:paraId="2640BEA1" w14:textId="020CC78A"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 9:</w:t>
      </w:r>
      <w:r w:rsidR="00256BB0">
        <w:rPr>
          <w:rFonts w:ascii="Times New Roman" w:hAnsi="Times New Roman" w:cs="Times New Roman"/>
          <w:sz w:val="24"/>
          <w:szCs w:val="24"/>
        </w:rPr>
        <w:t>00</w:t>
      </w:r>
      <w:r>
        <w:rPr>
          <w:rFonts w:ascii="Times New Roman" w:hAnsi="Times New Roman" w:cs="Times New Roman"/>
          <w:sz w:val="24"/>
          <w:szCs w:val="24"/>
        </w:rPr>
        <w:t xml:space="preserve"> a.m.</w:t>
      </w:r>
    </w:p>
    <w:p w14:paraId="6FFD9ADA"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6B763D14" w14:textId="77777777" w:rsidR="00C751F2" w:rsidRPr="00B561EC" w:rsidRDefault="00C751F2"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Pledge of Allegiance. </w:t>
      </w:r>
    </w:p>
    <w:p w14:paraId="321206A4" w14:textId="77777777" w:rsidR="006F70B3" w:rsidRDefault="006F70B3" w:rsidP="00B561EC">
      <w:pPr>
        <w:tabs>
          <w:tab w:val="left" w:pos="720"/>
        </w:tabs>
        <w:spacing w:after="0" w:line="240" w:lineRule="auto"/>
        <w:jc w:val="both"/>
        <w:rPr>
          <w:rFonts w:ascii="Times New Roman" w:hAnsi="Times New Roman" w:cs="Times New Roman"/>
          <w:sz w:val="24"/>
          <w:szCs w:val="24"/>
        </w:rPr>
      </w:pPr>
    </w:p>
    <w:p w14:paraId="5EE2D254" w14:textId="22FA03BC" w:rsidR="004E3E73" w:rsidRDefault="004E3E73" w:rsidP="00B561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52A0B017"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78957FB1" w14:textId="77777777" w:rsidR="00EF5BCE" w:rsidRPr="00B561EC" w:rsidRDefault="00A14148"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Receive Public Comments.</w:t>
      </w:r>
    </w:p>
    <w:p w14:paraId="1A509965" w14:textId="77777777" w:rsidR="005D086F" w:rsidRDefault="005D086F" w:rsidP="00B561EC">
      <w:pPr>
        <w:tabs>
          <w:tab w:val="left" w:pos="720"/>
        </w:tabs>
        <w:spacing w:after="0" w:line="240" w:lineRule="auto"/>
        <w:jc w:val="both"/>
        <w:rPr>
          <w:rFonts w:ascii="Times New Roman" w:hAnsi="Times New Roman" w:cs="Times New Roman"/>
          <w:sz w:val="24"/>
          <w:szCs w:val="24"/>
        </w:rPr>
      </w:pPr>
    </w:p>
    <w:p w14:paraId="2E9446DC" w14:textId="57BE01E4" w:rsidR="004E3E73" w:rsidRDefault="00256BB0" w:rsidP="00B561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ommented that a date</w:t>
      </w:r>
      <w:r w:rsidR="001D5C21">
        <w:rPr>
          <w:rFonts w:ascii="Times New Roman" w:hAnsi="Times New Roman" w:cs="Times New Roman"/>
          <w:sz w:val="24"/>
          <w:szCs w:val="24"/>
        </w:rPr>
        <w:t xml:space="preserve"> with the Department Heads regarding a</w:t>
      </w:r>
      <w:r>
        <w:rPr>
          <w:rFonts w:ascii="Times New Roman" w:hAnsi="Times New Roman" w:cs="Times New Roman"/>
          <w:sz w:val="24"/>
          <w:szCs w:val="24"/>
        </w:rPr>
        <w:t xml:space="preserve"> hurricane awareness </w:t>
      </w:r>
      <w:r w:rsidR="001D5C21">
        <w:rPr>
          <w:rFonts w:ascii="Times New Roman" w:hAnsi="Times New Roman" w:cs="Times New Roman"/>
          <w:sz w:val="24"/>
          <w:szCs w:val="24"/>
        </w:rPr>
        <w:t xml:space="preserve">meeting </w:t>
      </w:r>
      <w:r>
        <w:rPr>
          <w:rFonts w:ascii="Times New Roman" w:hAnsi="Times New Roman" w:cs="Times New Roman"/>
          <w:sz w:val="24"/>
          <w:szCs w:val="24"/>
        </w:rPr>
        <w:t>needed to be set.</w:t>
      </w:r>
    </w:p>
    <w:p w14:paraId="09364CD0"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21198758" w14:textId="7C79D9D6" w:rsidR="00C871C1" w:rsidRPr="00B561EC" w:rsidRDefault="00D2340E"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the Regular Minutes of </w:t>
      </w:r>
      <w:r w:rsidR="003C5DB1" w:rsidRPr="00B561EC">
        <w:rPr>
          <w:rFonts w:ascii="Times New Roman" w:hAnsi="Times New Roman" w:cs="Times New Roman"/>
          <w:b/>
          <w:bCs/>
          <w:sz w:val="24"/>
          <w:szCs w:val="24"/>
          <w:u w:val="single"/>
        </w:rPr>
        <w:t>May 12</w:t>
      </w:r>
      <w:r w:rsidR="003C5DB1" w:rsidRPr="00B561EC">
        <w:rPr>
          <w:rFonts w:ascii="Times New Roman" w:hAnsi="Times New Roman" w:cs="Times New Roman"/>
          <w:b/>
          <w:bCs/>
          <w:sz w:val="24"/>
          <w:szCs w:val="24"/>
          <w:u w:val="single"/>
          <w:vertAlign w:val="superscript"/>
        </w:rPr>
        <w:t>th</w:t>
      </w:r>
      <w:r w:rsidR="003C5DB1" w:rsidRPr="00B561EC">
        <w:rPr>
          <w:rFonts w:ascii="Times New Roman" w:hAnsi="Times New Roman" w:cs="Times New Roman"/>
          <w:b/>
          <w:bCs/>
          <w:sz w:val="24"/>
          <w:szCs w:val="24"/>
          <w:u w:val="single"/>
        </w:rPr>
        <w:t>, 202</w:t>
      </w:r>
      <w:r w:rsidR="00873AC5" w:rsidRPr="00B561EC">
        <w:rPr>
          <w:rFonts w:ascii="Times New Roman" w:hAnsi="Times New Roman" w:cs="Times New Roman"/>
          <w:b/>
          <w:bCs/>
          <w:sz w:val="24"/>
          <w:szCs w:val="24"/>
          <w:u w:val="single"/>
        </w:rPr>
        <w:t>5</w:t>
      </w:r>
      <w:r w:rsidR="00002CBD" w:rsidRPr="00B561EC">
        <w:rPr>
          <w:rFonts w:ascii="Times New Roman" w:hAnsi="Times New Roman" w:cs="Times New Roman"/>
          <w:b/>
          <w:bCs/>
          <w:sz w:val="24"/>
          <w:szCs w:val="24"/>
          <w:u w:val="single"/>
        </w:rPr>
        <w:t xml:space="preserve">, and the Special Meeting Minutes of </w:t>
      </w:r>
      <w:r w:rsidR="003C5DB1" w:rsidRPr="00B561EC">
        <w:rPr>
          <w:rFonts w:ascii="Times New Roman" w:hAnsi="Times New Roman" w:cs="Times New Roman"/>
          <w:b/>
          <w:bCs/>
          <w:sz w:val="24"/>
          <w:szCs w:val="24"/>
          <w:u w:val="single"/>
        </w:rPr>
        <w:t>May 23</w:t>
      </w:r>
      <w:r w:rsidR="003C5DB1" w:rsidRPr="00B561EC">
        <w:rPr>
          <w:rFonts w:ascii="Times New Roman" w:hAnsi="Times New Roman" w:cs="Times New Roman"/>
          <w:b/>
          <w:bCs/>
          <w:sz w:val="24"/>
          <w:szCs w:val="24"/>
          <w:u w:val="single"/>
          <w:vertAlign w:val="superscript"/>
        </w:rPr>
        <w:t>rd</w:t>
      </w:r>
      <w:r w:rsidR="00365482" w:rsidRPr="00B561EC">
        <w:rPr>
          <w:rFonts w:ascii="Times New Roman" w:hAnsi="Times New Roman" w:cs="Times New Roman"/>
          <w:b/>
          <w:bCs/>
          <w:sz w:val="24"/>
          <w:szCs w:val="24"/>
          <w:u w:val="single"/>
        </w:rPr>
        <w:t>,</w:t>
      </w:r>
      <w:r w:rsidR="00002CBD" w:rsidRPr="00B561EC">
        <w:rPr>
          <w:rFonts w:ascii="Times New Roman" w:hAnsi="Times New Roman" w:cs="Times New Roman"/>
          <w:b/>
          <w:bCs/>
          <w:sz w:val="24"/>
          <w:szCs w:val="24"/>
          <w:u w:val="single"/>
        </w:rPr>
        <w:t xml:space="preserve"> 202</w:t>
      </w:r>
      <w:r w:rsidR="00873AC5" w:rsidRPr="00B561EC">
        <w:rPr>
          <w:rFonts w:ascii="Times New Roman" w:hAnsi="Times New Roman" w:cs="Times New Roman"/>
          <w:b/>
          <w:bCs/>
          <w:sz w:val="24"/>
          <w:szCs w:val="24"/>
          <w:u w:val="single"/>
        </w:rPr>
        <w:t>5</w:t>
      </w:r>
      <w:r w:rsidR="00002CBD" w:rsidRPr="00B561EC">
        <w:rPr>
          <w:rFonts w:ascii="Times New Roman" w:hAnsi="Times New Roman" w:cs="Times New Roman"/>
          <w:b/>
          <w:bCs/>
          <w:sz w:val="24"/>
          <w:szCs w:val="24"/>
          <w:u w:val="single"/>
        </w:rPr>
        <w:t xml:space="preserve">. </w:t>
      </w:r>
    </w:p>
    <w:p w14:paraId="02BF0158" w14:textId="77777777" w:rsidR="004E3E73" w:rsidRDefault="004E3E73" w:rsidP="00B561EC">
      <w:pPr>
        <w:tabs>
          <w:tab w:val="left" w:pos="720"/>
        </w:tabs>
        <w:spacing w:after="0" w:line="240" w:lineRule="auto"/>
        <w:jc w:val="both"/>
        <w:rPr>
          <w:rFonts w:ascii="Times New Roman" w:hAnsi="Times New Roman" w:cs="Times New Roman"/>
          <w:b/>
          <w:bCs/>
          <w:sz w:val="24"/>
          <w:szCs w:val="24"/>
          <w:u w:val="single"/>
        </w:rPr>
      </w:pPr>
    </w:p>
    <w:p w14:paraId="53FB09B8" w14:textId="029D54B0" w:rsidR="004E3E73" w:rsidRPr="00A20058"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the</w:t>
      </w:r>
      <w:r w:rsidRPr="00A20058">
        <w:rPr>
          <w:rFonts w:ascii="Times New Roman" w:hAnsi="Times New Roman" w:cs="Times New Roman"/>
          <w:spacing w:val="-3"/>
          <w:sz w:val="24"/>
          <w:szCs w:val="24"/>
        </w:rPr>
        <w:t xml:space="preserve"> Minutes of the regular </w:t>
      </w:r>
      <w:r>
        <w:rPr>
          <w:rFonts w:ascii="Times New Roman" w:hAnsi="Times New Roman" w:cs="Times New Roman"/>
          <w:spacing w:val="-3"/>
          <w:sz w:val="24"/>
          <w:szCs w:val="24"/>
        </w:rPr>
        <w:t>May 12, 2025, and special May 23, 2025</w:t>
      </w:r>
      <w:r w:rsidRPr="00A20058">
        <w:rPr>
          <w:rFonts w:ascii="Times New Roman" w:hAnsi="Times New Roman" w:cs="Times New Roman"/>
          <w:spacing w:val="-3"/>
          <w:sz w:val="24"/>
          <w:szCs w:val="24"/>
        </w:rPr>
        <w:t xml:space="preserve"> meeting.</w:t>
      </w:r>
    </w:p>
    <w:p w14:paraId="60B0CA42" w14:textId="77777777" w:rsidR="004E3E73" w:rsidRPr="00A20058"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94C2DD3" w14:textId="05BA171F" w:rsidR="004E3E73" w:rsidRPr="00A20058"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72DAF">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regular May 12, 2025, and special May 23, 2025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5A7B688B" w14:textId="032D7A71" w:rsidR="00023905" w:rsidRPr="00B561EC" w:rsidRDefault="00D25B00" w:rsidP="00B561EC">
      <w:p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    </w:t>
      </w:r>
      <w:r w:rsidR="00BF3012" w:rsidRPr="00B561EC">
        <w:rPr>
          <w:rFonts w:ascii="Times New Roman" w:hAnsi="Times New Roman" w:cs="Times New Roman"/>
          <w:b/>
          <w:bCs/>
          <w:sz w:val="24"/>
          <w:szCs w:val="24"/>
          <w:u w:val="single"/>
        </w:rPr>
        <w:t xml:space="preserve">                     </w:t>
      </w:r>
    </w:p>
    <w:p w14:paraId="7298E3ED" w14:textId="34D00DC7" w:rsidR="00646800" w:rsidRPr="00B561EC" w:rsidRDefault="00D12016"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Report from TXDOT Regarding the Construction of the</w:t>
      </w:r>
      <w:r w:rsidR="00DF768D" w:rsidRPr="00B561EC">
        <w:rPr>
          <w:rFonts w:ascii="Times New Roman" w:hAnsi="Times New Roman" w:cs="Times New Roman"/>
          <w:b/>
          <w:bCs/>
          <w:sz w:val="24"/>
          <w:szCs w:val="24"/>
          <w:u w:val="single"/>
        </w:rPr>
        <w:t xml:space="preserve"> US</w:t>
      </w:r>
      <w:r w:rsidRPr="00B561EC">
        <w:rPr>
          <w:rFonts w:ascii="Times New Roman" w:hAnsi="Times New Roman" w:cs="Times New Roman"/>
          <w:b/>
          <w:bCs/>
          <w:sz w:val="24"/>
          <w:szCs w:val="24"/>
          <w:u w:val="single"/>
        </w:rPr>
        <w:t xml:space="preserve"> Highway</w:t>
      </w:r>
      <w:r w:rsidR="00DF768D" w:rsidRPr="00B561EC">
        <w:rPr>
          <w:rFonts w:ascii="Times New Roman" w:hAnsi="Times New Roman" w:cs="Times New Roman"/>
          <w:b/>
          <w:bCs/>
          <w:sz w:val="24"/>
          <w:szCs w:val="24"/>
          <w:u w:val="single"/>
        </w:rPr>
        <w:t xml:space="preserve"> 77</w:t>
      </w:r>
      <w:r w:rsidRPr="00B561EC">
        <w:rPr>
          <w:rFonts w:ascii="Times New Roman" w:hAnsi="Times New Roman" w:cs="Times New Roman"/>
          <w:b/>
          <w:bCs/>
          <w:sz w:val="24"/>
          <w:szCs w:val="24"/>
          <w:u w:val="single"/>
        </w:rPr>
        <w:t xml:space="preserve"> </w:t>
      </w:r>
      <w:r w:rsidR="00F7459C" w:rsidRPr="00B561EC">
        <w:rPr>
          <w:rFonts w:ascii="Times New Roman" w:hAnsi="Times New Roman" w:cs="Times New Roman"/>
          <w:b/>
          <w:bCs/>
          <w:sz w:val="24"/>
          <w:szCs w:val="24"/>
          <w:u w:val="single"/>
        </w:rPr>
        <w:t xml:space="preserve">/ I69 </w:t>
      </w:r>
      <w:r w:rsidRPr="00B561EC">
        <w:rPr>
          <w:rFonts w:ascii="Times New Roman" w:hAnsi="Times New Roman" w:cs="Times New Roman"/>
          <w:b/>
          <w:bCs/>
          <w:sz w:val="24"/>
          <w:szCs w:val="24"/>
          <w:u w:val="single"/>
        </w:rPr>
        <w:t>through Kenedy County.</w:t>
      </w:r>
      <w:r w:rsidR="00DF768D" w:rsidRPr="00B561EC">
        <w:rPr>
          <w:rFonts w:ascii="Times New Roman" w:hAnsi="Times New Roman" w:cs="Times New Roman"/>
          <w:b/>
          <w:bCs/>
          <w:sz w:val="24"/>
          <w:szCs w:val="24"/>
          <w:u w:val="single"/>
        </w:rPr>
        <w:t xml:space="preserve"> </w:t>
      </w:r>
    </w:p>
    <w:p w14:paraId="6E6CE1BF" w14:textId="77777777" w:rsidR="00646800" w:rsidRDefault="00646800" w:rsidP="00FE673B">
      <w:pPr>
        <w:tabs>
          <w:tab w:val="left" w:pos="720"/>
        </w:tabs>
        <w:spacing w:after="0" w:line="240" w:lineRule="auto"/>
        <w:jc w:val="both"/>
        <w:rPr>
          <w:rFonts w:ascii="Times New Roman" w:hAnsi="Times New Roman" w:cs="Times New Roman"/>
          <w:sz w:val="24"/>
          <w:szCs w:val="24"/>
        </w:rPr>
      </w:pPr>
    </w:p>
    <w:p w14:paraId="10659D79" w14:textId="78EF95B8" w:rsidR="004E3E73" w:rsidRDefault="00256BB0"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xDot Representative was not present.  Judge Charles E. Burns expressed concern regarding accidents and traffic issues due to the construction, specifically an accident at the barricades which backed traffic up for a substantial time.</w:t>
      </w:r>
    </w:p>
    <w:p w14:paraId="609EE4B4" w14:textId="77777777" w:rsidR="001D5C21" w:rsidRDefault="001D5C21" w:rsidP="00FE673B">
      <w:pPr>
        <w:tabs>
          <w:tab w:val="left" w:pos="720"/>
        </w:tabs>
        <w:spacing w:after="0" w:line="240" w:lineRule="auto"/>
        <w:jc w:val="both"/>
        <w:rPr>
          <w:rFonts w:ascii="Times New Roman" w:hAnsi="Times New Roman" w:cs="Times New Roman"/>
          <w:sz w:val="24"/>
          <w:szCs w:val="24"/>
        </w:rPr>
      </w:pPr>
    </w:p>
    <w:p w14:paraId="035094F1" w14:textId="4554032E" w:rsidR="00CB5E8F" w:rsidRDefault="001D5C21" w:rsidP="00FE673B">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is item be postponed.</w:t>
      </w:r>
    </w:p>
    <w:p w14:paraId="10F75C2D" w14:textId="77777777" w:rsidR="001D5C21" w:rsidRDefault="001D5C21" w:rsidP="00FE673B">
      <w:pPr>
        <w:tabs>
          <w:tab w:val="left" w:pos="720"/>
        </w:tabs>
        <w:spacing w:after="0" w:line="240" w:lineRule="auto"/>
        <w:jc w:val="both"/>
        <w:rPr>
          <w:rFonts w:ascii="Times New Roman" w:hAnsi="Times New Roman" w:cs="Times New Roman"/>
          <w:sz w:val="24"/>
          <w:szCs w:val="24"/>
        </w:rPr>
      </w:pPr>
    </w:p>
    <w:p w14:paraId="3E693E71" w14:textId="095C328D" w:rsidR="00CB5E8F" w:rsidRDefault="00CB5E8F"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5C21">
        <w:rPr>
          <w:rFonts w:ascii="Times New Roman" w:hAnsi="Times New Roman" w:cs="Times New Roman"/>
          <w:sz w:val="24"/>
          <w:szCs w:val="24"/>
        </w:rPr>
        <w:t>Rene Davila</w:t>
      </w:r>
      <w:r>
        <w:rPr>
          <w:rFonts w:ascii="Times New Roman" w:hAnsi="Times New Roman" w:cs="Times New Roman"/>
          <w:sz w:val="24"/>
          <w:szCs w:val="24"/>
        </w:rPr>
        <w:t>, TxDot Representative,</w:t>
      </w:r>
      <w:r w:rsidR="001D5C21">
        <w:rPr>
          <w:rFonts w:ascii="Times New Roman" w:hAnsi="Times New Roman" w:cs="Times New Roman"/>
          <w:sz w:val="24"/>
          <w:szCs w:val="24"/>
        </w:rPr>
        <w:t xml:space="preserve"> arrived </w:t>
      </w:r>
      <w:r>
        <w:rPr>
          <w:rFonts w:ascii="Times New Roman" w:hAnsi="Times New Roman" w:cs="Times New Roman"/>
          <w:sz w:val="24"/>
          <w:szCs w:val="24"/>
        </w:rPr>
        <w:t>at 9:53 a.m.</w:t>
      </w:r>
      <w:r w:rsidR="001D5C21">
        <w:rPr>
          <w:rFonts w:ascii="Times New Roman" w:hAnsi="Times New Roman" w:cs="Times New Roman"/>
          <w:sz w:val="24"/>
          <w:szCs w:val="24"/>
        </w:rPr>
        <w:t xml:space="preserve"> and</w:t>
      </w:r>
      <w:r>
        <w:rPr>
          <w:rFonts w:ascii="Times New Roman" w:hAnsi="Times New Roman" w:cs="Times New Roman"/>
          <w:sz w:val="24"/>
          <w:szCs w:val="24"/>
        </w:rPr>
        <w:t xml:space="preserve"> informed the Commissioners Court </w:t>
      </w:r>
      <w:r w:rsidR="00537C08">
        <w:rPr>
          <w:rFonts w:ascii="Times New Roman" w:hAnsi="Times New Roman" w:cs="Times New Roman"/>
          <w:sz w:val="24"/>
          <w:szCs w:val="24"/>
        </w:rPr>
        <w:t>that</w:t>
      </w:r>
      <w:r>
        <w:rPr>
          <w:rFonts w:ascii="Times New Roman" w:hAnsi="Times New Roman" w:cs="Times New Roman"/>
          <w:sz w:val="24"/>
          <w:szCs w:val="24"/>
        </w:rPr>
        <w:t xml:space="preserve"> the </w:t>
      </w:r>
      <w:r w:rsidR="00537C08">
        <w:rPr>
          <w:rFonts w:ascii="Times New Roman" w:hAnsi="Times New Roman" w:cs="Times New Roman"/>
          <w:sz w:val="24"/>
          <w:szCs w:val="24"/>
        </w:rPr>
        <w:t xml:space="preserve">construction </w:t>
      </w:r>
      <w:r>
        <w:rPr>
          <w:rFonts w:ascii="Times New Roman" w:hAnsi="Times New Roman" w:cs="Times New Roman"/>
          <w:sz w:val="24"/>
          <w:szCs w:val="24"/>
        </w:rPr>
        <w:t>project</w:t>
      </w:r>
      <w:r w:rsidR="00537C08">
        <w:rPr>
          <w:rFonts w:ascii="Times New Roman" w:hAnsi="Times New Roman" w:cs="Times New Roman"/>
          <w:sz w:val="24"/>
          <w:szCs w:val="24"/>
        </w:rPr>
        <w:t xml:space="preserve"> is being done</w:t>
      </w:r>
      <w:r w:rsidR="001D5C21">
        <w:rPr>
          <w:rFonts w:ascii="Times New Roman" w:hAnsi="Times New Roman" w:cs="Times New Roman"/>
          <w:sz w:val="24"/>
          <w:szCs w:val="24"/>
        </w:rPr>
        <w:t xml:space="preserve"> by three separate construction companies</w:t>
      </w:r>
      <w:r w:rsidR="00537C08">
        <w:rPr>
          <w:rFonts w:ascii="Times New Roman" w:hAnsi="Times New Roman" w:cs="Times New Roman"/>
          <w:sz w:val="24"/>
          <w:szCs w:val="24"/>
        </w:rPr>
        <w:t xml:space="preserve"> and that completion of</w:t>
      </w:r>
      <w:r>
        <w:rPr>
          <w:rFonts w:ascii="Times New Roman" w:hAnsi="Times New Roman" w:cs="Times New Roman"/>
          <w:sz w:val="24"/>
          <w:szCs w:val="24"/>
        </w:rPr>
        <w:t xml:space="preserve"> the three</w:t>
      </w:r>
      <w:r w:rsidR="00537C08">
        <w:rPr>
          <w:rFonts w:ascii="Times New Roman" w:hAnsi="Times New Roman" w:cs="Times New Roman"/>
          <w:sz w:val="24"/>
          <w:szCs w:val="24"/>
        </w:rPr>
        <w:t xml:space="preserve"> construction</w:t>
      </w:r>
      <w:r>
        <w:rPr>
          <w:rFonts w:ascii="Times New Roman" w:hAnsi="Times New Roman" w:cs="Times New Roman"/>
          <w:sz w:val="24"/>
          <w:szCs w:val="24"/>
        </w:rPr>
        <w:t xml:space="preserve"> segments </w:t>
      </w:r>
      <w:r w:rsidR="00537C08">
        <w:rPr>
          <w:rFonts w:ascii="Times New Roman" w:hAnsi="Times New Roman" w:cs="Times New Roman"/>
          <w:sz w:val="24"/>
          <w:szCs w:val="24"/>
        </w:rPr>
        <w:t>are as follows</w:t>
      </w:r>
      <w:r>
        <w:rPr>
          <w:rFonts w:ascii="Times New Roman" w:hAnsi="Times New Roman" w:cs="Times New Roman"/>
          <w:sz w:val="24"/>
          <w:szCs w:val="24"/>
        </w:rPr>
        <w:t>:</w:t>
      </w:r>
    </w:p>
    <w:p w14:paraId="53770844" w14:textId="77777777" w:rsidR="00CB5E8F" w:rsidRDefault="00CB5E8F" w:rsidP="00FE673B">
      <w:pPr>
        <w:tabs>
          <w:tab w:val="left" w:pos="720"/>
        </w:tabs>
        <w:spacing w:after="0" w:line="240" w:lineRule="auto"/>
        <w:jc w:val="both"/>
        <w:rPr>
          <w:rFonts w:ascii="Times New Roman" w:hAnsi="Times New Roman" w:cs="Times New Roman"/>
          <w:sz w:val="24"/>
          <w:szCs w:val="24"/>
        </w:rPr>
      </w:pPr>
    </w:p>
    <w:p w14:paraId="401D0760" w14:textId="2D1DC1B2" w:rsidR="00CB5E8F" w:rsidRDefault="00CB5E8F"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gment 1 – main lanes</w:t>
      </w:r>
      <w:r w:rsidR="00537C08">
        <w:rPr>
          <w:rFonts w:ascii="Times New Roman" w:hAnsi="Times New Roman" w:cs="Times New Roman"/>
          <w:sz w:val="24"/>
          <w:szCs w:val="24"/>
        </w:rPr>
        <w:t xml:space="preserve"> – 8 miles to Norias</w:t>
      </w:r>
      <w:r>
        <w:rPr>
          <w:rFonts w:ascii="Times New Roman" w:hAnsi="Times New Roman" w:cs="Times New Roman"/>
          <w:sz w:val="24"/>
          <w:szCs w:val="24"/>
        </w:rPr>
        <w:t xml:space="preserve">: </w:t>
      </w:r>
      <w:r w:rsidR="00537C08">
        <w:rPr>
          <w:rFonts w:ascii="Times New Roman" w:hAnsi="Times New Roman" w:cs="Times New Roman"/>
          <w:sz w:val="24"/>
          <w:szCs w:val="24"/>
        </w:rPr>
        <w:t xml:space="preserve"> Completion date:</w:t>
      </w:r>
      <w:r>
        <w:rPr>
          <w:rFonts w:ascii="Times New Roman" w:hAnsi="Times New Roman" w:cs="Times New Roman"/>
          <w:sz w:val="24"/>
          <w:szCs w:val="24"/>
        </w:rPr>
        <w:t xml:space="preserve"> July 2028</w:t>
      </w:r>
    </w:p>
    <w:p w14:paraId="75F9A228" w14:textId="008713AC" w:rsidR="00CB5E8F" w:rsidRDefault="00CB5E8F"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gment 2 – </w:t>
      </w:r>
      <w:r w:rsidR="00537C08">
        <w:rPr>
          <w:rFonts w:ascii="Times New Roman" w:hAnsi="Times New Roman" w:cs="Times New Roman"/>
          <w:sz w:val="24"/>
          <w:szCs w:val="24"/>
        </w:rPr>
        <w:t>9 miles north of Norias</w:t>
      </w:r>
      <w:r>
        <w:rPr>
          <w:rFonts w:ascii="Times New Roman" w:hAnsi="Times New Roman" w:cs="Times New Roman"/>
          <w:sz w:val="24"/>
          <w:szCs w:val="24"/>
        </w:rPr>
        <w:t xml:space="preserve">:  </w:t>
      </w:r>
      <w:r w:rsidR="00537C08">
        <w:rPr>
          <w:rFonts w:ascii="Times New Roman" w:hAnsi="Times New Roman" w:cs="Times New Roman"/>
          <w:sz w:val="24"/>
          <w:szCs w:val="24"/>
        </w:rPr>
        <w:t xml:space="preserve">Completion Date:  </w:t>
      </w:r>
      <w:r>
        <w:rPr>
          <w:rFonts w:ascii="Times New Roman" w:hAnsi="Times New Roman" w:cs="Times New Roman"/>
          <w:sz w:val="24"/>
          <w:szCs w:val="24"/>
        </w:rPr>
        <w:t>January 2028</w:t>
      </w:r>
    </w:p>
    <w:p w14:paraId="0EEDA2F0" w14:textId="74159167" w:rsidR="00CB5E8F" w:rsidRDefault="00CB5E8F"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gment 3 – overpass project:  </w:t>
      </w:r>
      <w:r w:rsidR="00537C08">
        <w:rPr>
          <w:rFonts w:ascii="Times New Roman" w:hAnsi="Times New Roman" w:cs="Times New Roman"/>
          <w:sz w:val="24"/>
          <w:szCs w:val="24"/>
        </w:rPr>
        <w:t xml:space="preserve">Completion Date:  </w:t>
      </w:r>
      <w:r>
        <w:rPr>
          <w:rFonts w:ascii="Times New Roman" w:hAnsi="Times New Roman" w:cs="Times New Roman"/>
          <w:sz w:val="24"/>
          <w:szCs w:val="24"/>
        </w:rPr>
        <w:t>January 2027</w:t>
      </w:r>
    </w:p>
    <w:p w14:paraId="15A18184" w14:textId="77777777" w:rsidR="001D5C21" w:rsidRDefault="001D5C21" w:rsidP="00FE673B">
      <w:pPr>
        <w:tabs>
          <w:tab w:val="left" w:pos="720"/>
        </w:tabs>
        <w:spacing w:after="0" w:line="240" w:lineRule="auto"/>
        <w:jc w:val="both"/>
        <w:rPr>
          <w:rFonts w:ascii="Times New Roman" w:hAnsi="Times New Roman" w:cs="Times New Roman"/>
          <w:sz w:val="24"/>
          <w:szCs w:val="24"/>
        </w:rPr>
      </w:pPr>
    </w:p>
    <w:p w14:paraId="4200258F" w14:textId="01083976" w:rsidR="001D5C21" w:rsidRDefault="001D5C21"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further reported that water for the projects is obtained by written permits with the owner of the land and that the Border Patrol Station will be coordinated with the construction of Highway 69.  He informed Judge Burns that a letter should be written to TxDOT Andres Espinoza regarding the proposed use of Kenedy County water tanks.</w:t>
      </w:r>
    </w:p>
    <w:p w14:paraId="7D005605" w14:textId="77777777" w:rsidR="00256BB0" w:rsidRDefault="00256BB0" w:rsidP="00FE673B">
      <w:pPr>
        <w:tabs>
          <w:tab w:val="left" w:pos="720"/>
        </w:tabs>
        <w:spacing w:after="0" w:line="240" w:lineRule="auto"/>
        <w:jc w:val="both"/>
        <w:rPr>
          <w:rFonts w:ascii="Times New Roman" w:hAnsi="Times New Roman" w:cs="Times New Roman"/>
          <w:sz w:val="24"/>
          <w:szCs w:val="24"/>
        </w:rPr>
      </w:pPr>
    </w:p>
    <w:p w14:paraId="1101D59A" w14:textId="5752397D" w:rsidR="004E3E73" w:rsidRDefault="00256BB0" w:rsidP="00FE673B">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CB5E8F">
        <w:rPr>
          <w:rFonts w:ascii="Times New Roman" w:hAnsi="Times New Roman" w:cs="Times New Roman"/>
          <w:spacing w:val="-3"/>
          <w:sz w:val="24"/>
          <w:szCs w:val="24"/>
        </w:rPr>
        <w:t>the TxDot report be accepted as presented</w:t>
      </w:r>
      <w:r>
        <w:rPr>
          <w:rFonts w:ascii="Times New Roman" w:hAnsi="Times New Roman" w:cs="Times New Roman"/>
          <w:spacing w:val="-3"/>
          <w:sz w:val="24"/>
          <w:szCs w:val="24"/>
        </w:rPr>
        <w:t>.</w:t>
      </w:r>
    </w:p>
    <w:p w14:paraId="0D1250D0" w14:textId="77777777" w:rsidR="00256BB0" w:rsidRPr="00FE673B" w:rsidRDefault="00256BB0" w:rsidP="00FE673B">
      <w:pPr>
        <w:tabs>
          <w:tab w:val="left" w:pos="720"/>
        </w:tabs>
        <w:spacing w:after="0" w:line="240" w:lineRule="auto"/>
        <w:jc w:val="both"/>
        <w:rPr>
          <w:rFonts w:ascii="Times New Roman" w:hAnsi="Times New Roman" w:cs="Times New Roman"/>
          <w:sz w:val="24"/>
          <w:szCs w:val="24"/>
        </w:rPr>
      </w:pPr>
    </w:p>
    <w:p w14:paraId="497EF9B9" w14:textId="22F02A71" w:rsidR="008E4F34" w:rsidRPr="00B561EC" w:rsidRDefault="00002CBD"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D05327" w:rsidRPr="00B561EC">
        <w:rPr>
          <w:rFonts w:ascii="Times New Roman" w:hAnsi="Times New Roman" w:cs="Times New Roman"/>
          <w:b/>
          <w:bCs/>
          <w:sz w:val="24"/>
          <w:szCs w:val="24"/>
          <w:u w:val="single"/>
        </w:rPr>
        <w:t xml:space="preserve">the </w:t>
      </w:r>
      <w:r w:rsidRPr="00B561EC">
        <w:rPr>
          <w:rFonts w:ascii="Times New Roman" w:hAnsi="Times New Roman" w:cs="Times New Roman"/>
          <w:b/>
          <w:bCs/>
          <w:sz w:val="24"/>
          <w:szCs w:val="24"/>
          <w:u w:val="single"/>
        </w:rPr>
        <w:t>Treasurer’s Monthly Report and Transfer</w:t>
      </w:r>
      <w:r w:rsidR="00873AC5" w:rsidRPr="00B561EC">
        <w:rPr>
          <w:rFonts w:ascii="Times New Roman" w:hAnsi="Times New Roman" w:cs="Times New Roman"/>
          <w:b/>
          <w:bCs/>
          <w:sz w:val="24"/>
          <w:szCs w:val="24"/>
          <w:u w:val="single"/>
        </w:rPr>
        <w:t>s.</w:t>
      </w:r>
    </w:p>
    <w:p w14:paraId="273F0F64" w14:textId="77777777" w:rsidR="008E4F34" w:rsidRDefault="008E4F34" w:rsidP="00B561EC">
      <w:pPr>
        <w:tabs>
          <w:tab w:val="left" w:pos="720"/>
        </w:tabs>
        <w:spacing w:after="0" w:line="240" w:lineRule="auto"/>
        <w:jc w:val="both"/>
        <w:rPr>
          <w:rFonts w:ascii="Times New Roman" w:hAnsi="Times New Roman" w:cs="Times New Roman"/>
          <w:sz w:val="24"/>
          <w:szCs w:val="24"/>
        </w:rPr>
      </w:pPr>
    </w:p>
    <w:p w14:paraId="2F49A4E6" w14:textId="0495536C"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w:t>
      </w:r>
      <w:r w:rsidR="00FE5F91">
        <w:rPr>
          <w:rFonts w:ascii="Times New Roman" w:hAnsi="Times New Roman" w:cs="Times New Roman"/>
          <w:sz w:val="24"/>
          <w:szCs w:val="24"/>
        </w:rPr>
        <w:t>ed</w:t>
      </w:r>
      <w:r>
        <w:rPr>
          <w:rFonts w:ascii="Times New Roman" w:hAnsi="Times New Roman" w:cs="Times New Roman"/>
          <w:sz w:val="24"/>
          <w:szCs w:val="24"/>
        </w:rPr>
        <w:t xml:space="preserve"> the Commissioners Court with the Treasurer’s May 2025 monthly report and transfers</w:t>
      </w:r>
      <w:r>
        <w:rPr>
          <w:rFonts w:ascii="Times New Roman" w:hAnsi="Times New Roman" w:cs="Times New Roman"/>
          <w:spacing w:val="-3"/>
          <w:sz w:val="24"/>
          <w:szCs w:val="24"/>
        </w:rPr>
        <w:t>.</w:t>
      </w:r>
    </w:p>
    <w:p w14:paraId="3747D55C"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9D1010A" w14:textId="28AF7FB6" w:rsidR="004E3E73" w:rsidRDefault="004E3E73" w:rsidP="004E3E73">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ay 2025 monthly report and transfers be approved as presented.</w:t>
      </w:r>
    </w:p>
    <w:p w14:paraId="6845F2A9"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393E395C" w14:textId="77777777" w:rsidR="00002CBD" w:rsidRPr="00B561EC" w:rsidRDefault="00002CBD"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Sheriff’s Monthly Report.</w:t>
      </w:r>
    </w:p>
    <w:p w14:paraId="232B4395" w14:textId="77777777" w:rsidR="005B13E5" w:rsidRDefault="005B13E5" w:rsidP="00FE673B">
      <w:pPr>
        <w:tabs>
          <w:tab w:val="left" w:pos="720"/>
        </w:tabs>
        <w:spacing w:after="0" w:line="240" w:lineRule="auto"/>
        <w:jc w:val="both"/>
        <w:rPr>
          <w:rFonts w:ascii="Times New Roman" w:hAnsi="Times New Roman" w:cs="Times New Roman"/>
          <w:sz w:val="24"/>
          <w:szCs w:val="24"/>
        </w:rPr>
      </w:pPr>
    </w:p>
    <w:p w14:paraId="09DFDA33" w14:textId="2180BEE6" w:rsidR="004E3E73" w:rsidRDefault="004E3E73" w:rsidP="004E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ptain Eddie Cruz presented the Commissioners Court with the Sheriff’s monthly and Chapter 59 reports for the month of May 2025.  He stated that </w:t>
      </w:r>
      <w:r w:rsidR="00256BB0">
        <w:rPr>
          <w:rFonts w:ascii="Times New Roman" w:hAnsi="Times New Roman" w:cs="Times New Roman"/>
          <w:sz w:val="24"/>
          <w:szCs w:val="24"/>
        </w:rPr>
        <w:t>there had been three major accidents, nine non-major accidents,</w:t>
      </w:r>
      <w:r w:rsidR="00537C08">
        <w:rPr>
          <w:rFonts w:ascii="Times New Roman" w:hAnsi="Times New Roman" w:cs="Times New Roman"/>
          <w:sz w:val="24"/>
          <w:szCs w:val="24"/>
        </w:rPr>
        <w:t xml:space="preserve"> four injuries and 19 non-injuries,</w:t>
      </w:r>
      <w:r w:rsidR="00256BB0">
        <w:rPr>
          <w:rFonts w:ascii="Times New Roman" w:hAnsi="Times New Roman" w:cs="Times New Roman"/>
          <w:sz w:val="24"/>
          <w:szCs w:val="24"/>
        </w:rPr>
        <w:t xml:space="preserve"> ten arrests and 31 stranded motorists.  He further stated that the drone program with Williamson County had no restrictions and everything was American made.</w:t>
      </w:r>
    </w:p>
    <w:p w14:paraId="15DEE8D1" w14:textId="77777777" w:rsidR="004E3E73" w:rsidRDefault="004E3E73" w:rsidP="004E3E73">
      <w:pPr>
        <w:spacing w:after="0" w:line="240" w:lineRule="auto"/>
        <w:jc w:val="both"/>
        <w:rPr>
          <w:rFonts w:ascii="Times New Roman" w:hAnsi="Times New Roman" w:cs="Times New Roman"/>
          <w:sz w:val="24"/>
          <w:szCs w:val="24"/>
        </w:rPr>
      </w:pPr>
    </w:p>
    <w:p w14:paraId="23966980" w14:textId="306568C1" w:rsidR="004E3E73" w:rsidRPr="00CF53E8"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May 2025 be approved as presented.</w:t>
      </w:r>
    </w:p>
    <w:p w14:paraId="3621933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4DCC77B5" w14:textId="4F872FFA" w:rsidR="00D026D7" w:rsidRPr="00B561EC" w:rsidRDefault="005B13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D05327" w:rsidRPr="00B561EC">
        <w:rPr>
          <w:rFonts w:ascii="Times New Roman" w:hAnsi="Times New Roman" w:cs="Times New Roman"/>
          <w:b/>
          <w:bCs/>
          <w:sz w:val="24"/>
          <w:szCs w:val="24"/>
          <w:u w:val="single"/>
        </w:rPr>
        <w:t xml:space="preserve">the </w:t>
      </w:r>
      <w:r w:rsidRPr="00B561EC">
        <w:rPr>
          <w:rFonts w:ascii="Times New Roman" w:hAnsi="Times New Roman" w:cs="Times New Roman"/>
          <w:b/>
          <w:bCs/>
          <w:sz w:val="24"/>
          <w:szCs w:val="24"/>
          <w:u w:val="single"/>
        </w:rPr>
        <w:t>Fire Chief’s Monthly.</w:t>
      </w:r>
    </w:p>
    <w:p w14:paraId="381926A8" w14:textId="25F0A09E" w:rsidR="00D026D7" w:rsidRDefault="00D026D7" w:rsidP="00FE673B">
      <w:pPr>
        <w:tabs>
          <w:tab w:val="left" w:pos="720"/>
        </w:tabs>
        <w:spacing w:after="0" w:line="240" w:lineRule="auto"/>
        <w:jc w:val="both"/>
        <w:rPr>
          <w:rFonts w:ascii="Times New Roman" w:hAnsi="Times New Roman" w:cs="Times New Roman"/>
          <w:b/>
          <w:bCs/>
          <w:sz w:val="24"/>
          <w:szCs w:val="24"/>
          <w:u w:val="single"/>
        </w:rPr>
      </w:pPr>
    </w:p>
    <w:p w14:paraId="67A79C1D" w14:textId="373B21DA" w:rsidR="004E3E73" w:rsidRDefault="004E3E73" w:rsidP="004E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w:t>
      </w:r>
      <w:r w:rsidR="00256BB0">
        <w:rPr>
          <w:rFonts w:ascii="Times New Roman" w:hAnsi="Times New Roman" w:cs="Times New Roman"/>
          <w:sz w:val="24"/>
          <w:szCs w:val="24"/>
        </w:rPr>
        <w:t>May</w:t>
      </w:r>
      <w:r>
        <w:rPr>
          <w:rFonts w:ascii="Times New Roman" w:hAnsi="Times New Roman" w:cs="Times New Roman"/>
          <w:sz w:val="24"/>
          <w:szCs w:val="24"/>
        </w:rPr>
        <w:t xml:space="preserve"> 2025.  He reported as follows:</w:t>
      </w:r>
    </w:p>
    <w:p w14:paraId="241CEA97" w14:textId="77777777" w:rsidR="004E3E73" w:rsidRDefault="004E3E73" w:rsidP="004E3E73">
      <w:pPr>
        <w:spacing w:after="0" w:line="240" w:lineRule="auto"/>
        <w:ind w:firstLine="720"/>
        <w:jc w:val="both"/>
        <w:rPr>
          <w:rFonts w:ascii="Times New Roman" w:hAnsi="Times New Roman" w:cs="Times New Roman"/>
          <w:sz w:val="24"/>
          <w:szCs w:val="24"/>
        </w:rPr>
      </w:pPr>
    </w:p>
    <w:p w14:paraId="04606578" w14:textId="54BB9826" w:rsidR="004E3E73" w:rsidRDefault="00256BB0"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at the wind farms</w:t>
      </w:r>
      <w:r w:rsidR="001D5C21">
        <w:rPr>
          <w:rFonts w:ascii="Times New Roman" w:hAnsi="Times New Roman" w:cs="Times New Roman"/>
          <w:sz w:val="24"/>
          <w:szCs w:val="24"/>
        </w:rPr>
        <w:t xml:space="preserve"> and that a transformer had blown up</w:t>
      </w:r>
      <w:r w:rsidR="00537C08">
        <w:rPr>
          <w:rFonts w:ascii="Times New Roman" w:hAnsi="Times New Roman" w:cs="Times New Roman"/>
          <w:sz w:val="24"/>
          <w:szCs w:val="24"/>
        </w:rPr>
        <w:t>, and two weeks later, it was still smoking</w:t>
      </w:r>
    </w:p>
    <w:p w14:paraId="7511A717" w14:textId="7E9E6E01" w:rsidR="00256BB0" w:rsidRDefault="001D5C21"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ill having issues with the transformer smoking at one of the windfarms</w:t>
      </w:r>
    </w:p>
    <w:p w14:paraId="7EB3E2D1" w14:textId="0A4AE102"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w:t>
      </w:r>
      <w:r w:rsidR="00537C08">
        <w:rPr>
          <w:rFonts w:ascii="Times New Roman" w:hAnsi="Times New Roman" w:cs="Times New Roman"/>
          <w:sz w:val="24"/>
          <w:szCs w:val="24"/>
        </w:rPr>
        <w:t xml:space="preserve"> ran out of foam and</w:t>
      </w:r>
      <w:r>
        <w:rPr>
          <w:rFonts w:ascii="Times New Roman" w:hAnsi="Times New Roman" w:cs="Times New Roman"/>
          <w:sz w:val="24"/>
          <w:szCs w:val="24"/>
        </w:rPr>
        <w:t xml:space="preserve"> spoke with Brooks County to order foam and combine shipping</w:t>
      </w:r>
    </w:p>
    <w:p w14:paraId="0BF0B857" w14:textId="53F32A3F"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e conference coming up which he will be attending</w:t>
      </w:r>
    </w:p>
    <w:p w14:paraId="0A8FA630" w14:textId="08688F12"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n bans will be going into effect</w:t>
      </w:r>
    </w:p>
    <w:p w14:paraId="3460CC8B" w14:textId="032E72E6"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ghts at the fire station need to be replaced</w:t>
      </w:r>
    </w:p>
    <w:p w14:paraId="536AC31F" w14:textId="77BBB7B7"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actor has a flashing light that needs to be repaired at a cost of $1500 to $2000</w:t>
      </w:r>
    </w:p>
    <w:p w14:paraId="170EDC58" w14:textId="279D7C7A"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ant for ambulances is available</w:t>
      </w:r>
    </w:p>
    <w:p w14:paraId="747EB0A5" w14:textId="544A7C65"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waiting on the title for the water tanker truck from Brooks County and license plates are needed.</w:t>
      </w:r>
    </w:p>
    <w:p w14:paraId="5F18CDC0" w14:textId="79D41CC3"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ailer and tanker truck are both insured.  The County Attorney stated that if both are insured, the District should be good.</w:t>
      </w:r>
    </w:p>
    <w:p w14:paraId="4A5C6ADB" w14:textId="03F403B2"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dical clinic is being used</w:t>
      </w:r>
    </w:p>
    <w:p w14:paraId="4DBB39C5" w14:textId="3BC8D674" w:rsidR="00810E88" w:rsidRDefault="00810E8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electrical fire on the east side of Highway 77 was extinguished</w:t>
      </w:r>
    </w:p>
    <w:p w14:paraId="4F0BCCFB" w14:textId="14C56ED1" w:rsidR="00537C08" w:rsidRDefault="00537C0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training with new volunteers</w:t>
      </w:r>
    </w:p>
    <w:p w14:paraId="2A13B8ED" w14:textId="33B5FDEF" w:rsidR="00537C08" w:rsidRDefault="00537C0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six calls in May and one grass fire</w:t>
      </w:r>
    </w:p>
    <w:p w14:paraId="69CBBFD2" w14:textId="3CB7C2B2" w:rsidR="00537C08" w:rsidRPr="00256BB0" w:rsidRDefault="00537C08" w:rsidP="00256BB0">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n the future, the Emergency Management Plan will be included in his monthly report</w:t>
      </w:r>
    </w:p>
    <w:p w14:paraId="6A47B8C7" w14:textId="77777777" w:rsidR="004E3E73" w:rsidRDefault="004E3E73" w:rsidP="004E3E73">
      <w:pPr>
        <w:spacing w:after="0" w:line="240" w:lineRule="auto"/>
        <w:jc w:val="both"/>
        <w:rPr>
          <w:rFonts w:ascii="Times New Roman" w:hAnsi="Times New Roman" w:cs="Times New Roman"/>
          <w:sz w:val="24"/>
          <w:szCs w:val="24"/>
        </w:rPr>
      </w:pPr>
    </w:p>
    <w:p w14:paraId="5C8898F6" w14:textId="223C18BA"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ccepted as presented.</w:t>
      </w:r>
    </w:p>
    <w:p w14:paraId="2FAFAC28" w14:textId="77777777" w:rsidR="004E3E73" w:rsidRPr="00FE673B" w:rsidRDefault="004E3E73" w:rsidP="00FE673B">
      <w:pPr>
        <w:tabs>
          <w:tab w:val="left" w:pos="720"/>
        </w:tabs>
        <w:spacing w:after="0" w:line="240" w:lineRule="auto"/>
        <w:jc w:val="both"/>
        <w:rPr>
          <w:rFonts w:ascii="Times New Roman" w:hAnsi="Times New Roman" w:cs="Times New Roman"/>
          <w:b/>
          <w:bCs/>
          <w:sz w:val="24"/>
          <w:szCs w:val="24"/>
          <w:u w:val="single"/>
        </w:rPr>
      </w:pPr>
    </w:p>
    <w:p w14:paraId="549FD261" w14:textId="12F4FDCE" w:rsidR="00C94838" w:rsidRPr="00B561EC" w:rsidRDefault="005B13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Maintenance Department Monthly Report.</w:t>
      </w:r>
    </w:p>
    <w:p w14:paraId="1ED9B5B9" w14:textId="77777777" w:rsidR="00C94838" w:rsidRDefault="00C94838" w:rsidP="00B561EC">
      <w:pPr>
        <w:tabs>
          <w:tab w:val="left" w:pos="720"/>
        </w:tabs>
        <w:spacing w:after="0" w:line="240" w:lineRule="auto"/>
        <w:jc w:val="both"/>
        <w:rPr>
          <w:rFonts w:ascii="Times New Roman" w:hAnsi="Times New Roman" w:cs="Times New Roman"/>
          <w:sz w:val="24"/>
          <w:szCs w:val="24"/>
        </w:rPr>
      </w:pPr>
    </w:p>
    <w:p w14:paraId="59C69887"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of the following:</w:t>
      </w:r>
    </w:p>
    <w:p w14:paraId="32D64E75"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CE9A6AA" w14:textId="70121660" w:rsidR="004E3E73" w:rsidRDefault="00CB5E8F"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Judge’s office air conditioning unit</w:t>
      </w:r>
      <w:r w:rsidR="00537C08">
        <w:rPr>
          <w:rFonts w:ascii="Times New Roman" w:hAnsi="Times New Roman" w:cs="Times New Roman"/>
          <w:spacing w:val="-3"/>
          <w:sz w:val="24"/>
          <w:szCs w:val="24"/>
        </w:rPr>
        <w:t xml:space="preserve"> arrived and</w:t>
      </w:r>
      <w:r>
        <w:rPr>
          <w:rFonts w:ascii="Times New Roman" w:hAnsi="Times New Roman" w:cs="Times New Roman"/>
          <w:spacing w:val="-3"/>
          <w:sz w:val="24"/>
          <w:szCs w:val="24"/>
        </w:rPr>
        <w:t xml:space="preserve"> should be installed by</w:t>
      </w:r>
      <w:r w:rsidR="00537C08">
        <w:rPr>
          <w:rFonts w:ascii="Times New Roman" w:hAnsi="Times New Roman" w:cs="Times New Roman"/>
          <w:spacing w:val="-3"/>
          <w:sz w:val="24"/>
          <w:szCs w:val="24"/>
        </w:rPr>
        <w:t xml:space="preserve"> the</w:t>
      </w:r>
      <w:r>
        <w:rPr>
          <w:rFonts w:ascii="Times New Roman" w:hAnsi="Times New Roman" w:cs="Times New Roman"/>
          <w:spacing w:val="-3"/>
          <w:sz w:val="24"/>
          <w:szCs w:val="24"/>
        </w:rPr>
        <w:t xml:space="preserve"> end of this week</w:t>
      </w:r>
    </w:p>
    <w:p w14:paraId="4584D3A3" w14:textId="1C772BFB"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He needs to contact TJ Electric regarding the backup information on the generator</w:t>
      </w:r>
    </w:p>
    <w:p w14:paraId="60C79398" w14:textId="631C33C8"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He will begin poisoning weeds and cutting trees</w:t>
      </w:r>
    </w:p>
    <w:p w14:paraId="07B8CB61" w14:textId="22F66B8B"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e will </w:t>
      </w:r>
      <w:r w:rsidR="003628BE">
        <w:rPr>
          <w:rFonts w:ascii="Times New Roman" w:hAnsi="Times New Roman" w:cs="Times New Roman"/>
          <w:spacing w:val="-3"/>
          <w:sz w:val="24"/>
          <w:szCs w:val="24"/>
        </w:rPr>
        <w:t>weed eat</w:t>
      </w:r>
      <w:r>
        <w:rPr>
          <w:rFonts w:ascii="Times New Roman" w:hAnsi="Times New Roman" w:cs="Times New Roman"/>
          <w:spacing w:val="-3"/>
          <w:sz w:val="24"/>
          <w:szCs w:val="24"/>
        </w:rPr>
        <w:t xml:space="preserve"> </w:t>
      </w:r>
      <w:r w:rsidR="00537C08">
        <w:rPr>
          <w:rFonts w:ascii="Times New Roman" w:hAnsi="Times New Roman" w:cs="Times New Roman"/>
          <w:spacing w:val="-3"/>
          <w:sz w:val="24"/>
          <w:szCs w:val="24"/>
        </w:rPr>
        <w:t>to</w:t>
      </w:r>
      <w:r>
        <w:rPr>
          <w:rFonts w:ascii="Times New Roman" w:hAnsi="Times New Roman" w:cs="Times New Roman"/>
          <w:spacing w:val="-3"/>
          <w:sz w:val="24"/>
          <w:szCs w:val="24"/>
        </w:rPr>
        <w:t xml:space="preserve"> the property owners’ fence lines</w:t>
      </w:r>
    </w:p>
    <w:p w14:paraId="20144745" w14:textId="7C3AAAD9"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He is concerned with dogs</w:t>
      </w:r>
    </w:p>
    <w:p w14:paraId="6C48B19E" w14:textId="665E0641"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Need sand bags for hurricanes; will visit with William Dieterle</w:t>
      </w:r>
    </w:p>
    <w:p w14:paraId="11D83AFD" w14:textId="6F30D151"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4-5 rattle snakes have been killed in Sarita</w:t>
      </w:r>
      <w:r w:rsidR="00537C08">
        <w:rPr>
          <w:rFonts w:ascii="Times New Roman" w:hAnsi="Times New Roman" w:cs="Times New Roman"/>
          <w:spacing w:val="-3"/>
          <w:sz w:val="24"/>
          <w:szCs w:val="24"/>
        </w:rPr>
        <w:t xml:space="preserve"> and the employees are wearing rattlesnake guards</w:t>
      </w:r>
    </w:p>
    <w:p w14:paraId="2D6F2E2C" w14:textId="698D3A8A"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Has been spraying regular bees</w:t>
      </w:r>
    </w:p>
    <w:p w14:paraId="5ECA8154" w14:textId="57BCE081"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Homer Garza will remove bee nests for $175.00</w:t>
      </w:r>
    </w:p>
    <w:p w14:paraId="325555AF" w14:textId="258EDBBC" w:rsidR="00810E88" w:rsidRDefault="00810E88" w:rsidP="00CB5E8F">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ill look to see if bees are a public issue and the remov</w:t>
      </w:r>
      <w:r w:rsidR="00537C08">
        <w:rPr>
          <w:rFonts w:ascii="Times New Roman" w:hAnsi="Times New Roman" w:cs="Times New Roman"/>
          <w:spacing w:val="-3"/>
          <w:sz w:val="24"/>
          <w:szCs w:val="24"/>
        </w:rPr>
        <w:t>al</w:t>
      </w:r>
      <w:r>
        <w:rPr>
          <w:rFonts w:ascii="Times New Roman" w:hAnsi="Times New Roman" w:cs="Times New Roman"/>
          <w:spacing w:val="-3"/>
          <w:sz w:val="24"/>
          <w:szCs w:val="24"/>
        </w:rPr>
        <w:t xml:space="preserve"> is covered by insurance</w:t>
      </w:r>
      <w:r w:rsidR="00537C08">
        <w:rPr>
          <w:rFonts w:ascii="Times New Roman" w:hAnsi="Times New Roman" w:cs="Times New Roman"/>
          <w:spacing w:val="-3"/>
          <w:sz w:val="24"/>
          <w:szCs w:val="24"/>
        </w:rPr>
        <w:t xml:space="preserve"> – TAC should be contacted on this matter</w:t>
      </w:r>
    </w:p>
    <w:p w14:paraId="7544B00E" w14:textId="104081FD" w:rsidR="00CB5E8F" w:rsidRPr="008D682F" w:rsidRDefault="00810E88" w:rsidP="00C23777">
      <w:pPr>
        <w:pStyle w:val="ListParagraph"/>
        <w:numPr>
          <w:ilvl w:val="0"/>
          <w:numId w:val="47"/>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8D682F">
        <w:rPr>
          <w:rFonts w:ascii="Times New Roman" w:hAnsi="Times New Roman" w:cs="Times New Roman"/>
          <w:spacing w:val="-3"/>
          <w:sz w:val="24"/>
          <w:szCs w:val="24"/>
        </w:rPr>
        <w:t>JP building air conditioning pressure needs to be repaired while still under warranty</w:t>
      </w:r>
    </w:p>
    <w:p w14:paraId="0845EA25" w14:textId="77777777" w:rsidR="006E558A" w:rsidRDefault="006E558A"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C5EA2B3" w14:textId="2A58E56C" w:rsidR="004E3E73" w:rsidRPr="00FE673B" w:rsidRDefault="004E3E73" w:rsidP="006E558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p>
    <w:p w14:paraId="55D8C22D" w14:textId="4582CC4A" w:rsidR="005B13E5" w:rsidRPr="00B561EC" w:rsidRDefault="00AE765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w:t>
      </w:r>
      <w:r w:rsidR="005B13E5" w:rsidRPr="00B561EC">
        <w:rPr>
          <w:rFonts w:ascii="Times New Roman" w:hAnsi="Times New Roman" w:cs="Times New Roman"/>
          <w:b/>
          <w:bCs/>
          <w:sz w:val="24"/>
          <w:szCs w:val="24"/>
          <w:u w:val="single"/>
        </w:rPr>
        <w:t xml:space="preserve"> Da</w:t>
      </w:r>
      <w:r w:rsidR="00283B8D" w:rsidRPr="00B561EC">
        <w:rPr>
          <w:rFonts w:ascii="Times New Roman" w:hAnsi="Times New Roman" w:cs="Times New Roman"/>
          <w:b/>
          <w:bCs/>
          <w:sz w:val="24"/>
          <w:szCs w:val="24"/>
          <w:u w:val="single"/>
        </w:rPr>
        <w:t>ve Furzer</w:t>
      </w:r>
      <w:r w:rsidR="00B41F4D" w:rsidRPr="00B561EC">
        <w:rPr>
          <w:rFonts w:ascii="Times New Roman" w:hAnsi="Times New Roman" w:cs="Times New Roman"/>
          <w:b/>
          <w:bCs/>
          <w:sz w:val="24"/>
          <w:szCs w:val="24"/>
          <w:u w:val="single"/>
        </w:rPr>
        <w:t>’s</w:t>
      </w:r>
      <w:r w:rsidR="005B13E5" w:rsidRPr="00B561EC">
        <w:rPr>
          <w:rFonts w:ascii="Times New Roman" w:hAnsi="Times New Roman" w:cs="Times New Roman"/>
          <w:b/>
          <w:bCs/>
          <w:sz w:val="24"/>
          <w:szCs w:val="24"/>
          <w:u w:val="single"/>
        </w:rPr>
        <w:t xml:space="preserve"> Sewer &amp; </w:t>
      </w:r>
      <w:r w:rsidR="004E3E73" w:rsidRPr="00B561EC">
        <w:rPr>
          <w:rFonts w:ascii="Times New Roman" w:hAnsi="Times New Roman" w:cs="Times New Roman"/>
          <w:b/>
          <w:bCs/>
          <w:sz w:val="24"/>
          <w:szCs w:val="24"/>
          <w:u w:val="single"/>
        </w:rPr>
        <w:t xml:space="preserve">Report </w:t>
      </w:r>
      <w:r w:rsidR="005B13E5" w:rsidRPr="00B561EC">
        <w:rPr>
          <w:rFonts w:ascii="Times New Roman" w:hAnsi="Times New Roman" w:cs="Times New Roman"/>
          <w:b/>
          <w:bCs/>
          <w:sz w:val="24"/>
          <w:szCs w:val="24"/>
          <w:u w:val="single"/>
        </w:rPr>
        <w:t>Water System Monthly Report.</w:t>
      </w:r>
    </w:p>
    <w:p w14:paraId="779E219E" w14:textId="77777777" w:rsidR="005B13E5" w:rsidRDefault="005B13E5" w:rsidP="00B561EC">
      <w:pPr>
        <w:tabs>
          <w:tab w:val="left" w:pos="720"/>
        </w:tabs>
        <w:spacing w:after="0" w:line="240" w:lineRule="auto"/>
        <w:jc w:val="both"/>
        <w:rPr>
          <w:rFonts w:ascii="Times New Roman" w:hAnsi="Times New Roman" w:cs="Times New Roman"/>
          <w:sz w:val="24"/>
          <w:szCs w:val="24"/>
        </w:rPr>
      </w:pPr>
    </w:p>
    <w:p w14:paraId="2096D715" w14:textId="42262065" w:rsidR="006E558A"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w:t>
      </w:r>
      <w:r w:rsidR="00CB5E8F">
        <w:rPr>
          <w:rFonts w:ascii="Times New Roman" w:hAnsi="Times New Roman" w:cs="Times New Roman"/>
          <w:sz w:val="24"/>
          <w:szCs w:val="24"/>
        </w:rPr>
        <w:t>was not present at</w:t>
      </w:r>
      <w:r w:rsidR="006E558A">
        <w:rPr>
          <w:rFonts w:ascii="Times New Roman" w:hAnsi="Times New Roman" w:cs="Times New Roman"/>
          <w:sz w:val="24"/>
          <w:szCs w:val="24"/>
        </w:rPr>
        <w:t xml:space="preserve"> the Commissioners Court</w:t>
      </w:r>
      <w:r w:rsidR="00CB5E8F">
        <w:rPr>
          <w:rFonts w:ascii="Times New Roman" w:hAnsi="Times New Roman" w:cs="Times New Roman"/>
          <w:sz w:val="24"/>
          <w:szCs w:val="24"/>
        </w:rPr>
        <w:t>.</w:t>
      </w:r>
    </w:p>
    <w:p w14:paraId="2AA4CE45" w14:textId="77777777" w:rsidR="006E558A" w:rsidRDefault="006E558A" w:rsidP="004E3E73">
      <w:pPr>
        <w:tabs>
          <w:tab w:val="left" w:pos="720"/>
        </w:tabs>
        <w:spacing w:after="0" w:line="240" w:lineRule="auto"/>
        <w:jc w:val="both"/>
        <w:rPr>
          <w:rFonts w:ascii="Times New Roman" w:hAnsi="Times New Roman" w:cs="Times New Roman"/>
          <w:sz w:val="24"/>
          <w:szCs w:val="24"/>
        </w:rPr>
      </w:pPr>
    </w:p>
    <w:p w14:paraId="38A067EC" w14:textId="56E6F975" w:rsidR="004E3E73" w:rsidRDefault="006E558A"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3E73">
        <w:rPr>
          <w:rFonts w:ascii="Times New Roman" w:hAnsi="Times New Roman" w:cs="Times New Roman"/>
          <w:sz w:val="24"/>
          <w:szCs w:val="24"/>
        </w:rPr>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sidR="004E3E73">
        <w:rPr>
          <w:rFonts w:ascii="Times New Roman" w:hAnsi="Times New Roman" w:cs="Times New Roman"/>
          <w:sz w:val="24"/>
          <w:szCs w:val="24"/>
        </w:rPr>
        <w:t xml:space="preserve">seconded the motion; the motion was unanimously passed that </w:t>
      </w:r>
      <w:r w:rsidR="00CB5E8F">
        <w:rPr>
          <w:rFonts w:ascii="Times New Roman" w:hAnsi="Times New Roman" w:cs="Times New Roman"/>
          <w:sz w:val="24"/>
          <w:szCs w:val="24"/>
        </w:rPr>
        <w:t>this item be postponed.</w:t>
      </w:r>
    </w:p>
    <w:p w14:paraId="41DDDAA6"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087CB279" w14:textId="77777777" w:rsidR="003B19E5" w:rsidRPr="00B561EC" w:rsidRDefault="003B19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Receive Nedee Garcia Regarding the Mobile Food Pantry’s Monthly Report and Act If Necessary.</w:t>
      </w:r>
    </w:p>
    <w:p w14:paraId="32D77A0A" w14:textId="77777777" w:rsidR="003B19E5" w:rsidRDefault="003B19E5" w:rsidP="00FE673B">
      <w:pPr>
        <w:tabs>
          <w:tab w:val="left" w:pos="720"/>
        </w:tabs>
        <w:spacing w:after="0" w:line="240" w:lineRule="auto"/>
        <w:jc w:val="both"/>
        <w:rPr>
          <w:rFonts w:ascii="Times New Roman" w:hAnsi="Times New Roman" w:cs="Times New Roman"/>
          <w:sz w:val="24"/>
          <w:szCs w:val="24"/>
        </w:rPr>
      </w:pPr>
    </w:p>
    <w:p w14:paraId="72C8F38A" w14:textId="437012F2" w:rsidR="006E558A"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dee Garcia </w:t>
      </w:r>
      <w:r w:rsidR="006E558A">
        <w:rPr>
          <w:rFonts w:ascii="Times New Roman" w:hAnsi="Times New Roman" w:cs="Times New Roman"/>
          <w:sz w:val="24"/>
          <w:szCs w:val="24"/>
        </w:rPr>
        <w:t xml:space="preserve">informed the Commissioners Court </w:t>
      </w:r>
      <w:r w:rsidR="008D682F">
        <w:rPr>
          <w:rFonts w:ascii="Times New Roman" w:hAnsi="Times New Roman" w:cs="Times New Roman"/>
          <w:sz w:val="24"/>
          <w:szCs w:val="24"/>
        </w:rPr>
        <w:t>of the following:</w:t>
      </w:r>
    </w:p>
    <w:p w14:paraId="64412CAA" w14:textId="77777777" w:rsidR="008D682F" w:rsidRDefault="008D682F" w:rsidP="004E3E73">
      <w:pPr>
        <w:tabs>
          <w:tab w:val="left" w:pos="720"/>
        </w:tabs>
        <w:spacing w:after="0" w:line="240" w:lineRule="auto"/>
        <w:jc w:val="both"/>
        <w:rPr>
          <w:rFonts w:ascii="Times New Roman" w:hAnsi="Times New Roman" w:cs="Times New Roman"/>
          <w:sz w:val="24"/>
          <w:szCs w:val="24"/>
        </w:rPr>
      </w:pPr>
    </w:p>
    <w:p w14:paraId="523FE449" w14:textId="01DC16B3" w:rsidR="008D682F" w:rsidRDefault="008D682F" w:rsidP="008D682F">
      <w:pPr>
        <w:pStyle w:val="ListParagraph"/>
        <w:numPr>
          <w:ilvl w:val="0"/>
          <w:numId w:val="48"/>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nonymous $2,500 donation had been </w:t>
      </w:r>
      <w:r w:rsidR="00ED42B8">
        <w:rPr>
          <w:rFonts w:ascii="Times New Roman" w:hAnsi="Times New Roman" w:cs="Times New Roman"/>
          <w:sz w:val="24"/>
          <w:szCs w:val="24"/>
        </w:rPr>
        <w:t>made;</w:t>
      </w:r>
      <w:r>
        <w:rPr>
          <w:rFonts w:ascii="Times New Roman" w:hAnsi="Times New Roman" w:cs="Times New Roman"/>
          <w:sz w:val="24"/>
          <w:szCs w:val="24"/>
        </w:rPr>
        <w:t xml:space="preserve"> however, the payee made the check out to Nedee Garcia instead of the Food Bank and she will be contacting the Food Bank to get in touch with the donor and have the</w:t>
      </w:r>
      <w:r w:rsidR="00537C08">
        <w:rPr>
          <w:rFonts w:ascii="Times New Roman" w:hAnsi="Times New Roman" w:cs="Times New Roman"/>
          <w:sz w:val="24"/>
          <w:szCs w:val="24"/>
        </w:rPr>
        <w:t xml:space="preserve"> donor</w:t>
      </w:r>
      <w:r>
        <w:rPr>
          <w:rFonts w:ascii="Times New Roman" w:hAnsi="Times New Roman" w:cs="Times New Roman"/>
          <w:sz w:val="24"/>
          <w:szCs w:val="24"/>
        </w:rPr>
        <w:t xml:space="preserve"> reissue the check to the Food Bank.</w:t>
      </w:r>
    </w:p>
    <w:p w14:paraId="245E12C4" w14:textId="4D7DFA35" w:rsidR="008D682F" w:rsidRDefault="008D682F" w:rsidP="008D682F">
      <w:pPr>
        <w:pStyle w:val="ListParagraph"/>
        <w:numPr>
          <w:ilvl w:val="0"/>
          <w:numId w:val="48"/>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in need of the list of families who need or would like assistance because there are issues getting donation boxes to the families, especially ones who live on ranches and needs the name of the contact person for Norias and Armstrong.</w:t>
      </w:r>
    </w:p>
    <w:p w14:paraId="6B832B73" w14:textId="26344947" w:rsidR="006E558A" w:rsidRPr="008D682F" w:rsidRDefault="008D682F" w:rsidP="00D94CBD">
      <w:pPr>
        <w:pStyle w:val="ListParagraph"/>
        <w:numPr>
          <w:ilvl w:val="0"/>
          <w:numId w:val="48"/>
        </w:numPr>
        <w:tabs>
          <w:tab w:val="left" w:pos="720"/>
        </w:tabs>
        <w:spacing w:after="0" w:line="240" w:lineRule="auto"/>
        <w:jc w:val="both"/>
        <w:rPr>
          <w:rFonts w:ascii="Times New Roman" w:hAnsi="Times New Roman" w:cs="Times New Roman"/>
          <w:sz w:val="24"/>
          <w:szCs w:val="24"/>
        </w:rPr>
      </w:pPr>
      <w:r w:rsidRPr="008D682F">
        <w:rPr>
          <w:rFonts w:ascii="Times New Roman" w:hAnsi="Times New Roman" w:cs="Times New Roman"/>
          <w:sz w:val="24"/>
          <w:szCs w:val="24"/>
        </w:rPr>
        <w:t>The Food Bank provides food boxes every 4</w:t>
      </w:r>
      <w:r w:rsidRPr="008D682F">
        <w:rPr>
          <w:rFonts w:ascii="Times New Roman" w:hAnsi="Times New Roman" w:cs="Times New Roman"/>
          <w:sz w:val="24"/>
          <w:szCs w:val="24"/>
          <w:vertAlign w:val="superscript"/>
        </w:rPr>
        <w:t>th</w:t>
      </w:r>
      <w:r w:rsidRPr="008D682F">
        <w:rPr>
          <w:rFonts w:ascii="Times New Roman" w:hAnsi="Times New Roman" w:cs="Times New Roman"/>
          <w:sz w:val="24"/>
          <w:szCs w:val="24"/>
        </w:rPr>
        <w:t xml:space="preserve"> Monday of the month.</w:t>
      </w:r>
    </w:p>
    <w:p w14:paraId="44DA2151" w14:textId="77777777" w:rsidR="006E558A" w:rsidRDefault="006E558A" w:rsidP="004E3E73">
      <w:pPr>
        <w:tabs>
          <w:tab w:val="left" w:pos="720"/>
        </w:tabs>
        <w:spacing w:after="0" w:line="240" w:lineRule="auto"/>
        <w:jc w:val="both"/>
        <w:rPr>
          <w:rFonts w:ascii="Times New Roman" w:hAnsi="Times New Roman" w:cs="Times New Roman"/>
          <w:sz w:val="24"/>
          <w:szCs w:val="24"/>
        </w:rPr>
      </w:pPr>
    </w:p>
    <w:p w14:paraId="31434F8A" w14:textId="623D5A39" w:rsidR="006E558A" w:rsidRDefault="006E558A"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3E73">
        <w:rPr>
          <w:rFonts w:ascii="Times New Roman" w:hAnsi="Times New Roman" w:cs="Times New Roman"/>
          <w:sz w:val="24"/>
          <w:szCs w:val="24"/>
        </w:rPr>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sidR="004E3E73">
        <w:rPr>
          <w:rFonts w:ascii="Times New Roman" w:hAnsi="Times New Roman" w:cs="Times New Roman"/>
          <w:sz w:val="24"/>
          <w:szCs w:val="24"/>
        </w:rPr>
        <w:t xml:space="preserve"> seconded the motion; the motion was unanimously passed that </w:t>
      </w:r>
      <w:r w:rsidR="008D682F">
        <w:rPr>
          <w:rFonts w:ascii="Times New Roman" w:hAnsi="Times New Roman" w:cs="Times New Roman"/>
          <w:sz w:val="24"/>
          <w:szCs w:val="24"/>
        </w:rPr>
        <w:t>Nedee Garcia’s report be accepted as presented.</w:t>
      </w:r>
    </w:p>
    <w:p w14:paraId="17983A5A"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0F71A050" w14:textId="77777777" w:rsidR="003B19E5" w:rsidRPr="00B561EC" w:rsidRDefault="003B19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Tax Assessor-Collector’s Monthly Report.</w:t>
      </w:r>
    </w:p>
    <w:p w14:paraId="151FC5E7" w14:textId="77777777" w:rsidR="008F72BF" w:rsidRDefault="008F72BF" w:rsidP="00B561EC">
      <w:pPr>
        <w:tabs>
          <w:tab w:val="left" w:pos="720"/>
        </w:tabs>
        <w:spacing w:after="0" w:line="240" w:lineRule="auto"/>
        <w:jc w:val="both"/>
        <w:rPr>
          <w:rFonts w:ascii="Times New Roman" w:hAnsi="Times New Roman" w:cs="Times New Roman"/>
          <w:sz w:val="24"/>
          <w:szCs w:val="24"/>
        </w:rPr>
      </w:pPr>
    </w:p>
    <w:p w14:paraId="1C863B2D" w14:textId="6431CEEF"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County Tax Assessor-Collector, was not present; </w:t>
      </w:r>
      <w:r w:rsidR="00537C08">
        <w:rPr>
          <w:rFonts w:ascii="Times New Roman" w:hAnsi="Times New Roman" w:cs="Times New Roman"/>
          <w:sz w:val="24"/>
          <w:szCs w:val="24"/>
        </w:rPr>
        <w:t>therefore</w:t>
      </w:r>
      <w:r>
        <w:rPr>
          <w:rFonts w:ascii="Times New Roman" w:hAnsi="Times New Roman" w:cs="Times New Roman"/>
          <w:sz w:val="24"/>
          <w:szCs w:val="24"/>
        </w:rPr>
        <w:t>, Judge Charles E. Burns presented the Commissioners Court with the Tax Assessor-Collector’s Monthly Report</w:t>
      </w:r>
      <w:r w:rsidR="00315290">
        <w:rPr>
          <w:rFonts w:ascii="Times New Roman" w:hAnsi="Times New Roman" w:cs="Times New Roman"/>
          <w:sz w:val="24"/>
          <w:szCs w:val="24"/>
        </w:rPr>
        <w:t xml:space="preserve"> from September 24, 2024 to June 6, 2025.  She stated that $5,594,141.88 had been collected for the County and $5,895.00 </w:t>
      </w:r>
      <w:r w:rsidR="00537C08">
        <w:rPr>
          <w:rFonts w:ascii="Times New Roman" w:hAnsi="Times New Roman" w:cs="Times New Roman"/>
          <w:sz w:val="24"/>
          <w:szCs w:val="24"/>
        </w:rPr>
        <w:t>are</w:t>
      </w:r>
      <w:r w:rsidR="00315290">
        <w:rPr>
          <w:rFonts w:ascii="Times New Roman" w:hAnsi="Times New Roman" w:cs="Times New Roman"/>
          <w:sz w:val="24"/>
          <w:szCs w:val="24"/>
        </w:rPr>
        <w:t xml:space="preserve"> delinquen</w:t>
      </w:r>
      <w:r w:rsidR="00537C08">
        <w:rPr>
          <w:rFonts w:ascii="Times New Roman" w:hAnsi="Times New Roman" w:cs="Times New Roman"/>
          <w:sz w:val="24"/>
          <w:szCs w:val="24"/>
        </w:rPr>
        <w:t>t</w:t>
      </w:r>
      <w:r>
        <w:rPr>
          <w:rFonts w:ascii="Times New Roman" w:hAnsi="Times New Roman" w:cs="Times New Roman"/>
          <w:sz w:val="24"/>
          <w:szCs w:val="24"/>
        </w:rPr>
        <w:t>.</w:t>
      </w:r>
    </w:p>
    <w:p w14:paraId="6498E564"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58A5286F" w14:textId="694DB588" w:rsidR="004E3E73" w:rsidRPr="00BD37A3" w:rsidRDefault="004E3E73" w:rsidP="004E3E73">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sidR="00B72DAF" w:rsidRPr="00A20058">
        <w:rPr>
          <w:rFonts w:ascii="Times New Roman" w:hAnsi="Times New Roman" w:cs="Times New Roman"/>
          <w:spacing w:val="-3"/>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s report be approved as presented.</w:t>
      </w:r>
    </w:p>
    <w:p w14:paraId="155A034A"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06AC6EC1" w14:textId="01B42109" w:rsidR="00100709" w:rsidRPr="00FE673B" w:rsidRDefault="00100709" w:rsidP="006352AA">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E673B">
        <w:rPr>
          <w:rFonts w:ascii="Times New Roman" w:hAnsi="Times New Roman" w:cs="Times New Roman"/>
          <w:b/>
          <w:bCs/>
          <w:sz w:val="24"/>
          <w:szCs w:val="24"/>
          <w:u w:val="single"/>
        </w:rPr>
        <w:t>Receive Hector Castaneda, with Ardurra, Regarding the Update and Public Input on the Master</w:t>
      </w:r>
      <w:r w:rsidR="00FE673B">
        <w:rPr>
          <w:rFonts w:ascii="Times New Roman" w:hAnsi="Times New Roman" w:cs="Times New Roman"/>
          <w:b/>
          <w:bCs/>
          <w:sz w:val="24"/>
          <w:szCs w:val="24"/>
          <w:u w:val="single"/>
        </w:rPr>
        <w:t xml:space="preserve"> </w:t>
      </w:r>
      <w:r w:rsidRPr="00FE673B">
        <w:rPr>
          <w:rFonts w:ascii="Times New Roman" w:hAnsi="Times New Roman" w:cs="Times New Roman"/>
          <w:b/>
          <w:bCs/>
          <w:sz w:val="24"/>
          <w:szCs w:val="24"/>
          <w:u w:val="single"/>
        </w:rPr>
        <w:t>Drainage Study.</w:t>
      </w:r>
    </w:p>
    <w:p w14:paraId="564EA9F0" w14:textId="77777777" w:rsidR="00775E58" w:rsidRDefault="00775E58" w:rsidP="00B561EC">
      <w:pPr>
        <w:tabs>
          <w:tab w:val="left" w:pos="720"/>
        </w:tabs>
        <w:spacing w:after="0" w:line="240" w:lineRule="auto"/>
        <w:jc w:val="both"/>
        <w:rPr>
          <w:rFonts w:ascii="Times New Roman" w:hAnsi="Times New Roman" w:cs="Times New Roman"/>
          <w:sz w:val="24"/>
          <w:szCs w:val="24"/>
        </w:rPr>
      </w:pPr>
    </w:p>
    <w:p w14:paraId="6852DC56" w14:textId="4C63BAE5" w:rsidR="006E558A"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ctor Castaneda with Ardurra reported to the Commissioners Court that </w:t>
      </w:r>
      <w:r w:rsidR="008D682F">
        <w:rPr>
          <w:rFonts w:ascii="Times New Roman" w:hAnsi="Times New Roman" w:cs="Times New Roman"/>
          <w:sz w:val="24"/>
          <w:szCs w:val="24"/>
        </w:rPr>
        <w:t>the county plan should be ready by late July or August and that no public comments have been received.</w:t>
      </w:r>
    </w:p>
    <w:p w14:paraId="2786E503"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7D0C669F" w14:textId="3494F46B"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682F">
        <w:rPr>
          <w:rFonts w:ascii="Times New Roman" w:hAnsi="Times New Roman" w:cs="Times New Roman"/>
          <w:sz w:val="24"/>
          <w:szCs w:val="24"/>
        </w:rPr>
        <w:t>Commissioner Sarita Armstrong-Hixon moved and Commissioner Joe Recio seconded the motion; the motion was unanimously passed that the Master Drainage report be accepted as provided.</w:t>
      </w:r>
    </w:p>
    <w:p w14:paraId="7FC60540"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22DA3FFE" w14:textId="77777777" w:rsidR="005B13E5" w:rsidRPr="00B561EC" w:rsidRDefault="005B13E5" w:rsidP="00FE673B">
      <w:pPr>
        <w:pStyle w:val="ListParagraph"/>
        <w:numPr>
          <w:ilvl w:val="0"/>
          <w:numId w:val="3"/>
        </w:numPr>
        <w:tabs>
          <w:tab w:val="left" w:pos="720"/>
        </w:tabs>
        <w:spacing w:after="0" w:line="240" w:lineRule="auto"/>
        <w:ind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Consent Agenda:</w:t>
      </w:r>
    </w:p>
    <w:p w14:paraId="2FBD2D3B" w14:textId="5A505971" w:rsidR="008514B7" w:rsidRPr="00B561EC" w:rsidRDefault="00D3011E"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Travel Expenses </w:t>
      </w:r>
      <w:r w:rsidR="003C5DB1" w:rsidRPr="00B561EC">
        <w:rPr>
          <w:rFonts w:ascii="Times New Roman" w:hAnsi="Times New Roman" w:cs="Times New Roman"/>
          <w:b/>
          <w:bCs/>
          <w:sz w:val="24"/>
          <w:szCs w:val="24"/>
          <w:u w:val="single"/>
        </w:rPr>
        <w:t xml:space="preserve">for Robert Alegria to Attend </w:t>
      </w:r>
      <w:r w:rsidR="00D2788C" w:rsidRPr="00B561EC">
        <w:rPr>
          <w:rFonts w:ascii="Times New Roman" w:hAnsi="Times New Roman" w:cs="Times New Roman"/>
          <w:b/>
          <w:bCs/>
          <w:sz w:val="24"/>
          <w:szCs w:val="24"/>
          <w:u w:val="single"/>
        </w:rPr>
        <w:t>the</w:t>
      </w:r>
      <w:r w:rsidR="00DF097C" w:rsidRPr="00B561EC">
        <w:rPr>
          <w:rFonts w:ascii="Times New Roman" w:hAnsi="Times New Roman" w:cs="Times New Roman"/>
          <w:b/>
          <w:bCs/>
          <w:sz w:val="24"/>
          <w:szCs w:val="24"/>
          <w:u w:val="single"/>
        </w:rPr>
        <w:t xml:space="preserve"> Basic Civil Process Class for Constables in Dallas, Tx on June 9-13</w:t>
      </w:r>
      <w:r w:rsidR="00DF097C" w:rsidRPr="00B561EC">
        <w:rPr>
          <w:rFonts w:ascii="Times New Roman" w:hAnsi="Times New Roman" w:cs="Times New Roman"/>
          <w:b/>
          <w:bCs/>
          <w:sz w:val="24"/>
          <w:szCs w:val="24"/>
          <w:u w:val="single"/>
          <w:vertAlign w:val="superscript"/>
        </w:rPr>
        <w:t>th</w:t>
      </w:r>
      <w:r w:rsidR="00DF097C" w:rsidRPr="00B561EC">
        <w:rPr>
          <w:rFonts w:ascii="Times New Roman" w:hAnsi="Times New Roman" w:cs="Times New Roman"/>
          <w:b/>
          <w:bCs/>
          <w:sz w:val="24"/>
          <w:szCs w:val="24"/>
          <w:u w:val="single"/>
        </w:rPr>
        <w:t>, 2025. ($</w:t>
      </w:r>
      <w:r w:rsidR="00F74CD6" w:rsidRPr="00B561EC">
        <w:rPr>
          <w:rFonts w:ascii="Times New Roman" w:hAnsi="Times New Roman" w:cs="Times New Roman"/>
          <w:b/>
          <w:bCs/>
          <w:sz w:val="24"/>
          <w:szCs w:val="24"/>
          <w:u w:val="single"/>
        </w:rPr>
        <w:t>1,237.33 within budget</w:t>
      </w:r>
      <w:r w:rsidR="00F3318B" w:rsidRPr="00B561EC">
        <w:rPr>
          <w:rFonts w:ascii="Times New Roman" w:hAnsi="Times New Roman" w:cs="Times New Roman"/>
          <w:b/>
          <w:bCs/>
          <w:sz w:val="24"/>
          <w:szCs w:val="24"/>
          <w:u w:val="single"/>
        </w:rPr>
        <w:t>)</w:t>
      </w:r>
    </w:p>
    <w:p w14:paraId="0F7F617A" w14:textId="1DADE887" w:rsidR="00133C7D" w:rsidRPr="00B561EC" w:rsidRDefault="00133C7D"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Travel Expenses for Stephanie G. Garza to Attend the Secretary of State’s 43</w:t>
      </w:r>
      <w:r w:rsidRPr="00B561EC">
        <w:rPr>
          <w:rFonts w:ascii="Times New Roman" w:hAnsi="Times New Roman" w:cs="Times New Roman"/>
          <w:b/>
          <w:bCs/>
          <w:sz w:val="24"/>
          <w:szCs w:val="24"/>
          <w:u w:val="single"/>
          <w:vertAlign w:val="superscript"/>
        </w:rPr>
        <w:t>rd</w:t>
      </w:r>
      <w:r w:rsidRPr="00B561EC">
        <w:rPr>
          <w:rFonts w:ascii="Times New Roman" w:hAnsi="Times New Roman" w:cs="Times New Roman"/>
          <w:b/>
          <w:bCs/>
          <w:sz w:val="24"/>
          <w:szCs w:val="24"/>
          <w:u w:val="single"/>
        </w:rPr>
        <w:t xml:space="preserve"> Annual Election Law Seminar in Round Rock, Tx on August 10</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13</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w:t>
      </w:r>
    </w:p>
    <w:p w14:paraId="3FB353EE" w14:textId="51DB495C" w:rsidR="00133C7D" w:rsidRPr="00B561EC" w:rsidRDefault="00133C7D" w:rsidP="00FE673B">
      <w:pPr>
        <w:pStyle w:val="ListParagraph"/>
        <w:tabs>
          <w:tab w:val="left" w:pos="720"/>
        </w:tabs>
        <w:spacing w:after="0" w:line="240" w:lineRule="auto"/>
        <w:ind w:left="36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1,700 within budget)</w:t>
      </w:r>
    </w:p>
    <w:p w14:paraId="10C522AA" w14:textId="06809735" w:rsidR="00133C7D" w:rsidRPr="00B561EC" w:rsidRDefault="00133C7D"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Travel Expenses for Irma Longoria to Attend the 2025 TAC Texas legislative Conference in </w:t>
      </w:r>
      <w:r w:rsidR="00D2788C" w:rsidRPr="00B561EC">
        <w:rPr>
          <w:rFonts w:ascii="Times New Roman" w:hAnsi="Times New Roman" w:cs="Times New Roman"/>
          <w:b/>
          <w:bCs/>
          <w:sz w:val="24"/>
          <w:szCs w:val="24"/>
          <w:u w:val="single"/>
        </w:rPr>
        <w:t>Austin</w:t>
      </w:r>
      <w:r w:rsidRPr="00B561EC">
        <w:rPr>
          <w:rFonts w:ascii="Times New Roman" w:hAnsi="Times New Roman" w:cs="Times New Roman"/>
          <w:b/>
          <w:bCs/>
          <w:sz w:val="24"/>
          <w:szCs w:val="24"/>
          <w:u w:val="single"/>
        </w:rPr>
        <w:t>, Tx on August 27-29, 202</w:t>
      </w:r>
      <w:r w:rsidR="005D6D08" w:rsidRPr="00B561EC">
        <w:rPr>
          <w:rFonts w:ascii="Times New Roman" w:hAnsi="Times New Roman" w:cs="Times New Roman"/>
          <w:b/>
          <w:bCs/>
          <w:sz w:val="24"/>
          <w:szCs w:val="24"/>
          <w:u w:val="single"/>
        </w:rPr>
        <w:t>5</w:t>
      </w:r>
      <w:r w:rsidRPr="00B561EC">
        <w:rPr>
          <w:rFonts w:ascii="Times New Roman" w:hAnsi="Times New Roman" w:cs="Times New Roman"/>
          <w:b/>
          <w:bCs/>
          <w:sz w:val="24"/>
          <w:szCs w:val="24"/>
          <w:u w:val="single"/>
        </w:rPr>
        <w:t>. ($1,327.96 within budget)</w:t>
      </w:r>
    </w:p>
    <w:p w14:paraId="1656C96B" w14:textId="405BD2AC" w:rsidR="00DF097C" w:rsidRPr="00B561EC" w:rsidRDefault="0063601E"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Travel Expenses for Robert Alegria to Attend the Constable Continuing Education Class in Huntsville, Tx on July 21-25, 2025. ($495.68 within budget)</w:t>
      </w:r>
    </w:p>
    <w:p w14:paraId="5D8CDAA0" w14:textId="3B1E73E0" w:rsidR="005D6D08" w:rsidRPr="00B561EC" w:rsidRDefault="005D6D08"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Travel Expenses for Robert Alegria to Attend the TCIC/NCIC Less the Full Training in Bay City, Tx on June 24- 26, 2025. ($423.82 within budget)</w:t>
      </w:r>
    </w:p>
    <w:p w14:paraId="0E351121" w14:textId="249790AC" w:rsidR="005D6D08" w:rsidRPr="00B561EC" w:rsidRDefault="005D6D08"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Travel Expenses for Stephanie G. Garza to Attend the Summer Regional Training in Beeville, Tx on June 11-12</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311.16 within budget)</w:t>
      </w:r>
    </w:p>
    <w:p w14:paraId="56B9BAF9" w14:textId="58DFE3EE" w:rsidR="00B73977" w:rsidRPr="00B561EC" w:rsidRDefault="00B73977"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Travel Expenses for Stephanie G. Garza to Attend the Regional Training in Cameron County, Tx on July 16-17</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1,000.00 within budget)</w:t>
      </w:r>
    </w:p>
    <w:p w14:paraId="2037F888" w14:textId="3A8BA6F1" w:rsidR="00EA26BA" w:rsidRPr="00B561EC" w:rsidRDefault="00EA26BA"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Lodging and Meal Expenses for Sheriff Ramon Salinas, III to attend the Sheriff’s Conference in Fort Worth, TX on July 11</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xml:space="preserve"> – 16</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1,850.00 within budget)</w:t>
      </w:r>
    </w:p>
    <w:p w14:paraId="658352D5" w14:textId="1F422DD6" w:rsidR="00EA26BA" w:rsidRPr="00B561EC" w:rsidRDefault="00EA26BA"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Lodging and Meal Expenses for Eddie Cruz to Attend the Sheriff’s Conference Fort Worth, TX on July 11</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xml:space="preserve"> – 15</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1,285.00 within budget)</w:t>
      </w:r>
    </w:p>
    <w:p w14:paraId="48E53EE3" w14:textId="32138D67" w:rsidR="00EA26BA" w:rsidRPr="00B561EC" w:rsidRDefault="00EA26BA"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Lodging Expenses for Ashley Gonzalez to attend CJIS Conference in Corpus Christ, TX on June 9</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xml:space="preserve"> – 11</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362 State Allocated Monies)</w:t>
      </w:r>
    </w:p>
    <w:p w14:paraId="332489AD" w14:textId="433EB215" w:rsidR="00EA26BA" w:rsidRPr="00B561EC" w:rsidRDefault="00EA26BA"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pprove Lodging Expenses for Diana Serna to Attend CJIS Conference in Corpus Christi, TX on June 9</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xml:space="preserve"> – 12</w:t>
      </w:r>
      <w:r w:rsidRPr="00B561EC">
        <w:rPr>
          <w:rFonts w:ascii="Times New Roman" w:hAnsi="Times New Roman" w:cs="Times New Roman"/>
          <w:b/>
          <w:bCs/>
          <w:sz w:val="24"/>
          <w:szCs w:val="24"/>
          <w:u w:val="single"/>
          <w:vertAlign w:val="superscript"/>
        </w:rPr>
        <w:t>th</w:t>
      </w:r>
      <w:r w:rsidRPr="00B561EC">
        <w:rPr>
          <w:rFonts w:ascii="Times New Roman" w:hAnsi="Times New Roman" w:cs="Times New Roman"/>
          <w:b/>
          <w:bCs/>
          <w:sz w:val="24"/>
          <w:szCs w:val="24"/>
          <w:u w:val="single"/>
        </w:rPr>
        <w:t>, 2025. ($456 State Allocated Monies)</w:t>
      </w:r>
    </w:p>
    <w:p w14:paraId="1C93F2E0" w14:textId="77777777" w:rsidR="00DF768D" w:rsidRDefault="00DF768D" w:rsidP="00B561EC">
      <w:pPr>
        <w:tabs>
          <w:tab w:val="left" w:pos="720"/>
        </w:tabs>
        <w:spacing w:after="0" w:line="240" w:lineRule="auto"/>
        <w:jc w:val="both"/>
        <w:rPr>
          <w:rFonts w:ascii="Times New Roman" w:hAnsi="Times New Roman" w:cs="Times New Roman"/>
          <w:b/>
          <w:bCs/>
          <w:sz w:val="24"/>
          <w:szCs w:val="24"/>
          <w:u w:val="single"/>
        </w:rPr>
      </w:pPr>
    </w:p>
    <w:p w14:paraId="5BC0ACBE" w14:textId="77777777" w:rsidR="004E3E73" w:rsidRDefault="004E3E73" w:rsidP="004E3E73">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9AFE51F"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3BF57F8C" w14:textId="43ACDB34" w:rsidR="004E3E73" w:rsidRPr="0039287D"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6E558A">
        <w:rPr>
          <w:rFonts w:ascii="Times New Roman" w:hAnsi="Times New Roman" w:cs="Times New Roman"/>
          <w:sz w:val="24"/>
          <w:szCs w:val="24"/>
        </w:rPr>
        <w:t>Robert Alegria</w:t>
      </w:r>
    </w:p>
    <w:p w14:paraId="542AFAEB" w14:textId="420CA0A9" w:rsidR="004E3E73" w:rsidRPr="00531260" w:rsidRDefault="004E3E73" w:rsidP="004E3E73">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531260">
        <w:rPr>
          <w:rFonts w:ascii="Times New Roman" w:hAnsi="Times New Roman" w:cs="Times New Roman"/>
          <w:sz w:val="24"/>
          <w:szCs w:val="24"/>
        </w:rPr>
        <w:t>Seminar:</w:t>
      </w:r>
      <w:r w:rsidRPr="00531260">
        <w:rPr>
          <w:rFonts w:ascii="Times New Roman" w:hAnsi="Times New Roman" w:cs="Times New Roman"/>
          <w:sz w:val="24"/>
          <w:szCs w:val="24"/>
        </w:rPr>
        <w:tab/>
      </w:r>
      <w:r w:rsidR="006E558A">
        <w:rPr>
          <w:rFonts w:ascii="Times New Roman" w:hAnsi="Times New Roman" w:cs="Times New Roman"/>
          <w:sz w:val="24"/>
          <w:szCs w:val="24"/>
        </w:rPr>
        <w:t>Basic Civil Process Class for Constables</w:t>
      </w:r>
    </w:p>
    <w:p w14:paraId="0FE8FA24" w14:textId="7AB85E9D" w:rsidR="004E3E73" w:rsidRPr="00D11F00" w:rsidRDefault="004E3E73" w:rsidP="004E3E73">
      <w:pPr>
        <w:spacing w:after="0" w:line="240" w:lineRule="auto"/>
        <w:jc w:val="both"/>
        <w:rPr>
          <w:rFonts w:ascii="Times New Roman" w:hAnsi="Times New Roman" w:cs="Times New Roman"/>
          <w:sz w:val="24"/>
          <w:szCs w:val="24"/>
        </w:rPr>
      </w:pPr>
      <w:r w:rsidRPr="00531260">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Dallas</w:t>
      </w:r>
      <w:r>
        <w:rPr>
          <w:rFonts w:ascii="Times New Roman" w:hAnsi="Times New Roman" w:cs="Times New Roman"/>
          <w:sz w:val="24"/>
          <w:szCs w:val="24"/>
        </w:rPr>
        <w:t>, Texas</w:t>
      </w:r>
    </w:p>
    <w:p w14:paraId="77D0F8B6" w14:textId="32FDE1A1"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June </w:t>
      </w:r>
      <w:r w:rsidR="006E558A">
        <w:rPr>
          <w:rFonts w:ascii="Times New Roman" w:hAnsi="Times New Roman" w:cs="Times New Roman"/>
          <w:sz w:val="24"/>
          <w:szCs w:val="24"/>
        </w:rPr>
        <w:t>9-13</w:t>
      </w:r>
      <w:r>
        <w:rPr>
          <w:rFonts w:ascii="Times New Roman" w:hAnsi="Times New Roman" w:cs="Times New Roman"/>
          <w:sz w:val="24"/>
          <w:szCs w:val="24"/>
        </w:rPr>
        <w:t>, 2025</w:t>
      </w:r>
    </w:p>
    <w:p w14:paraId="26E262D1" w14:textId="4B9FCABC"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E558A">
        <w:rPr>
          <w:rFonts w:ascii="Times New Roman" w:hAnsi="Times New Roman" w:cs="Times New Roman"/>
          <w:sz w:val="24"/>
          <w:szCs w:val="24"/>
        </w:rPr>
        <w:t>1,237.33</w:t>
      </w:r>
    </w:p>
    <w:p w14:paraId="55F5B9C6" w14:textId="77777777" w:rsidR="004E3E73" w:rsidRDefault="004E3E73" w:rsidP="004E3E73">
      <w:pPr>
        <w:spacing w:after="0" w:line="240" w:lineRule="auto"/>
        <w:jc w:val="both"/>
        <w:rPr>
          <w:rFonts w:ascii="Times New Roman" w:hAnsi="Times New Roman" w:cs="Times New Roman"/>
          <w:b/>
          <w:bCs/>
          <w:sz w:val="24"/>
          <w:szCs w:val="24"/>
          <w:u w:val="single"/>
        </w:rPr>
      </w:pPr>
    </w:p>
    <w:p w14:paraId="4EE4D691" w14:textId="308E2F9C" w:rsidR="004E3E73" w:rsidRPr="00173F05"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E558A">
        <w:rPr>
          <w:rFonts w:ascii="Times New Roman" w:hAnsi="Times New Roman" w:cs="Times New Roman"/>
          <w:sz w:val="24"/>
          <w:szCs w:val="24"/>
        </w:rPr>
        <w:t>Stephanie Garza</w:t>
      </w:r>
    </w:p>
    <w:p w14:paraId="3C085942" w14:textId="35F32B86" w:rsidR="004E3E73" w:rsidRPr="00E60F36" w:rsidRDefault="004E3E73" w:rsidP="004E3E73">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6E558A">
        <w:rPr>
          <w:rFonts w:ascii="Times New Roman" w:hAnsi="Times New Roman" w:cs="Times New Roman"/>
          <w:sz w:val="24"/>
          <w:szCs w:val="24"/>
        </w:rPr>
        <w:t>Secretary of State’s 43</w:t>
      </w:r>
      <w:r w:rsidR="006E558A" w:rsidRPr="006E558A">
        <w:rPr>
          <w:rFonts w:ascii="Times New Roman" w:hAnsi="Times New Roman" w:cs="Times New Roman"/>
          <w:sz w:val="24"/>
          <w:szCs w:val="24"/>
          <w:vertAlign w:val="superscript"/>
        </w:rPr>
        <w:t>rd</w:t>
      </w:r>
      <w:r w:rsidR="006E558A">
        <w:rPr>
          <w:rFonts w:ascii="Times New Roman" w:hAnsi="Times New Roman" w:cs="Times New Roman"/>
          <w:sz w:val="24"/>
          <w:szCs w:val="24"/>
        </w:rPr>
        <w:t xml:space="preserve"> Annual Election Law Seminar</w:t>
      </w:r>
    </w:p>
    <w:p w14:paraId="275517FD" w14:textId="53E84D28" w:rsidR="004E3E73" w:rsidRPr="00D11F00" w:rsidRDefault="004E3E73" w:rsidP="004E3E73">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lastRenderedPageBreak/>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Round Rock</w:t>
      </w:r>
      <w:r>
        <w:rPr>
          <w:rFonts w:ascii="Times New Roman" w:hAnsi="Times New Roman" w:cs="Times New Roman"/>
          <w:sz w:val="24"/>
          <w:szCs w:val="24"/>
        </w:rPr>
        <w:t>, Texas</w:t>
      </w:r>
    </w:p>
    <w:p w14:paraId="068604AE" w14:textId="577DCD59"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August 10-13</w:t>
      </w:r>
      <w:r>
        <w:rPr>
          <w:rFonts w:ascii="Times New Roman" w:hAnsi="Times New Roman" w:cs="Times New Roman"/>
          <w:sz w:val="24"/>
          <w:szCs w:val="24"/>
        </w:rPr>
        <w:t>, 2025</w:t>
      </w:r>
    </w:p>
    <w:p w14:paraId="5E6E2A6D" w14:textId="54C5222F"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E558A">
        <w:rPr>
          <w:rFonts w:ascii="Times New Roman" w:hAnsi="Times New Roman" w:cs="Times New Roman"/>
          <w:sz w:val="24"/>
          <w:szCs w:val="24"/>
        </w:rPr>
        <w:t>1,700.00</w:t>
      </w:r>
    </w:p>
    <w:p w14:paraId="435E7FAC"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B54CECA" w14:textId="58E6885C" w:rsidR="004E3E73" w:rsidRPr="00173F05"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E558A">
        <w:rPr>
          <w:rFonts w:ascii="Times New Roman" w:hAnsi="Times New Roman" w:cs="Times New Roman"/>
          <w:sz w:val="24"/>
          <w:szCs w:val="24"/>
        </w:rPr>
        <w:t>Irma Longoria</w:t>
      </w:r>
    </w:p>
    <w:p w14:paraId="1F8DE50A" w14:textId="34A56656" w:rsidR="004E3E73" w:rsidRPr="00E60F36" w:rsidRDefault="004E3E73" w:rsidP="004E3E73">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6E558A">
        <w:rPr>
          <w:rFonts w:ascii="Times New Roman" w:hAnsi="Times New Roman" w:cs="Times New Roman"/>
          <w:sz w:val="24"/>
          <w:szCs w:val="24"/>
        </w:rPr>
        <w:t>2025 TAC Texas Legislative Conference</w:t>
      </w:r>
    </w:p>
    <w:p w14:paraId="21987951" w14:textId="4D82B1ED" w:rsidR="004E3E73" w:rsidRPr="00D11F00" w:rsidRDefault="004E3E73" w:rsidP="004E3E73">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Austin,</w:t>
      </w:r>
      <w:r>
        <w:rPr>
          <w:rFonts w:ascii="Times New Roman" w:hAnsi="Times New Roman" w:cs="Times New Roman"/>
          <w:sz w:val="24"/>
          <w:szCs w:val="24"/>
        </w:rPr>
        <w:t xml:space="preserve"> Texas</w:t>
      </w:r>
    </w:p>
    <w:p w14:paraId="7172D33E" w14:textId="1EC7B6DF"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August </w:t>
      </w:r>
      <w:r w:rsidR="006E558A">
        <w:rPr>
          <w:rFonts w:ascii="Times New Roman" w:hAnsi="Times New Roman" w:cs="Times New Roman"/>
          <w:sz w:val="24"/>
          <w:szCs w:val="24"/>
        </w:rPr>
        <w:t>2</w:t>
      </w:r>
      <w:r>
        <w:rPr>
          <w:rFonts w:ascii="Times New Roman" w:hAnsi="Times New Roman" w:cs="Times New Roman"/>
          <w:sz w:val="24"/>
          <w:szCs w:val="24"/>
        </w:rPr>
        <w:t>7-</w:t>
      </w:r>
      <w:r w:rsidR="006E558A">
        <w:rPr>
          <w:rFonts w:ascii="Times New Roman" w:hAnsi="Times New Roman" w:cs="Times New Roman"/>
          <w:sz w:val="24"/>
          <w:szCs w:val="24"/>
        </w:rPr>
        <w:t>29</w:t>
      </w:r>
      <w:r>
        <w:rPr>
          <w:rFonts w:ascii="Times New Roman" w:hAnsi="Times New Roman" w:cs="Times New Roman"/>
          <w:sz w:val="24"/>
          <w:szCs w:val="24"/>
        </w:rPr>
        <w:t>, 2025</w:t>
      </w:r>
    </w:p>
    <w:p w14:paraId="5D1EE1EA" w14:textId="45F7B192"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E558A">
        <w:rPr>
          <w:rFonts w:ascii="Times New Roman" w:hAnsi="Times New Roman" w:cs="Times New Roman"/>
          <w:sz w:val="24"/>
          <w:szCs w:val="24"/>
        </w:rPr>
        <w:t>1,327.96</w:t>
      </w:r>
    </w:p>
    <w:p w14:paraId="04CDB989"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635362FB" w14:textId="3F56FD06" w:rsidR="004E3E73" w:rsidRPr="0039287D"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6E558A">
        <w:rPr>
          <w:rFonts w:ascii="Times New Roman" w:hAnsi="Times New Roman" w:cs="Times New Roman"/>
          <w:sz w:val="24"/>
          <w:szCs w:val="24"/>
        </w:rPr>
        <w:t>Robert Alegria</w:t>
      </w:r>
    </w:p>
    <w:p w14:paraId="11092974" w14:textId="2117641D" w:rsidR="004E3E73" w:rsidRPr="00D036E8" w:rsidRDefault="004E3E73" w:rsidP="004E3E73">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6E558A">
        <w:rPr>
          <w:rFonts w:ascii="Times New Roman" w:hAnsi="Times New Roman" w:cs="Times New Roman"/>
          <w:sz w:val="24"/>
          <w:szCs w:val="24"/>
        </w:rPr>
        <w:t>Constable Continuing Education Class</w:t>
      </w:r>
    </w:p>
    <w:p w14:paraId="2787FAB1" w14:textId="0E8F1F38" w:rsidR="004E3E73" w:rsidRPr="00D11F00" w:rsidRDefault="004E3E73" w:rsidP="004E3E73">
      <w:pPr>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Huntsville</w:t>
      </w:r>
      <w:r>
        <w:rPr>
          <w:rFonts w:ascii="Times New Roman" w:hAnsi="Times New Roman" w:cs="Times New Roman"/>
          <w:sz w:val="24"/>
          <w:szCs w:val="24"/>
        </w:rPr>
        <w:t>, Texas</w:t>
      </w:r>
    </w:p>
    <w:p w14:paraId="26A930F1" w14:textId="7EE27FA5"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July 21-25</w:t>
      </w:r>
      <w:r>
        <w:rPr>
          <w:rFonts w:ascii="Times New Roman" w:hAnsi="Times New Roman" w:cs="Times New Roman"/>
          <w:sz w:val="24"/>
          <w:szCs w:val="24"/>
        </w:rPr>
        <w:t>, 2025</w:t>
      </w:r>
    </w:p>
    <w:p w14:paraId="43C762D2" w14:textId="5A74EA2A"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E558A">
        <w:rPr>
          <w:rFonts w:ascii="Times New Roman" w:hAnsi="Times New Roman" w:cs="Times New Roman"/>
          <w:sz w:val="24"/>
          <w:szCs w:val="24"/>
        </w:rPr>
        <w:t>495.68</w:t>
      </w:r>
    </w:p>
    <w:p w14:paraId="5326E0E3"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58E5310" w14:textId="36FE6163" w:rsidR="004E3E73" w:rsidRPr="0039287D"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6E558A">
        <w:rPr>
          <w:rFonts w:ascii="Times New Roman" w:hAnsi="Times New Roman" w:cs="Times New Roman"/>
          <w:sz w:val="24"/>
          <w:szCs w:val="24"/>
        </w:rPr>
        <w:t>Robert Alegria</w:t>
      </w:r>
    </w:p>
    <w:p w14:paraId="10154430" w14:textId="14042CFA" w:rsidR="004E3E73" w:rsidRPr="00D036E8" w:rsidRDefault="004E3E73" w:rsidP="004E3E73">
      <w:pPr>
        <w:spacing w:after="0" w:line="240" w:lineRule="auto"/>
        <w:jc w:val="both"/>
        <w:rPr>
          <w:rFonts w:ascii="Times New Roman" w:hAnsi="Times New Roman" w:cs="Times New Roman"/>
          <w:sz w:val="24"/>
          <w:szCs w:val="24"/>
        </w:rPr>
      </w:pPr>
      <w:bookmarkStart w:id="0" w:name="_Hlk197875629"/>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6E558A">
        <w:rPr>
          <w:rFonts w:ascii="Times New Roman" w:hAnsi="Times New Roman" w:cs="Times New Roman"/>
          <w:sz w:val="24"/>
          <w:szCs w:val="24"/>
        </w:rPr>
        <w:t>TCIC/NCIC less the full training day</w:t>
      </w:r>
    </w:p>
    <w:p w14:paraId="1AE5A1D5" w14:textId="0FF9DD49" w:rsidR="004E3E73" w:rsidRPr="00D11F00" w:rsidRDefault="004E3E73" w:rsidP="004E3E73">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Bay City</w:t>
      </w:r>
      <w:r>
        <w:rPr>
          <w:rFonts w:ascii="Times New Roman" w:hAnsi="Times New Roman" w:cs="Times New Roman"/>
          <w:sz w:val="24"/>
          <w:szCs w:val="24"/>
        </w:rPr>
        <w:t>, Texas</w:t>
      </w:r>
    </w:p>
    <w:p w14:paraId="767E2B49" w14:textId="50567EFB"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June 24-26</w:t>
      </w:r>
      <w:r>
        <w:rPr>
          <w:rFonts w:ascii="Times New Roman" w:hAnsi="Times New Roman" w:cs="Times New Roman"/>
          <w:sz w:val="24"/>
          <w:szCs w:val="24"/>
        </w:rPr>
        <w:t>, 2025</w:t>
      </w:r>
    </w:p>
    <w:p w14:paraId="614F9796" w14:textId="0848520B"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E558A">
        <w:rPr>
          <w:rFonts w:ascii="Times New Roman" w:hAnsi="Times New Roman" w:cs="Times New Roman"/>
          <w:sz w:val="24"/>
          <w:szCs w:val="24"/>
        </w:rPr>
        <w:t>423.82</w:t>
      </w:r>
    </w:p>
    <w:bookmarkEnd w:id="0"/>
    <w:p w14:paraId="4577504D"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0D5068A7" w14:textId="7396EABB" w:rsidR="004E3E73" w:rsidRPr="00173F05"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E558A">
        <w:rPr>
          <w:rFonts w:ascii="Times New Roman" w:hAnsi="Times New Roman" w:cs="Times New Roman"/>
          <w:sz w:val="24"/>
          <w:szCs w:val="24"/>
        </w:rPr>
        <w:t>Stephanie G. Garza</w:t>
      </w:r>
    </w:p>
    <w:p w14:paraId="60CB7781" w14:textId="3F07E30C" w:rsidR="004E3E73" w:rsidRPr="006F1A9E" w:rsidRDefault="004E3E73" w:rsidP="004E3E73">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Seminar:</w:t>
      </w:r>
      <w:r w:rsidRPr="006F1A9E">
        <w:rPr>
          <w:rFonts w:ascii="Times New Roman" w:hAnsi="Times New Roman" w:cs="Times New Roman"/>
          <w:sz w:val="24"/>
          <w:szCs w:val="24"/>
        </w:rPr>
        <w:tab/>
      </w:r>
      <w:r w:rsidR="006E558A">
        <w:rPr>
          <w:rFonts w:ascii="Times New Roman" w:hAnsi="Times New Roman" w:cs="Times New Roman"/>
          <w:sz w:val="24"/>
          <w:szCs w:val="24"/>
        </w:rPr>
        <w:t>Summer Regional Training</w:t>
      </w:r>
    </w:p>
    <w:p w14:paraId="78B46979" w14:textId="3E6366E1" w:rsidR="004E3E73" w:rsidRPr="006F1A9E" w:rsidRDefault="004E3E73" w:rsidP="004E3E73">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Place:</w:t>
      </w:r>
      <w:r w:rsidRPr="006F1A9E">
        <w:rPr>
          <w:rFonts w:ascii="Times New Roman" w:hAnsi="Times New Roman" w:cs="Times New Roman"/>
          <w:sz w:val="24"/>
          <w:szCs w:val="24"/>
        </w:rPr>
        <w:tab/>
      </w:r>
      <w:r w:rsidRPr="006F1A9E">
        <w:rPr>
          <w:rFonts w:ascii="Times New Roman" w:hAnsi="Times New Roman" w:cs="Times New Roman"/>
          <w:sz w:val="24"/>
          <w:szCs w:val="24"/>
        </w:rPr>
        <w:tab/>
      </w:r>
      <w:r w:rsidR="006E558A">
        <w:rPr>
          <w:rFonts w:ascii="Times New Roman" w:hAnsi="Times New Roman" w:cs="Times New Roman"/>
          <w:sz w:val="24"/>
          <w:szCs w:val="24"/>
        </w:rPr>
        <w:t>Beeville</w:t>
      </w:r>
      <w:r w:rsidRPr="006F1A9E">
        <w:rPr>
          <w:rFonts w:ascii="Times New Roman" w:hAnsi="Times New Roman" w:cs="Times New Roman"/>
          <w:sz w:val="24"/>
          <w:szCs w:val="24"/>
        </w:rPr>
        <w:t>, Texas</w:t>
      </w:r>
      <w:r w:rsidRPr="006F1A9E">
        <w:rPr>
          <w:rFonts w:ascii="Times New Roman" w:hAnsi="Times New Roman" w:cs="Times New Roman"/>
          <w:sz w:val="24"/>
          <w:szCs w:val="24"/>
        </w:rPr>
        <w:tab/>
      </w:r>
    </w:p>
    <w:p w14:paraId="3C3F5073" w14:textId="2652164B" w:rsidR="004E3E73" w:rsidRPr="006F1A9E" w:rsidRDefault="004E3E73" w:rsidP="004E3E73">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Date:</w:t>
      </w:r>
      <w:r w:rsidRPr="006F1A9E">
        <w:rPr>
          <w:rFonts w:ascii="Times New Roman" w:hAnsi="Times New Roman" w:cs="Times New Roman"/>
          <w:sz w:val="24"/>
          <w:szCs w:val="24"/>
        </w:rPr>
        <w:tab/>
      </w:r>
      <w:r w:rsidRPr="006F1A9E">
        <w:rPr>
          <w:rFonts w:ascii="Times New Roman" w:hAnsi="Times New Roman" w:cs="Times New Roman"/>
          <w:sz w:val="24"/>
          <w:szCs w:val="24"/>
        </w:rPr>
        <w:tab/>
        <w:t xml:space="preserve">June </w:t>
      </w:r>
      <w:r w:rsidR="0059234E">
        <w:rPr>
          <w:rFonts w:ascii="Times New Roman" w:hAnsi="Times New Roman" w:cs="Times New Roman"/>
          <w:sz w:val="24"/>
          <w:szCs w:val="24"/>
        </w:rPr>
        <w:t>11-1</w:t>
      </w:r>
      <w:r w:rsidRPr="006F1A9E">
        <w:rPr>
          <w:rFonts w:ascii="Times New Roman" w:hAnsi="Times New Roman" w:cs="Times New Roman"/>
          <w:sz w:val="24"/>
          <w:szCs w:val="24"/>
        </w:rPr>
        <w:t>2, 2025</w:t>
      </w:r>
    </w:p>
    <w:p w14:paraId="63FE319A" w14:textId="64E1D06D" w:rsidR="004E3E73" w:rsidRDefault="004E3E73" w:rsidP="004E3E73">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Amount:</w:t>
      </w:r>
      <w:r w:rsidRPr="006F1A9E">
        <w:rPr>
          <w:rFonts w:ascii="Times New Roman" w:hAnsi="Times New Roman" w:cs="Times New Roman"/>
          <w:sz w:val="24"/>
          <w:szCs w:val="24"/>
        </w:rPr>
        <w:tab/>
        <w:t>$</w:t>
      </w:r>
      <w:r w:rsidR="0059234E">
        <w:rPr>
          <w:rFonts w:ascii="Times New Roman" w:hAnsi="Times New Roman" w:cs="Times New Roman"/>
          <w:sz w:val="24"/>
          <w:szCs w:val="24"/>
        </w:rPr>
        <w:t>311.16</w:t>
      </w:r>
    </w:p>
    <w:p w14:paraId="29C1DB61"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0D09EA70" w14:textId="3134B6A8" w:rsidR="004E3E73" w:rsidRPr="00173F05"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59234E">
        <w:rPr>
          <w:rFonts w:ascii="Times New Roman" w:hAnsi="Times New Roman" w:cs="Times New Roman"/>
          <w:sz w:val="24"/>
          <w:szCs w:val="24"/>
        </w:rPr>
        <w:t>Stephanie G. Garza</w:t>
      </w:r>
    </w:p>
    <w:p w14:paraId="50738821" w14:textId="5E312684" w:rsidR="004E3E73" w:rsidRPr="00D036E8" w:rsidRDefault="004E3E73" w:rsidP="004E3E73">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59234E">
        <w:rPr>
          <w:rFonts w:ascii="Times New Roman" w:hAnsi="Times New Roman" w:cs="Times New Roman"/>
          <w:sz w:val="24"/>
          <w:szCs w:val="24"/>
        </w:rPr>
        <w:t>Regional Training</w:t>
      </w:r>
    </w:p>
    <w:p w14:paraId="7B3A31BA" w14:textId="4B416837" w:rsidR="004E3E73" w:rsidRPr="00D11F00" w:rsidRDefault="004E3E73" w:rsidP="004E3E73">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59234E">
        <w:rPr>
          <w:rFonts w:ascii="Times New Roman" w:hAnsi="Times New Roman" w:cs="Times New Roman"/>
          <w:sz w:val="24"/>
          <w:szCs w:val="24"/>
        </w:rPr>
        <w:t>Cameron County</w:t>
      </w:r>
      <w:r>
        <w:rPr>
          <w:rFonts w:ascii="Times New Roman" w:hAnsi="Times New Roman" w:cs="Times New Roman"/>
          <w:sz w:val="24"/>
          <w:szCs w:val="24"/>
        </w:rPr>
        <w:t>, Texas</w:t>
      </w:r>
      <w:r>
        <w:rPr>
          <w:rFonts w:ascii="Times New Roman" w:hAnsi="Times New Roman" w:cs="Times New Roman"/>
          <w:sz w:val="24"/>
          <w:szCs w:val="24"/>
        </w:rPr>
        <w:tab/>
      </w:r>
    </w:p>
    <w:p w14:paraId="0292A150" w14:textId="0EAA651D"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w:t>
      </w:r>
      <w:r w:rsidR="0059234E">
        <w:rPr>
          <w:rFonts w:ascii="Times New Roman" w:hAnsi="Times New Roman" w:cs="Times New Roman"/>
          <w:sz w:val="24"/>
          <w:szCs w:val="24"/>
        </w:rPr>
        <w:t>ly</w:t>
      </w:r>
      <w:r>
        <w:rPr>
          <w:rFonts w:ascii="Times New Roman" w:hAnsi="Times New Roman" w:cs="Times New Roman"/>
          <w:sz w:val="24"/>
          <w:szCs w:val="24"/>
        </w:rPr>
        <w:t xml:space="preserve"> </w:t>
      </w:r>
      <w:r w:rsidR="0059234E">
        <w:rPr>
          <w:rFonts w:ascii="Times New Roman" w:hAnsi="Times New Roman" w:cs="Times New Roman"/>
          <w:sz w:val="24"/>
          <w:szCs w:val="24"/>
        </w:rPr>
        <w:t>16</w:t>
      </w:r>
      <w:r>
        <w:rPr>
          <w:rFonts w:ascii="Times New Roman" w:hAnsi="Times New Roman" w:cs="Times New Roman"/>
          <w:sz w:val="24"/>
          <w:szCs w:val="24"/>
        </w:rPr>
        <w:t>-1</w:t>
      </w:r>
      <w:r w:rsidR="0059234E">
        <w:rPr>
          <w:rFonts w:ascii="Times New Roman" w:hAnsi="Times New Roman" w:cs="Times New Roman"/>
          <w:sz w:val="24"/>
          <w:szCs w:val="24"/>
        </w:rPr>
        <w:t>7</w:t>
      </w:r>
      <w:r>
        <w:rPr>
          <w:rFonts w:ascii="Times New Roman" w:hAnsi="Times New Roman" w:cs="Times New Roman"/>
          <w:sz w:val="24"/>
          <w:szCs w:val="24"/>
        </w:rPr>
        <w:t>, 2025</w:t>
      </w:r>
    </w:p>
    <w:p w14:paraId="4E432D8A" w14:textId="184C3CC9"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59234E">
        <w:rPr>
          <w:rFonts w:ascii="Times New Roman" w:hAnsi="Times New Roman" w:cs="Times New Roman"/>
          <w:sz w:val="24"/>
          <w:szCs w:val="24"/>
        </w:rPr>
        <w:t>1,000</w:t>
      </w:r>
      <w:r>
        <w:rPr>
          <w:rFonts w:ascii="Times New Roman" w:hAnsi="Times New Roman" w:cs="Times New Roman"/>
          <w:sz w:val="24"/>
          <w:szCs w:val="24"/>
        </w:rPr>
        <w:t>.00</w:t>
      </w:r>
    </w:p>
    <w:p w14:paraId="0236D8D0" w14:textId="77777777" w:rsidR="004E3E73" w:rsidRDefault="004E3E73" w:rsidP="004E3E73">
      <w:pPr>
        <w:spacing w:after="0" w:line="240" w:lineRule="auto"/>
        <w:jc w:val="both"/>
        <w:rPr>
          <w:rFonts w:ascii="Times New Roman" w:hAnsi="Times New Roman" w:cs="Times New Roman"/>
          <w:sz w:val="24"/>
          <w:szCs w:val="24"/>
        </w:rPr>
      </w:pPr>
    </w:p>
    <w:p w14:paraId="60D0B0EB" w14:textId="103C128A" w:rsidR="004E3E73" w:rsidRPr="0069063E" w:rsidRDefault="004E3E73" w:rsidP="004E3E73">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be approved, the above officials and employees are authorized to attend their respective trainings and that the County advance the costs thereof provided that proper receipts be provided to the County Treasurer.</w:t>
      </w:r>
    </w:p>
    <w:p w14:paraId="2FB55D15" w14:textId="77777777" w:rsidR="004E3E73" w:rsidRPr="00B561EC" w:rsidRDefault="004E3E73" w:rsidP="00B561EC">
      <w:pPr>
        <w:tabs>
          <w:tab w:val="left" w:pos="720"/>
        </w:tabs>
        <w:spacing w:after="0" w:line="240" w:lineRule="auto"/>
        <w:jc w:val="both"/>
        <w:rPr>
          <w:rFonts w:ascii="Times New Roman" w:hAnsi="Times New Roman" w:cs="Times New Roman"/>
          <w:b/>
          <w:bCs/>
          <w:sz w:val="24"/>
          <w:szCs w:val="24"/>
          <w:u w:val="single"/>
        </w:rPr>
      </w:pPr>
    </w:p>
    <w:p w14:paraId="5B7DA03E" w14:textId="607A8776" w:rsidR="008810C7" w:rsidRPr="00B561EC" w:rsidRDefault="008810C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the Purchase of a New Air Conditioning Unit for the Judge’s Office Not to Exceed $15,000.00. </w:t>
      </w:r>
    </w:p>
    <w:p w14:paraId="73D458B8" w14:textId="77777777" w:rsidR="00FE673B" w:rsidRDefault="00FE673B" w:rsidP="00FE673B">
      <w:pPr>
        <w:tabs>
          <w:tab w:val="left" w:pos="720"/>
        </w:tabs>
        <w:spacing w:after="0" w:line="240" w:lineRule="auto"/>
        <w:jc w:val="both"/>
        <w:rPr>
          <w:rFonts w:ascii="Times New Roman" w:hAnsi="Times New Roman" w:cs="Times New Roman"/>
          <w:sz w:val="24"/>
          <w:szCs w:val="24"/>
        </w:rPr>
      </w:pPr>
    </w:p>
    <w:p w14:paraId="6CFBF018" w14:textId="1114D84D"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purchasing a new air conditioning unit for the Judge’s office in an amount not to exceed $15,000.00.</w:t>
      </w:r>
    </w:p>
    <w:p w14:paraId="2907D411" w14:textId="77777777" w:rsidR="004E3E73" w:rsidRDefault="004E3E73" w:rsidP="00FE673B">
      <w:pPr>
        <w:tabs>
          <w:tab w:val="left" w:pos="720"/>
        </w:tabs>
        <w:spacing w:after="0" w:line="240" w:lineRule="auto"/>
        <w:jc w:val="both"/>
        <w:rPr>
          <w:rFonts w:ascii="Times New Roman" w:hAnsi="Times New Roman" w:cs="Times New Roman"/>
          <w:sz w:val="24"/>
          <w:szCs w:val="24"/>
        </w:rPr>
      </w:pPr>
    </w:p>
    <w:p w14:paraId="6A9C174A" w14:textId="70A5D6C6"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59234E">
        <w:rPr>
          <w:rFonts w:ascii="Times New Roman" w:hAnsi="Times New Roman" w:cs="Times New Roman"/>
          <w:sz w:val="24"/>
          <w:szCs w:val="24"/>
        </w:rPr>
        <w:t xml:space="preserve"> a new air conditioning unit be purchased for the Judge’s office in an amount not to exceed $15,000.00.</w:t>
      </w:r>
    </w:p>
    <w:p w14:paraId="20C6678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58FDED45" w14:textId="3729A491" w:rsidR="008810C7" w:rsidRPr="00B561EC" w:rsidRDefault="008810C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Quotes from Boswell Elliff and Ford of Boerne Regarding the Purchase of a Truck for the Maintenance Dept.</w:t>
      </w:r>
    </w:p>
    <w:p w14:paraId="20846183" w14:textId="77777777" w:rsidR="008810C7" w:rsidRDefault="008810C7" w:rsidP="00FE673B">
      <w:pPr>
        <w:tabs>
          <w:tab w:val="left" w:pos="720"/>
        </w:tabs>
        <w:spacing w:after="0" w:line="240" w:lineRule="auto"/>
        <w:jc w:val="both"/>
        <w:rPr>
          <w:rFonts w:ascii="Times New Roman" w:hAnsi="Times New Roman" w:cs="Times New Roman"/>
          <w:sz w:val="24"/>
          <w:szCs w:val="24"/>
        </w:rPr>
      </w:pPr>
    </w:p>
    <w:p w14:paraId="450A8012" w14:textId="52473809"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the </w:t>
      </w:r>
      <w:r w:rsidR="00315290">
        <w:rPr>
          <w:rFonts w:ascii="Times New Roman" w:hAnsi="Times New Roman" w:cs="Times New Roman"/>
          <w:sz w:val="24"/>
          <w:szCs w:val="24"/>
        </w:rPr>
        <w:t>bid</w:t>
      </w:r>
      <w:r w:rsidR="0059234E">
        <w:rPr>
          <w:rFonts w:ascii="Times New Roman" w:hAnsi="Times New Roman" w:cs="Times New Roman"/>
          <w:sz w:val="24"/>
          <w:szCs w:val="24"/>
        </w:rPr>
        <w:t>s received from Boswell Elliff</w:t>
      </w:r>
      <w:r w:rsidR="008D682F">
        <w:rPr>
          <w:rFonts w:ascii="Times New Roman" w:hAnsi="Times New Roman" w:cs="Times New Roman"/>
          <w:sz w:val="24"/>
          <w:szCs w:val="24"/>
        </w:rPr>
        <w:t xml:space="preserve"> in the amount of $68,469.92</w:t>
      </w:r>
      <w:r w:rsidR="0059234E">
        <w:rPr>
          <w:rFonts w:ascii="Times New Roman" w:hAnsi="Times New Roman" w:cs="Times New Roman"/>
          <w:sz w:val="24"/>
          <w:szCs w:val="24"/>
        </w:rPr>
        <w:t xml:space="preserve"> and Ford of Boerne</w:t>
      </w:r>
      <w:r w:rsidR="008D682F">
        <w:rPr>
          <w:rFonts w:ascii="Times New Roman" w:hAnsi="Times New Roman" w:cs="Times New Roman"/>
          <w:sz w:val="24"/>
          <w:szCs w:val="24"/>
        </w:rPr>
        <w:t xml:space="preserve"> in the amount of $67,823.14</w:t>
      </w:r>
      <w:r w:rsidR="0059234E">
        <w:rPr>
          <w:rFonts w:ascii="Times New Roman" w:hAnsi="Times New Roman" w:cs="Times New Roman"/>
          <w:sz w:val="24"/>
          <w:szCs w:val="24"/>
        </w:rPr>
        <w:t xml:space="preserve"> regarding the purchase of a truck for the Maintenance Department.</w:t>
      </w:r>
    </w:p>
    <w:p w14:paraId="359AE7A7"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2B5B123" w14:textId="65340233"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w:t>
      </w:r>
      <w:r w:rsidR="00315290">
        <w:rPr>
          <w:rFonts w:ascii="Times New Roman" w:hAnsi="Times New Roman" w:cs="Times New Roman"/>
          <w:sz w:val="24"/>
          <w:szCs w:val="24"/>
        </w:rPr>
        <w:t xml:space="preserve"> Ford of Boerne’s bid of $67,823.14</w:t>
      </w:r>
      <w:r w:rsidR="0059234E">
        <w:rPr>
          <w:rFonts w:ascii="Times New Roman" w:hAnsi="Times New Roman" w:cs="Times New Roman"/>
          <w:sz w:val="24"/>
          <w:szCs w:val="24"/>
        </w:rPr>
        <w:t xml:space="preserve"> be accepted </w:t>
      </w:r>
      <w:r w:rsidR="00315290">
        <w:rPr>
          <w:rFonts w:ascii="Times New Roman" w:hAnsi="Times New Roman" w:cs="Times New Roman"/>
          <w:sz w:val="24"/>
          <w:szCs w:val="24"/>
        </w:rPr>
        <w:t>for the purchase of a</w:t>
      </w:r>
      <w:r w:rsidR="0059234E">
        <w:rPr>
          <w:rFonts w:ascii="Times New Roman" w:hAnsi="Times New Roman" w:cs="Times New Roman"/>
          <w:sz w:val="24"/>
          <w:szCs w:val="24"/>
        </w:rPr>
        <w:t xml:space="preserve"> truck for the</w:t>
      </w:r>
      <w:r w:rsidR="00B72DAF">
        <w:rPr>
          <w:rFonts w:ascii="Times New Roman" w:hAnsi="Times New Roman" w:cs="Times New Roman"/>
          <w:sz w:val="24"/>
          <w:szCs w:val="24"/>
        </w:rPr>
        <w:t xml:space="preserve"> </w:t>
      </w:r>
      <w:r w:rsidR="0059234E">
        <w:rPr>
          <w:rFonts w:ascii="Times New Roman" w:hAnsi="Times New Roman" w:cs="Times New Roman"/>
          <w:sz w:val="24"/>
          <w:szCs w:val="24"/>
        </w:rPr>
        <w:t>Maintenance Department</w:t>
      </w:r>
      <w:r w:rsidR="00315290">
        <w:rPr>
          <w:rFonts w:ascii="Times New Roman" w:hAnsi="Times New Roman" w:cs="Times New Roman"/>
          <w:sz w:val="24"/>
          <w:szCs w:val="24"/>
        </w:rPr>
        <w:t xml:space="preserve"> and the cost thereof be paid from the Road &amp; Bridge Fund.</w:t>
      </w:r>
    </w:p>
    <w:p w14:paraId="114CA960"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504D03DA" w14:textId="320655F3" w:rsidR="00DE3081" w:rsidRPr="00B561EC" w:rsidRDefault="00DE3081"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lastRenderedPageBreak/>
        <w:t xml:space="preserve">Discuss &amp; Act on Accepting the Petition of 25 or More Registered Voters in Kenedy County </w:t>
      </w:r>
      <w:r w:rsidR="00D2788C" w:rsidRPr="00B561EC">
        <w:rPr>
          <w:rFonts w:ascii="Times New Roman" w:hAnsi="Times New Roman" w:cs="Times New Roman"/>
          <w:b/>
          <w:bCs/>
          <w:sz w:val="24"/>
          <w:szCs w:val="24"/>
          <w:u w:val="single"/>
        </w:rPr>
        <w:t>as</w:t>
      </w:r>
      <w:r w:rsidRPr="00B561EC">
        <w:rPr>
          <w:rFonts w:ascii="Times New Roman" w:hAnsi="Times New Roman" w:cs="Times New Roman"/>
          <w:b/>
          <w:bCs/>
          <w:sz w:val="24"/>
          <w:szCs w:val="24"/>
          <w:u w:val="single"/>
        </w:rPr>
        <w:t xml:space="preserve"> Per Section 42.006 (c) for the Continuation of the Election Precincts in Kenedy County.</w:t>
      </w:r>
    </w:p>
    <w:p w14:paraId="11910CE0" w14:textId="77777777" w:rsidR="00DE3081" w:rsidRDefault="00DE3081" w:rsidP="00FE673B">
      <w:pPr>
        <w:tabs>
          <w:tab w:val="left" w:pos="720"/>
        </w:tabs>
        <w:spacing w:after="0" w:line="240" w:lineRule="auto"/>
        <w:jc w:val="both"/>
        <w:rPr>
          <w:rFonts w:ascii="Times New Roman" w:hAnsi="Times New Roman" w:cs="Times New Roman"/>
          <w:sz w:val="24"/>
          <w:szCs w:val="24"/>
        </w:rPr>
      </w:pPr>
    </w:p>
    <w:p w14:paraId="5A193836" w14:textId="4CC8E89C"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5290">
        <w:rPr>
          <w:rFonts w:ascii="Times New Roman" w:hAnsi="Times New Roman" w:cs="Times New Roman"/>
          <w:sz w:val="24"/>
          <w:szCs w:val="24"/>
        </w:rPr>
        <w:t>Stephanie G. Garza, Elections Administrator,</w:t>
      </w:r>
      <w:r>
        <w:rPr>
          <w:rFonts w:ascii="Times New Roman" w:hAnsi="Times New Roman" w:cs="Times New Roman"/>
          <w:sz w:val="24"/>
          <w:szCs w:val="24"/>
        </w:rPr>
        <w:t xml:space="preserve"> informed the Commissioners Court of the need to consider</w:t>
      </w:r>
      <w:r w:rsidR="0059234E">
        <w:rPr>
          <w:rFonts w:ascii="Times New Roman" w:hAnsi="Times New Roman" w:cs="Times New Roman"/>
          <w:sz w:val="24"/>
          <w:szCs w:val="24"/>
        </w:rPr>
        <w:t xml:space="preserve"> accepting the Petition </w:t>
      </w:r>
      <w:r w:rsidR="008D682F">
        <w:rPr>
          <w:rFonts w:ascii="Times New Roman" w:hAnsi="Times New Roman" w:cs="Times New Roman"/>
          <w:sz w:val="24"/>
          <w:szCs w:val="24"/>
        </w:rPr>
        <w:t>signed by</w:t>
      </w:r>
      <w:r w:rsidR="0059234E">
        <w:rPr>
          <w:rFonts w:ascii="Times New Roman" w:hAnsi="Times New Roman" w:cs="Times New Roman"/>
          <w:sz w:val="24"/>
          <w:szCs w:val="24"/>
        </w:rPr>
        <w:t xml:space="preserve"> More</w:t>
      </w:r>
      <w:r w:rsidR="00537C08">
        <w:rPr>
          <w:rFonts w:ascii="Times New Roman" w:hAnsi="Times New Roman" w:cs="Times New Roman"/>
          <w:sz w:val="24"/>
          <w:szCs w:val="24"/>
        </w:rPr>
        <w:t xml:space="preserve"> than 25</w:t>
      </w:r>
      <w:r w:rsidR="0059234E">
        <w:rPr>
          <w:rFonts w:ascii="Times New Roman" w:hAnsi="Times New Roman" w:cs="Times New Roman"/>
          <w:sz w:val="24"/>
          <w:szCs w:val="24"/>
        </w:rPr>
        <w:t xml:space="preserve"> Registered Voters in Kenedy County pursuant to Section 42.006(c), Texas Government Code, for the continuation of the election precincts in Kenedy County</w:t>
      </w:r>
      <w:r w:rsidR="008D682F">
        <w:rPr>
          <w:rFonts w:ascii="Times New Roman" w:hAnsi="Times New Roman" w:cs="Times New Roman"/>
          <w:sz w:val="24"/>
          <w:szCs w:val="24"/>
        </w:rPr>
        <w:t xml:space="preserve"> as they presently exist</w:t>
      </w:r>
      <w:r w:rsidR="00537C08">
        <w:rPr>
          <w:rFonts w:ascii="Times New Roman" w:hAnsi="Times New Roman" w:cs="Times New Roman"/>
          <w:sz w:val="24"/>
          <w:szCs w:val="24"/>
        </w:rPr>
        <w:t xml:space="preserve"> </w:t>
      </w:r>
      <w:r w:rsidR="00501CDF">
        <w:rPr>
          <w:rFonts w:ascii="Times New Roman" w:hAnsi="Times New Roman" w:cs="Times New Roman"/>
          <w:sz w:val="24"/>
          <w:szCs w:val="24"/>
        </w:rPr>
        <w:t xml:space="preserve">and </w:t>
      </w:r>
      <w:r w:rsidR="00537C08">
        <w:rPr>
          <w:rFonts w:ascii="Times New Roman" w:hAnsi="Times New Roman" w:cs="Times New Roman"/>
          <w:sz w:val="24"/>
          <w:szCs w:val="24"/>
        </w:rPr>
        <w:t xml:space="preserve">that the petition needs to be </w:t>
      </w:r>
      <w:r w:rsidR="00501CDF">
        <w:rPr>
          <w:rFonts w:ascii="Times New Roman" w:hAnsi="Times New Roman" w:cs="Times New Roman"/>
          <w:sz w:val="24"/>
          <w:szCs w:val="24"/>
        </w:rPr>
        <w:t>filed with</w:t>
      </w:r>
      <w:r w:rsidR="00537C08">
        <w:rPr>
          <w:rFonts w:ascii="Times New Roman" w:hAnsi="Times New Roman" w:cs="Times New Roman"/>
          <w:sz w:val="24"/>
          <w:szCs w:val="24"/>
        </w:rPr>
        <w:t xml:space="preserve"> the County and the District Clerk</w:t>
      </w:r>
      <w:r w:rsidR="00501CDF">
        <w:rPr>
          <w:rFonts w:ascii="Times New Roman" w:hAnsi="Times New Roman" w:cs="Times New Roman"/>
          <w:sz w:val="24"/>
          <w:szCs w:val="24"/>
        </w:rPr>
        <w:t xml:space="preserve"> and accepted by those officers</w:t>
      </w:r>
      <w:r w:rsidR="008D682F">
        <w:rPr>
          <w:rFonts w:ascii="Times New Roman" w:hAnsi="Times New Roman" w:cs="Times New Roman"/>
          <w:sz w:val="24"/>
          <w:szCs w:val="24"/>
        </w:rPr>
        <w:t>.</w:t>
      </w:r>
    </w:p>
    <w:p w14:paraId="148E5838"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22F215FD" w14:textId="64F9F9CC" w:rsidR="004E3E73" w:rsidRPr="00FE673B"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w:t>
      </w:r>
      <w:r w:rsidR="0059234E">
        <w:rPr>
          <w:rFonts w:ascii="Times New Roman" w:hAnsi="Times New Roman" w:cs="Times New Roman"/>
          <w:sz w:val="24"/>
          <w:szCs w:val="24"/>
        </w:rPr>
        <w:t xml:space="preserve"> the Petition </w:t>
      </w:r>
      <w:r w:rsidR="008D682F">
        <w:rPr>
          <w:rFonts w:ascii="Times New Roman" w:hAnsi="Times New Roman" w:cs="Times New Roman"/>
          <w:sz w:val="24"/>
          <w:szCs w:val="24"/>
        </w:rPr>
        <w:t>signed by</w:t>
      </w:r>
      <w:r w:rsidR="0059234E">
        <w:rPr>
          <w:rFonts w:ascii="Times New Roman" w:hAnsi="Times New Roman" w:cs="Times New Roman"/>
          <w:sz w:val="24"/>
          <w:szCs w:val="24"/>
        </w:rPr>
        <w:t xml:space="preserve"> 25 or More Registered Voters in Kenedy County pursuant to Section 42.006(c), Texas Government Code, for the continuation of the election precincts</w:t>
      </w:r>
      <w:r w:rsidR="008D682F">
        <w:rPr>
          <w:rFonts w:ascii="Times New Roman" w:hAnsi="Times New Roman" w:cs="Times New Roman"/>
          <w:sz w:val="24"/>
          <w:szCs w:val="24"/>
        </w:rPr>
        <w:t xml:space="preserve"> as they presently exist</w:t>
      </w:r>
      <w:r w:rsidR="0059234E">
        <w:rPr>
          <w:rFonts w:ascii="Times New Roman" w:hAnsi="Times New Roman" w:cs="Times New Roman"/>
          <w:sz w:val="24"/>
          <w:szCs w:val="24"/>
        </w:rPr>
        <w:t xml:space="preserve"> in Kenedy County be accepted as presented</w:t>
      </w:r>
      <w:r w:rsidR="00315290">
        <w:rPr>
          <w:rFonts w:ascii="Times New Roman" w:hAnsi="Times New Roman" w:cs="Times New Roman"/>
          <w:sz w:val="24"/>
          <w:szCs w:val="24"/>
        </w:rPr>
        <w:t xml:space="preserve"> and be provided to the County and District Clerk.</w:t>
      </w:r>
    </w:p>
    <w:p w14:paraId="78DCD54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70BA2D0B" w14:textId="3CDEC7B5" w:rsidR="0096351A" w:rsidRPr="00B561EC" w:rsidRDefault="0096351A"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the TAC 2025-2026 </w:t>
      </w:r>
      <w:r w:rsidR="003923EA" w:rsidRPr="00B561EC">
        <w:rPr>
          <w:rFonts w:ascii="Times New Roman" w:hAnsi="Times New Roman" w:cs="Times New Roman"/>
          <w:b/>
          <w:bCs/>
          <w:sz w:val="24"/>
          <w:szCs w:val="24"/>
          <w:u w:val="single"/>
        </w:rPr>
        <w:t xml:space="preserve">Pool Renewal Regarding the </w:t>
      </w:r>
      <w:r w:rsidRPr="00B561EC">
        <w:rPr>
          <w:rFonts w:ascii="Times New Roman" w:hAnsi="Times New Roman" w:cs="Times New Roman"/>
          <w:b/>
          <w:bCs/>
          <w:sz w:val="24"/>
          <w:szCs w:val="24"/>
          <w:u w:val="single"/>
        </w:rPr>
        <w:t>Health and Employee Benefits.</w:t>
      </w:r>
    </w:p>
    <w:p w14:paraId="4B8BDD02" w14:textId="77777777" w:rsidR="0096351A" w:rsidRDefault="0096351A" w:rsidP="00FE673B">
      <w:pPr>
        <w:tabs>
          <w:tab w:val="left" w:pos="720"/>
        </w:tabs>
        <w:spacing w:after="0" w:line="240" w:lineRule="auto"/>
        <w:jc w:val="both"/>
        <w:rPr>
          <w:rFonts w:ascii="Times New Roman" w:hAnsi="Times New Roman" w:cs="Times New Roman"/>
          <w:sz w:val="24"/>
          <w:szCs w:val="24"/>
        </w:rPr>
      </w:pPr>
    </w:p>
    <w:p w14:paraId="1E6A1AF3" w14:textId="6186785A"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renewal </w:t>
      </w:r>
      <w:r w:rsidR="00FE5F91">
        <w:rPr>
          <w:rFonts w:ascii="Times New Roman" w:hAnsi="Times New Roman" w:cs="Times New Roman"/>
          <w:sz w:val="24"/>
          <w:szCs w:val="24"/>
        </w:rPr>
        <w:t xml:space="preserve">of </w:t>
      </w:r>
      <w:r w:rsidR="0059234E">
        <w:rPr>
          <w:rFonts w:ascii="Times New Roman" w:hAnsi="Times New Roman" w:cs="Times New Roman"/>
          <w:sz w:val="24"/>
          <w:szCs w:val="24"/>
        </w:rPr>
        <w:t>the TAC 2025-2026 Pool Renewal regarding the health and employee benefits.</w:t>
      </w:r>
    </w:p>
    <w:p w14:paraId="6798ACC0"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67281EBC"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092FFC19" w14:textId="79F1B4DE"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w:t>
      </w:r>
      <w:r w:rsidR="0059234E">
        <w:rPr>
          <w:rFonts w:ascii="Times New Roman" w:hAnsi="Times New Roman" w:cs="Times New Roman"/>
          <w:sz w:val="24"/>
          <w:szCs w:val="24"/>
        </w:rPr>
        <w:t xml:space="preserve"> the TAC 2025-2026 Pool Renewal regarding the health and</w:t>
      </w:r>
      <w:r w:rsidR="00315290">
        <w:rPr>
          <w:rFonts w:ascii="Times New Roman" w:hAnsi="Times New Roman" w:cs="Times New Roman"/>
          <w:sz w:val="24"/>
          <w:szCs w:val="24"/>
        </w:rPr>
        <w:t xml:space="preserve"> </w:t>
      </w:r>
      <w:r w:rsidR="0059234E">
        <w:rPr>
          <w:rFonts w:ascii="Times New Roman" w:hAnsi="Times New Roman" w:cs="Times New Roman"/>
          <w:sz w:val="24"/>
          <w:szCs w:val="24"/>
        </w:rPr>
        <w:t>employee benefits be renewed as presented.</w:t>
      </w:r>
    </w:p>
    <w:p w14:paraId="54716CDC"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11D9DDED" w14:textId="342198B9" w:rsidR="000E2762" w:rsidRPr="00B561EC" w:rsidRDefault="000E2762"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Supporting the Resolution for Immediate Fed</w:t>
      </w:r>
      <w:r w:rsidR="00D04884" w:rsidRPr="00B561EC">
        <w:rPr>
          <w:rFonts w:ascii="Times New Roman" w:hAnsi="Times New Roman" w:cs="Times New Roman"/>
          <w:b/>
          <w:bCs/>
          <w:sz w:val="24"/>
          <w:szCs w:val="24"/>
          <w:u w:val="single"/>
        </w:rPr>
        <w:t>e</w:t>
      </w:r>
      <w:r w:rsidRPr="00B561EC">
        <w:rPr>
          <w:rFonts w:ascii="Times New Roman" w:hAnsi="Times New Roman" w:cs="Times New Roman"/>
          <w:b/>
          <w:bCs/>
          <w:sz w:val="24"/>
          <w:szCs w:val="24"/>
          <w:u w:val="single"/>
        </w:rPr>
        <w:t>ral Action to Combat the Threat of the New World Screwworm Fly to Livestock, Wildlife, and the Rural Economy.</w:t>
      </w:r>
    </w:p>
    <w:p w14:paraId="6E239733" w14:textId="77777777" w:rsidR="000E2762" w:rsidRDefault="000E2762" w:rsidP="00FE673B">
      <w:pPr>
        <w:tabs>
          <w:tab w:val="left" w:pos="720"/>
        </w:tabs>
        <w:spacing w:after="0" w:line="240" w:lineRule="auto"/>
        <w:jc w:val="both"/>
        <w:rPr>
          <w:rFonts w:ascii="Times New Roman" w:hAnsi="Times New Roman" w:cs="Times New Roman"/>
          <w:sz w:val="24"/>
          <w:szCs w:val="24"/>
        </w:rPr>
      </w:pPr>
    </w:p>
    <w:p w14:paraId="054839E7" w14:textId="3FC793A7"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supporting the Resolution for Immediate Federal Action to Combat the Threat of the New World Screwworm Fly to livestock, wildlife and the rural economy</w:t>
      </w:r>
      <w:r w:rsidR="00537C08">
        <w:rPr>
          <w:rFonts w:ascii="Times New Roman" w:hAnsi="Times New Roman" w:cs="Times New Roman"/>
          <w:sz w:val="24"/>
          <w:szCs w:val="24"/>
        </w:rPr>
        <w:t xml:space="preserve">.  Judge Burns </w:t>
      </w:r>
      <w:r w:rsidR="008D682F">
        <w:rPr>
          <w:rFonts w:ascii="Times New Roman" w:hAnsi="Times New Roman" w:cs="Times New Roman"/>
          <w:sz w:val="24"/>
          <w:szCs w:val="24"/>
        </w:rPr>
        <w:t>proceeded t</w:t>
      </w:r>
      <w:r w:rsidR="00537C08">
        <w:rPr>
          <w:rFonts w:ascii="Times New Roman" w:hAnsi="Times New Roman" w:cs="Times New Roman"/>
          <w:sz w:val="24"/>
          <w:szCs w:val="24"/>
        </w:rPr>
        <w:t>o</w:t>
      </w:r>
      <w:r w:rsidR="008D682F">
        <w:rPr>
          <w:rFonts w:ascii="Times New Roman" w:hAnsi="Times New Roman" w:cs="Times New Roman"/>
          <w:sz w:val="24"/>
          <w:szCs w:val="24"/>
        </w:rPr>
        <w:t xml:space="preserve"> read the Resolution.</w:t>
      </w:r>
    </w:p>
    <w:p w14:paraId="3EE20173"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291983AC" w14:textId="65436540" w:rsidR="004E3E73" w:rsidRPr="00FE673B"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w:t>
      </w:r>
      <w:r w:rsidR="00315290">
        <w:rPr>
          <w:rFonts w:ascii="Times New Roman" w:hAnsi="Times New Roman" w:cs="Times New Roman"/>
          <w:sz w:val="24"/>
          <w:szCs w:val="24"/>
        </w:rPr>
        <w:t xml:space="preserve"> the Resolution for Immediate Federal Action to Combat the Threat of the New World Screwworm Fly to Livestock, Wildlife and the Rural Economy be adopted as presented.</w:t>
      </w:r>
    </w:p>
    <w:p w14:paraId="3002F07B"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7A13C386" w14:textId="75D06A6F" w:rsidR="003C5DB1" w:rsidRPr="00B561EC" w:rsidRDefault="003C5DB1"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a 202</w:t>
      </w:r>
      <w:r w:rsidR="0059234E">
        <w:rPr>
          <w:rFonts w:ascii="Times New Roman" w:hAnsi="Times New Roman" w:cs="Times New Roman"/>
          <w:b/>
          <w:bCs/>
          <w:sz w:val="24"/>
          <w:szCs w:val="24"/>
          <w:u w:val="single"/>
        </w:rPr>
        <w:t>6</w:t>
      </w:r>
      <w:r w:rsidRPr="00B561EC">
        <w:rPr>
          <w:rFonts w:ascii="Times New Roman" w:hAnsi="Times New Roman" w:cs="Times New Roman"/>
          <w:b/>
          <w:bCs/>
          <w:sz w:val="24"/>
          <w:szCs w:val="24"/>
          <w:u w:val="single"/>
        </w:rPr>
        <w:t xml:space="preserve"> Budget Workshop Date.</w:t>
      </w:r>
    </w:p>
    <w:p w14:paraId="68264280" w14:textId="77777777" w:rsidR="003C5DB1" w:rsidRDefault="003C5DB1" w:rsidP="00FE673B">
      <w:pPr>
        <w:tabs>
          <w:tab w:val="left" w:pos="720"/>
        </w:tabs>
        <w:spacing w:after="0" w:line="240" w:lineRule="auto"/>
        <w:jc w:val="both"/>
        <w:rPr>
          <w:rFonts w:ascii="Times New Roman" w:hAnsi="Times New Roman" w:cs="Times New Roman"/>
          <w:sz w:val="24"/>
          <w:szCs w:val="24"/>
        </w:rPr>
      </w:pPr>
    </w:p>
    <w:p w14:paraId="4E8A2122" w14:textId="4E43B2E5"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setting a date to conduct the 2026 Budget Workshop.</w:t>
      </w:r>
    </w:p>
    <w:p w14:paraId="61C874C5"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3B05DCF" w14:textId="0820DB44"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w:t>
      </w:r>
      <w:r w:rsidR="0059234E">
        <w:rPr>
          <w:rFonts w:ascii="Times New Roman" w:hAnsi="Times New Roman" w:cs="Times New Roman"/>
          <w:sz w:val="24"/>
          <w:szCs w:val="24"/>
        </w:rPr>
        <w:t xml:space="preserve"> a 2026 Budget Workshop be held on </w:t>
      </w:r>
      <w:r w:rsidR="00B72DAF">
        <w:rPr>
          <w:rFonts w:ascii="Times New Roman" w:hAnsi="Times New Roman" w:cs="Times New Roman"/>
          <w:sz w:val="24"/>
          <w:szCs w:val="24"/>
        </w:rPr>
        <w:t>June 24</w:t>
      </w:r>
      <w:r w:rsidR="0059234E">
        <w:rPr>
          <w:rFonts w:ascii="Times New Roman" w:hAnsi="Times New Roman" w:cs="Times New Roman"/>
          <w:sz w:val="24"/>
          <w:szCs w:val="24"/>
        </w:rPr>
        <w:t xml:space="preserve">, 2025 at </w:t>
      </w:r>
      <w:r w:rsidR="00B72DAF">
        <w:rPr>
          <w:rFonts w:ascii="Times New Roman" w:hAnsi="Times New Roman" w:cs="Times New Roman"/>
          <w:sz w:val="24"/>
          <w:szCs w:val="24"/>
        </w:rPr>
        <w:t>9:00 a.</w:t>
      </w:r>
      <w:r w:rsidR="0059234E">
        <w:rPr>
          <w:rFonts w:ascii="Times New Roman" w:hAnsi="Times New Roman" w:cs="Times New Roman"/>
          <w:sz w:val="24"/>
          <w:szCs w:val="24"/>
        </w:rPr>
        <w:t>m.</w:t>
      </w:r>
    </w:p>
    <w:p w14:paraId="0B837E1F"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027112AD" w14:textId="0B529466" w:rsidR="00B96744" w:rsidRPr="00B561EC" w:rsidRDefault="00B96744"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Payment of Bills.</w:t>
      </w:r>
    </w:p>
    <w:p w14:paraId="46E61711" w14:textId="77777777" w:rsidR="00B96744" w:rsidRDefault="00B96744" w:rsidP="00B561EC">
      <w:pPr>
        <w:tabs>
          <w:tab w:val="left" w:pos="720"/>
        </w:tabs>
        <w:spacing w:after="0" w:line="240" w:lineRule="auto"/>
        <w:jc w:val="both"/>
        <w:rPr>
          <w:rFonts w:ascii="Times New Roman" w:hAnsi="Times New Roman" w:cs="Times New Roman"/>
          <w:sz w:val="24"/>
          <w:szCs w:val="24"/>
        </w:rPr>
      </w:pPr>
    </w:p>
    <w:p w14:paraId="1537E9C9" w14:textId="77777777" w:rsidR="004E3E73"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1D1075A0" w14:textId="77777777" w:rsidR="004E3E73" w:rsidRDefault="004E3E73" w:rsidP="004E3E73">
      <w:pPr>
        <w:tabs>
          <w:tab w:val="left" w:pos="720"/>
          <w:tab w:val="left" w:pos="4320"/>
        </w:tabs>
        <w:spacing w:after="0" w:line="240" w:lineRule="auto"/>
        <w:jc w:val="both"/>
        <w:rPr>
          <w:rFonts w:ascii="Times New Roman" w:hAnsi="Times New Roman" w:cs="Times New Roman"/>
          <w:sz w:val="24"/>
          <w:szCs w:val="24"/>
        </w:rPr>
      </w:pPr>
    </w:p>
    <w:p w14:paraId="1B7D380B" w14:textId="3D33C20B" w:rsidR="004E3E73"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bills be paid as presented.</w:t>
      </w:r>
    </w:p>
    <w:p w14:paraId="478D5D0F"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6C07D824" w14:textId="79B9F291" w:rsidR="00E40317" w:rsidRPr="00FE673B" w:rsidRDefault="002A07D7" w:rsidP="00FE673B">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EXECUTIVE SESSION: TEXAS GOVERNMENT CODE, § 551.071</w:t>
      </w:r>
      <w:r w:rsidR="008C529C" w:rsidRPr="00B561EC">
        <w:rPr>
          <w:rFonts w:ascii="Times New Roman" w:hAnsi="Times New Roman" w:cs="Times New Roman"/>
          <w:b/>
          <w:bCs/>
          <w:sz w:val="24"/>
          <w:szCs w:val="24"/>
          <w:u w:val="single"/>
        </w:rPr>
        <w:t xml:space="preserve">, § 551.072, § 551.073, </w:t>
      </w:r>
      <w:r w:rsidR="001B4BBA" w:rsidRPr="00FE673B">
        <w:rPr>
          <w:rFonts w:ascii="Times New Roman" w:hAnsi="Times New Roman" w:cs="Times New Roman"/>
          <w:b/>
          <w:bCs/>
          <w:sz w:val="24"/>
          <w:szCs w:val="24"/>
          <w:u w:val="single"/>
        </w:rPr>
        <w:t>§ 551.074</w:t>
      </w:r>
    </w:p>
    <w:p w14:paraId="03FBDB69" w14:textId="77777777" w:rsidR="000F15AE" w:rsidRDefault="000F15AE" w:rsidP="00B561EC">
      <w:pPr>
        <w:tabs>
          <w:tab w:val="left" w:pos="720"/>
        </w:tabs>
        <w:spacing w:after="0" w:line="240" w:lineRule="auto"/>
        <w:jc w:val="both"/>
        <w:rPr>
          <w:rFonts w:ascii="Times New Roman" w:hAnsi="Times New Roman" w:cs="Times New Roman"/>
          <w:sz w:val="24"/>
          <w:szCs w:val="24"/>
        </w:rPr>
      </w:pPr>
    </w:p>
    <w:p w14:paraId="4E07AC7B" w14:textId="77777777"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necessary and was not held.</w:t>
      </w:r>
    </w:p>
    <w:p w14:paraId="7C9728DD"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701D0835" w14:textId="77777777" w:rsidR="000F15AE" w:rsidRPr="00B561EC" w:rsidRDefault="000F15AE"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Open Session: Discuss &amp; Act on Items Addressed in Executive Session.</w:t>
      </w:r>
    </w:p>
    <w:p w14:paraId="47106CD0" w14:textId="77777777" w:rsidR="004E3E73" w:rsidRDefault="004E3E73" w:rsidP="00B561EC">
      <w:pPr>
        <w:tabs>
          <w:tab w:val="left" w:pos="720"/>
        </w:tabs>
        <w:spacing w:after="0" w:line="240" w:lineRule="auto"/>
        <w:jc w:val="both"/>
        <w:rPr>
          <w:rFonts w:ascii="Times New Roman" w:hAnsi="Times New Roman" w:cs="Times New Roman"/>
          <w:b/>
          <w:bCs/>
          <w:sz w:val="24"/>
          <w:szCs w:val="24"/>
          <w:u w:val="single"/>
        </w:rPr>
      </w:pPr>
    </w:p>
    <w:p w14:paraId="0402AC60" w14:textId="49A3EE31"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having been no Executive Session, an Open Session was not held.</w:t>
      </w:r>
    </w:p>
    <w:p w14:paraId="24D0DAE2" w14:textId="759B9CC3" w:rsidR="000F15AE" w:rsidRPr="00FE673B" w:rsidRDefault="000F15AE" w:rsidP="00B561EC">
      <w:pPr>
        <w:tabs>
          <w:tab w:val="left" w:pos="720"/>
        </w:tabs>
        <w:spacing w:after="0" w:line="240" w:lineRule="auto"/>
        <w:jc w:val="both"/>
        <w:rPr>
          <w:rFonts w:ascii="Times New Roman" w:hAnsi="Times New Roman" w:cs="Times New Roman"/>
          <w:sz w:val="24"/>
          <w:szCs w:val="24"/>
        </w:rPr>
      </w:pPr>
    </w:p>
    <w:p w14:paraId="7B69CCDD" w14:textId="77777777" w:rsidR="000F15AE" w:rsidRPr="00B561EC" w:rsidRDefault="000F15AE"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djournment.</w:t>
      </w:r>
    </w:p>
    <w:p w14:paraId="0D266B85" w14:textId="5C6C6B69" w:rsidR="008071D7" w:rsidRDefault="008071D7" w:rsidP="00B561EC">
      <w:pPr>
        <w:spacing w:after="0" w:line="240" w:lineRule="auto"/>
        <w:rPr>
          <w:rFonts w:ascii="Times New Roman" w:hAnsi="Times New Roman" w:cs="Times New Roman"/>
          <w:sz w:val="24"/>
          <w:szCs w:val="24"/>
        </w:rPr>
      </w:pPr>
    </w:p>
    <w:p w14:paraId="2B020C6F" w14:textId="77777777" w:rsidR="00FE5F91"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B72DAF">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B72DAF">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10:</w:t>
      </w:r>
      <w:r w:rsidR="00B72DAF">
        <w:rPr>
          <w:rFonts w:ascii="Times New Roman" w:hAnsi="Times New Roman" w:cs="Times New Roman"/>
          <w:sz w:val="24"/>
          <w:szCs w:val="24"/>
        </w:rPr>
        <w:t>4</w:t>
      </w:r>
      <w:r>
        <w:rPr>
          <w:rFonts w:ascii="Times New Roman" w:hAnsi="Times New Roman" w:cs="Times New Roman"/>
          <w:sz w:val="24"/>
          <w:szCs w:val="24"/>
        </w:rPr>
        <w:t>0 a.m.</w:t>
      </w:r>
      <w:r w:rsidRPr="006B3BBE">
        <w:rPr>
          <w:rFonts w:ascii="Times New Roman" w:hAnsi="Times New Roman" w:cs="Times New Roman"/>
          <w:sz w:val="24"/>
          <w:szCs w:val="24"/>
        </w:rPr>
        <w:t xml:space="preserve">     </w:t>
      </w:r>
    </w:p>
    <w:p w14:paraId="4E727A3F" w14:textId="7F7E4AA1" w:rsidR="004E3E73" w:rsidRPr="006B3BBE" w:rsidRDefault="004E3E73" w:rsidP="004E3E73">
      <w:pPr>
        <w:tabs>
          <w:tab w:val="left" w:pos="720"/>
          <w:tab w:val="left" w:pos="4320"/>
        </w:tabs>
        <w:spacing w:after="0" w:line="240" w:lineRule="auto"/>
        <w:jc w:val="both"/>
        <w:rPr>
          <w:rFonts w:ascii="Times New Roman" w:hAnsi="Times New Roman" w:cs="Times New Roman"/>
          <w:sz w:val="24"/>
          <w:szCs w:val="24"/>
        </w:rPr>
      </w:pPr>
      <w:r w:rsidRPr="006B3BBE">
        <w:rPr>
          <w:rFonts w:ascii="Times New Roman" w:hAnsi="Times New Roman" w:cs="Times New Roman"/>
          <w:sz w:val="24"/>
          <w:szCs w:val="24"/>
        </w:rPr>
        <w:t xml:space="preserve">                                                       </w:t>
      </w:r>
    </w:p>
    <w:p w14:paraId="18C8B30F" w14:textId="77777777" w:rsidR="004E3E73" w:rsidRPr="006B3BBE" w:rsidRDefault="004E3E73" w:rsidP="004E3E73">
      <w:pPr>
        <w:spacing w:after="0" w:line="240" w:lineRule="auto"/>
        <w:rPr>
          <w:rFonts w:ascii="Times New Roman" w:hAnsi="Times New Roman" w:cs="Times New Roman"/>
          <w:sz w:val="24"/>
          <w:szCs w:val="24"/>
        </w:rPr>
      </w:pPr>
    </w:p>
    <w:p w14:paraId="6689F6B3" w14:textId="56832063" w:rsidR="004E3E73" w:rsidRPr="006B3BBE" w:rsidRDefault="00FE5F91" w:rsidP="004E3E73">
      <w:pPr>
        <w:spacing w:after="0" w:line="240" w:lineRule="auto"/>
        <w:ind w:left="3600" w:firstLine="720"/>
        <w:rPr>
          <w:rFonts w:ascii="Times New Roman" w:hAnsi="Times New Roman" w:cs="Times New Roman"/>
          <w:sz w:val="24"/>
          <w:szCs w:val="24"/>
        </w:rPr>
      </w:pPr>
      <w:r w:rsidRPr="00FE5F91">
        <w:rPr>
          <w:rFonts w:ascii="Times New Roman" w:hAnsi="Times New Roman" w:cs="Times New Roman"/>
          <w:sz w:val="24"/>
          <w:szCs w:val="24"/>
          <w:u w:val="single"/>
        </w:rPr>
        <w:t>/s/ Charles E. Burns</w:t>
      </w:r>
      <w:r w:rsidR="004E3E73" w:rsidRPr="006B3BBE">
        <w:rPr>
          <w:rFonts w:ascii="Times New Roman" w:hAnsi="Times New Roman" w:cs="Times New Roman"/>
          <w:sz w:val="24"/>
          <w:szCs w:val="24"/>
        </w:rPr>
        <w:t>__________</w:t>
      </w:r>
    </w:p>
    <w:p w14:paraId="55CA3054" w14:textId="77777777" w:rsidR="004E3E73" w:rsidRPr="006B3BBE" w:rsidRDefault="004E3E73" w:rsidP="004E3E73">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 xml:space="preserve">                                                                        Charles </w:t>
      </w:r>
      <w:r>
        <w:rPr>
          <w:rFonts w:ascii="Times New Roman" w:hAnsi="Times New Roman" w:cs="Times New Roman"/>
          <w:sz w:val="24"/>
          <w:szCs w:val="24"/>
        </w:rPr>
        <w:t xml:space="preserve">E. </w:t>
      </w:r>
      <w:r w:rsidRPr="006B3BBE">
        <w:rPr>
          <w:rFonts w:ascii="Times New Roman" w:hAnsi="Times New Roman" w:cs="Times New Roman"/>
          <w:sz w:val="24"/>
          <w:szCs w:val="24"/>
        </w:rPr>
        <w:t>Burns</w:t>
      </w:r>
      <w:r>
        <w:rPr>
          <w:rFonts w:ascii="Times New Roman" w:hAnsi="Times New Roman" w:cs="Times New Roman"/>
          <w:sz w:val="24"/>
          <w:szCs w:val="24"/>
        </w:rPr>
        <w:t>, County Judge</w:t>
      </w:r>
    </w:p>
    <w:p w14:paraId="48ACF7A8" w14:textId="77777777" w:rsidR="004E3E73" w:rsidRPr="006B3BBE" w:rsidRDefault="004E3E73" w:rsidP="004E3E73">
      <w:pPr>
        <w:spacing w:after="0" w:line="240" w:lineRule="auto"/>
        <w:rPr>
          <w:rFonts w:ascii="Times New Roman" w:hAnsi="Times New Roman" w:cs="Times New Roman"/>
          <w:sz w:val="24"/>
          <w:szCs w:val="24"/>
        </w:rPr>
      </w:pPr>
    </w:p>
    <w:p w14:paraId="2EA5CC83" w14:textId="67DDF947" w:rsidR="004E3E73" w:rsidRPr="00FE5F91" w:rsidRDefault="00FE5F91" w:rsidP="004E3E73">
      <w:pPr>
        <w:spacing w:after="0" w:line="240" w:lineRule="auto"/>
        <w:rPr>
          <w:rFonts w:ascii="Times New Roman" w:hAnsi="Times New Roman" w:cs="Times New Roman"/>
          <w:sz w:val="24"/>
          <w:szCs w:val="24"/>
          <w:u w:val="single"/>
        </w:rPr>
      </w:pPr>
      <w:bookmarkStart w:id="1" w:name="_GoBack"/>
      <w:r w:rsidRPr="00FE5F91">
        <w:rPr>
          <w:rFonts w:ascii="Times New Roman" w:hAnsi="Times New Roman" w:cs="Times New Roman"/>
          <w:sz w:val="24"/>
          <w:szCs w:val="24"/>
          <w:u w:val="single"/>
        </w:rPr>
        <w:t>/s/ Veronica Vela</w:t>
      </w:r>
    </w:p>
    <w:bookmarkEnd w:id="1"/>
    <w:p w14:paraId="29A38752" w14:textId="77777777" w:rsidR="004E3E73" w:rsidRPr="006B3BBE" w:rsidRDefault="004E3E73" w:rsidP="004E3E73">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VERONICA VELA</w:t>
      </w:r>
      <w:r>
        <w:rPr>
          <w:rFonts w:ascii="Times New Roman" w:hAnsi="Times New Roman" w:cs="Times New Roman"/>
          <w:sz w:val="24"/>
          <w:szCs w:val="24"/>
        </w:rPr>
        <w:t>,</w:t>
      </w:r>
    </w:p>
    <w:p w14:paraId="25EB4C80" w14:textId="0515D925" w:rsidR="00FE673B" w:rsidRPr="004E3E73" w:rsidRDefault="004E3E73" w:rsidP="00B561EC">
      <w:pPr>
        <w:spacing w:after="0" w:line="240" w:lineRule="auto"/>
        <w:rPr>
          <w:rFonts w:ascii="Times New Roman" w:hAnsi="Times New Roman" w:cs="Times New Roman"/>
          <w:b/>
          <w:bCs/>
          <w:sz w:val="24"/>
          <w:szCs w:val="24"/>
          <w:u w:val="single"/>
        </w:rPr>
      </w:pPr>
      <w:r w:rsidRPr="006B3BBE">
        <w:rPr>
          <w:rFonts w:ascii="Times New Roman" w:hAnsi="Times New Roman" w:cs="Times New Roman"/>
          <w:sz w:val="24"/>
          <w:szCs w:val="24"/>
        </w:rPr>
        <w:t>Clerk of Commissioners Court</w:t>
      </w:r>
    </w:p>
    <w:sectPr w:rsidR="00FE673B" w:rsidRPr="004E3E73" w:rsidSect="006031C3">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5BB5" w14:textId="77777777" w:rsidR="001A651A" w:rsidRDefault="001A651A" w:rsidP="00A86E40">
      <w:pPr>
        <w:spacing w:after="0" w:line="240" w:lineRule="auto"/>
      </w:pPr>
      <w:r>
        <w:separator/>
      </w:r>
    </w:p>
  </w:endnote>
  <w:endnote w:type="continuationSeparator" w:id="0">
    <w:p w14:paraId="7F59385A" w14:textId="77777777" w:rsidR="001A651A" w:rsidRDefault="001A651A"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15486"/>
      <w:docPartObj>
        <w:docPartGallery w:val="Page Numbers (Bottom of Page)"/>
        <w:docPartUnique/>
      </w:docPartObj>
    </w:sdtPr>
    <w:sdtEndPr>
      <w:rPr>
        <w:noProof/>
      </w:rPr>
    </w:sdtEndPr>
    <w:sdtContent>
      <w:p w14:paraId="4DC8D993" w14:textId="4A6BE331" w:rsidR="00A86E40" w:rsidRDefault="00A8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154EA" w14:textId="77777777" w:rsidR="00A86E40" w:rsidRDefault="00A8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BE06" w14:textId="77777777" w:rsidR="001A651A" w:rsidRDefault="001A651A" w:rsidP="00A86E40">
      <w:pPr>
        <w:spacing w:after="0" w:line="240" w:lineRule="auto"/>
      </w:pPr>
      <w:r>
        <w:separator/>
      </w:r>
    </w:p>
  </w:footnote>
  <w:footnote w:type="continuationSeparator" w:id="0">
    <w:p w14:paraId="6936B048" w14:textId="77777777" w:rsidR="001A651A" w:rsidRDefault="001A651A" w:rsidP="00A8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C41D" w14:textId="10C4E58C" w:rsidR="00A86E40" w:rsidRDefault="00A86E40">
    <w:pPr>
      <w:pStyle w:val="Header"/>
      <w:jc w:val="center"/>
    </w:pPr>
  </w:p>
  <w:p w14:paraId="542C5DB0" w14:textId="77777777" w:rsidR="00A86E40" w:rsidRDefault="00A86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A8B3338"/>
    <w:multiLevelType w:val="hybridMultilevel"/>
    <w:tmpl w:val="A224B218"/>
    <w:lvl w:ilvl="0" w:tplc="C9CE8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8953D23"/>
    <w:multiLevelType w:val="hybridMultilevel"/>
    <w:tmpl w:val="8C72860A"/>
    <w:lvl w:ilvl="0" w:tplc="CF6E68BC">
      <w:start w:val="4"/>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58176B9"/>
    <w:multiLevelType w:val="hybridMultilevel"/>
    <w:tmpl w:val="5E007E36"/>
    <w:lvl w:ilvl="0" w:tplc="FB96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22961"/>
    <w:multiLevelType w:val="hybridMultilevel"/>
    <w:tmpl w:val="40F2D95C"/>
    <w:lvl w:ilvl="0" w:tplc="BE183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8233245"/>
    <w:multiLevelType w:val="hybridMultilevel"/>
    <w:tmpl w:val="15327F1E"/>
    <w:lvl w:ilvl="0" w:tplc="D39243B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59CF12A4"/>
    <w:multiLevelType w:val="hybridMultilevel"/>
    <w:tmpl w:val="14682002"/>
    <w:lvl w:ilvl="0" w:tplc="32B836B4">
      <w:start w:val="6"/>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D751C46"/>
    <w:multiLevelType w:val="hybridMultilevel"/>
    <w:tmpl w:val="7B26F5CA"/>
    <w:lvl w:ilvl="0" w:tplc="7836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532EAD"/>
    <w:multiLevelType w:val="hybridMultilevel"/>
    <w:tmpl w:val="54D6098A"/>
    <w:lvl w:ilvl="0" w:tplc="38522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6"/>
  </w:num>
  <w:num w:numId="2">
    <w:abstractNumId w:val="43"/>
  </w:num>
  <w:num w:numId="3">
    <w:abstractNumId w:val="15"/>
  </w:num>
  <w:num w:numId="4">
    <w:abstractNumId w:val="42"/>
  </w:num>
  <w:num w:numId="5">
    <w:abstractNumId w:val="0"/>
  </w:num>
  <w:num w:numId="6">
    <w:abstractNumId w:val="19"/>
  </w:num>
  <w:num w:numId="7">
    <w:abstractNumId w:val="2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7"/>
  </w:num>
  <w:num w:numId="16">
    <w:abstractNumId w:val="28"/>
  </w:num>
  <w:num w:numId="17">
    <w:abstractNumId w:val="12"/>
  </w:num>
  <w:num w:numId="18">
    <w:abstractNumId w:val="23"/>
  </w:num>
  <w:num w:numId="19">
    <w:abstractNumId w:val="30"/>
  </w:num>
  <w:num w:numId="20">
    <w:abstractNumId w:val="13"/>
  </w:num>
  <w:num w:numId="21">
    <w:abstractNumId w:val="47"/>
  </w:num>
  <w:num w:numId="22">
    <w:abstractNumId w:val="16"/>
  </w:num>
  <w:num w:numId="23">
    <w:abstractNumId w:val="17"/>
  </w:num>
  <w:num w:numId="24">
    <w:abstractNumId w:val="35"/>
  </w:num>
  <w:num w:numId="25">
    <w:abstractNumId w:val="38"/>
  </w:num>
  <w:num w:numId="26">
    <w:abstractNumId w:val="21"/>
  </w:num>
  <w:num w:numId="27">
    <w:abstractNumId w:val="9"/>
  </w:num>
  <w:num w:numId="28">
    <w:abstractNumId w:val="5"/>
  </w:num>
  <w:num w:numId="29">
    <w:abstractNumId w:val="40"/>
  </w:num>
  <w:num w:numId="30">
    <w:abstractNumId w:val="29"/>
  </w:num>
  <w:num w:numId="31">
    <w:abstractNumId w:val="32"/>
  </w:num>
  <w:num w:numId="32">
    <w:abstractNumId w:val="39"/>
  </w:num>
  <w:num w:numId="33">
    <w:abstractNumId w:val="26"/>
  </w:num>
  <w:num w:numId="34">
    <w:abstractNumId w:val="45"/>
  </w:num>
  <w:num w:numId="35">
    <w:abstractNumId w:val="37"/>
  </w:num>
  <w:num w:numId="36">
    <w:abstractNumId w:val="7"/>
  </w:num>
  <w:num w:numId="37">
    <w:abstractNumId w:val="8"/>
  </w:num>
  <w:num w:numId="38">
    <w:abstractNumId w:val="18"/>
  </w:num>
  <w:num w:numId="39">
    <w:abstractNumId w:val="4"/>
  </w:num>
  <w:num w:numId="40">
    <w:abstractNumId w:val="41"/>
  </w:num>
  <w:num w:numId="41">
    <w:abstractNumId w:val="25"/>
  </w:num>
  <w:num w:numId="42">
    <w:abstractNumId w:val="10"/>
  </w:num>
  <w:num w:numId="43">
    <w:abstractNumId w:val="33"/>
  </w:num>
  <w:num w:numId="44">
    <w:abstractNumId w:val="34"/>
  </w:num>
  <w:num w:numId="45">
    <w:abstractNumId w:val="20"/>
  </w:num>
  <w:num w:numId="46">
    <w:abstractNumId w:val="14"/>
  </w:num>
  <w:num w:numId="47">
    <w:abstractNumId w:val="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905"/>
    <w:rsid w:val="00023ABB"/>
    <w:rsid w:val="00023D5E"/>
    <w:rsid w:val="00025570"/>
    <w:rsid w:val="00026B48"/>
    <w:rsid w:val="00027516"/>
    <w:rsid w:val="00032199"/>
    <w:rsid w:val="000327C1"/>
    <w:rsid w:val="00034127"/>
    <w:rsid w:val="00034464"/>
    <w:rsid w:val="00034A53"/>
    <w:rsid w:val="00035B5F"/>
    <w:rsid w:val="00037575"/>
    <w:rsid w:val="000411CF"/>
    <w:rsid w:val="000413FB"/>
    <w:rsid w:val="00041B4F"/>
    <w:rsid w:val="0004391B"/>
    <w:rsid w:val="00043A24"/>
    <w:rsid w:val="000459A4"/>
    <w:rsid w:val="00051104"/>
    <w:rsid w:val="00051CC9"/>
    <w:rsid w:val="00053ADE"/>
    <w:rsid w:val="000556AF"/>
    <w:rsid w:val="00060734"/>
    <w:rsid w:val="000614ED"/>
    <w:rsid w:val="0007274F"/>
    <w:rsid w:val="000736FE"/>
    <w:rsid w:val="00073AE1"/>
    <w:rsid w:val="0007580F"/>
    <w:rsid w:val="00076459"/>
    <w:rsid w:val="00076482"/>
    <w:rsid w:val="00080C7E"/>
    <w:rsid w:val="00080F97"/>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1570"/>
    <w:rsid w:val="000E2762"/>
    <w:rsid w:val="000E2A1F"/>
    <w:rsid w:val="000E4C6B"/>
    <w:rsid w:val="000F0574"/>
    <w:rsid w:val="000F15AE"/>
    <w:rsid w:val="000F27D1"/>
    <w:rsid w:val="000F38AF"/>
    <w:rsid w:val="000F432D"/>
    <w:rsid w:val="000F5ACE"/>
    <w:rsid w:val="000F5FB0"/>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3ABF"/>
    <w:rsid w:val="0012455A"/>
    <w:rsid w:val="00125B70"/>
    <w:rsid w:val="001271F2"/>
    <w:rsid w:val="00127288"/>
    <w:rsid w:val="00131271"/>
    <w:rsid w:val="00133C7D"/>
    <w:rsid w:val="001364BA"/>
    <w:rsid w:val="00136A4D"/>
    <w:rsid w:val="00137E39"/>
    <w:rsid w:val="001405C0"/>
    <w:rsid w:val="00142278"/>
    <w:rsid w:val="00144FF1"/>
    <w:rsid w:val="00146209"/>
    <w:rsid w:val="00146795"/>
    <w:rsid w:val="00146FF0"/>
    <w:rsid w:val="001503C2"/>
    <w:rsid w:val="00151AB8"/>
    <w:rsid w:val="00152153"/>
    <w:rsid w:val="0015392B"/>
    <w:rsid w:val="00153F8B"/>
    <w:rsid w:val="001542C0"/>
    <w:rsid w:val="0015650D"/>
    <w:rsid w:val="00157B09"/>
    <w:rsid w:val="0016033C"/>
    <w:rsid w:val="00160912"/>
    <w:rsid w:val="001613A0"/>
    <w:rsid w:val="0017308E"/>
    <w:rsid w:val="00173FCE"/>
    <w:rsid w:val="001755F7"/>
    <w:rsid w:val="00175FE1"/>
    <w:rsid w:val="00176FE7"/>
    <w:rsid w:val="00177AD6"/>
    <w:rsid w:val="00177DED"/>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651A"/>
    <w:rsid w:val="001A6EC2"/>
    <w:rsid w:val="001A782F"/>
    <w:rsid w:val="001A7A10"/>
    <w:rsid w:val="001B0698"/>
    <w:rsid w:val="001B4BBA"/>
    <w:rsid w:val="001C08C5"/>
    <w:rsid w:val="001C0B00"/>
    <w:rsid w:val="001C113F"/>
    <w:rsid w:val="001C29DE"/>
    <w:rsid w:val="001C4838"/>
    <w:rsid w:val="001C4A1C"/>
    <w:rsid w:val="001D198C"/>
    <w:rsid w:val="001D25AB"/>
    <w:rsid w:val="001D4144"/>
    <w:rsid w:val="001D46A8"/>
    <w:rsid w:val="001D58FE"/>
    <w:rsid w:val="001D5C21"/>
    <w:rsid w:val="001D63D1"/>
    <w:rsid w:val="001D768E"/>
    <w:rsid w:val="001E4574"/>
    <w:rsid w:val="001E530C"/>
    <w:rsid w:val="001E6513"/>
    <w:rsid w:val="001F015F"/>
    <w:rsid w:val="001F1999"/>
    <w:rsid w:val="001F50E3"/>
    <w:rsid w:val="001F5869"/>
    <w:rsid w:val="001F6A2D"/>
    <w:rsid w:val="001F6FC4"/>
    <w:rsid w:val="001F756E"/>
    <w:rsid w:val="0020017B"/>
    <w:rsid w:val="00200F5E"/>
    <w:rsid w:val="00201298"/>
    <w:rsid w:val="002022A1"/>
    <w:rsid w:val="00202E6A"/>
    <w:rsid w:val="002056FA"/>
    <w:rsid w:val="00205BDA"/>
    <w:rsid w:val="00212CFC"/>
    <w:rsid w:val="00212D15"/>
    <w:rsid w:val="00213611"/>
    <w:rsid w:val="0021630C"/>
    <w:rsid w:val="00217DFA"/>
    <w:rsid w:val="00220149"/>
    <w:rsid w:val="00222834"/>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564B0"/>
    <w:rsid w:val="00256BB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A4CB7"/>
    <w:rsid w:val="002B0152"/>
    <w:rsid w:val="002B0B7D"/>
    <w:rsid w:val="002B0C9F"/>
    <w:rsid w:val="002B38F5"/>
    <w:rsid w:val="002B4C64"/>
    <w:rsid w:val="002C3207"/>
    <w:rsid w:val="002C35A9"/>
    <w:rsid w:val="002C46A8"/>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4C6A"/>
    <w:rsid w:val="0030641A"/>
    <w:rsid w:val="00307393"/>
    <w:rsid w:val="00307DBA"/>
    <w:rsid w:val="00311622"/>
    <w:rsid w:val="00315290"/>
    <w:rsid w:val="00315A7F"/>
    <w:rsid w:val="003203E3"/>
    <w:rsid w:val="00322491"/>
    <w:rsid w:val="003278B1"/>
    <w:rsid w:val="00330BD3"/>
    <w:rsid w:val="0033506B"/>
    <w:rsid w:val="003365D1"/>
    <w:rsid w:val="0034038F"/>
    <w:rsid w:val="003403D7"/>
    <w:rsid w:val="00340813"/>
    <w:rsid w:val="00342A38"/>
    <w:rsid w:val="003455CB"/>
    <w:rsid w:val="003467AA"/>
    <w:rsid w:val="003469B8"/>
    <w:rsid w:val="003470DA"/>
    <w:rsid w:val="003475B1"/>
    <w:rsid w:val="00351268"/>
    <w:rsid w:val="00355F30"/>
    <w:rsid w:val="00357317"/>
    <w:rsid w:val="00357535"/>
    <w:rsid w:val="00360E39"/>
    <w:rsid w:val="00361F94"/>
    <w:rsid w:val="003624D9"/>
    <w:rsid w:val="003628BE"/>
    <w:rsid w:val="00364562"/>
    <w:rsid w:val="00364A2A"/>
    <w:rsid w:val="00365482"/>
    <w:rsid w:val="00367425"/>
    <w:rsid w:val="00367E0B"/>
    <w:rsid w:val="0037373F"/>
    <w:rsid w:val="0037439A"/>
    <w:rsid w:val="00376360"/>
    <w:rsid w:val="00376EF2"/>
    <w:rsid w:val="00381782"/>
    <w:rsid w:val="00381888"/>
    <w:rsid w:val="00382800"/>
    <w:rsid w:val="0038543F"/>
    <w:rsid w:val="003855EE"/>
    <w:rsid w:val="00387CD4"/>
    <w:rsid w:val="00391B30"/>
    <w:rsid w:val="003923EA"/>
    <w:rsid w:val="00396D45"/>
    <w:rsid w:val="003A013C"/>
    <w:rsid w:val="003A48D9"/>
    <w:rsid w:val="003A57D7"/>
    <w:rsid w:val="003A6083"/>
    <w:rsid w:val="003A7B22"/>
    <w:rsid w:val="003B0147"/>
    <w:rsid w:val="003B0866"/>
    <w:rsid w:val="003B08A4"/>
    <w:rsid w:val="003B19E5"/>
    <w:rsid w:val="003B1EF5"/>
    <w:rsid w:val="003B4858"/>
    <w:rsid w:val="003B6EB5"/>
    <w:rsid w:val="003B74AF"/>
    <w:rsid w:val="003C03E0"/>
    <w:rsid w:val="003C06E8"/>
    <w:rsid w:val="003C070E"/>
    <w:rsid w:val="003C3D24"/>
    <w:rsid w:val="003C4085"/>
    <w:rsid w:val="003C4A0B"/>
    <w:rsid w:val="003C53EF"/>
    <w:rsid w:val="003C5B9A"/>
    <w:rsid w:val="003C5DB1"/>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0F4A"/>
    <w:rsid w:val="003F1BFD"/>
    <w:rsid w:val="003F322F"/>
    <w:rsid w:val="0040180F"/>
    <w:rsid w:val="0040366B"/>
    <w:rsid w:val="004056A4"/>
    <w:rsid w:val="00405742"/>
    <w:rsid w:val="004058A9"/>
    <w:rsid w:val="00405EEA"/>
    <w:rsid w:val="004070F9"/>
    <w:rsid w:val="00414606"/>
    <w:rsid w:val="0041553D"/>
    <w:rsid w:val="00423947"/>
    <w:rsid w:val="00423FE3"/>
    <w:rsid w:val="004245F9"/>
    <w:rsid w:val="004276E5"/>
    <w:rsid w:val="00430204"/>
    <w:rsid w:val="00434F1D"/>
    <w:rsid w:val="004403BD"/>
    <w:rsid w:val="00442922"/>
    <w:rsid w:val="00442B69"/>
    <w:rsid w:val="00443123"/>
    <w:rsid w:val="00444D12"/>
    <w:rsid w:val="0044702C"/>
    <w:rsid w:val="00450BD2"/>
    <w:rsid w:val="00453833"/>
    <w:rsid w:val="00456A96"/>
    <w:rsid w:val="00457044"/>
    <w:rsid w:val="004612FC"/>
    <w:rsid w:val="00461D50"/>
    <w:rsid w:val="00462F74"/>
    <w:rsid w:val="0046460D"/>
    <w:rsid w:val="00465CD5"/>
    <w:rsid w:val="00471200"/>
    <w:rsid w:val="004712F7"/>
    <w:rsid w:val="00476072"/>
    <w:rsid w:val="004766A3"/>
    <w:rsid w:val="00481CD0"/>
    <w:rsid w:val="00482384"/>
    <w:rsid w:val="00483012"/>
    <w:rsid w:val="0048387C"/>
    <w:rsid w:val="00485521"/>
    <w:rsid w:val="00487450"/>
    <w:rsid w:val="00487BF2"/>
    <w:rsid w:val="00490E78"/>
    <w:rsid w:val="004A3307"/>
    <w:rsid w:val="004A4E69"/>
    <w:rsid w:val="004A5455"/>
    <w:rsid w:val="004A7547"/>
    <w:rsid w:val="004A796D"/>
    <w:rsid w:val="004B1C38"/>
    <w:rsid w:val="004B26B8"/>
    <w:rsid w:val="004B34B8"/>
    <w:rsid w:val="004B34D8"/>
    <w:rsid w:val="004B6483"/>
    <w:rsid w:val="004C15BA"/>
    <w:rsid w:val="004C5EC9"/>
    <w:rsid w:val="004D4B9A"/>
    <w:rsid w:val="004E222C"/>
    <w:rsid w:val="004E3E73"/>
    <w:rsid w:val="004E6CF3"/>
    <w:rsid w:val="004F35BF"/>
    <w:rsid w:val="004F450C"/>
    <w:rsid w:val="004F5CAD"/>
    <w:rsid w:val="004F6C0F"/>
    <w:rsid w:val="004F74C4"/>
    <w:rsid w:val="004F7513"/>
    <w:rsid w:val="004F77E3"/>
    <w:rsid w:val="004F7B4C"/>
    <w:rsid w:val="00501CDF"/>
    <w:rsid w:val="005027FD"/>
    <w:rsid w:val="00504B69"/>
    <w:rsid w:val="00505BA7"/>
    <w:rsid w:val="00506812"/>
    <w:rsid w:val="0051368A"/>
    <w:rsid w:val="00513EDB"/>
    <w:rsid w:val="0051443F"/>
    <w:rsid w:val="00514D92"/>
    <w:rsid w:val="0051534B"/>
    <w:rsid w:val="00520779"/>
    <w:rsid w:val="005220B5"/>
    <w:rsid w:val="00522CCA"/>
    <w:rsid w:val="00522F69"/>
    <w:rsid w:val="00523790"/>
    <w:rsid w:val="00525A0F"/>
    <w:rsid w:val="0052628D"/>
    <w:rsid w:val="005279A3"/>
    <w:rsid w:val="0053666D"/>
    <w:rsid w:val="0053700E"/>
    <w:rsid w:val="00537C08"/>
    <w:rsid w:val="00541F32"/>
    <w:rsid w:val="00543ECB"/>
    <w:rsid w:val="00544952"/>
    <w:rsid w:val="0054577A"/>
    <w:rsid w:val="0054670D"/>
    <w:rsid w:val="00547C34"/>
    <w:rsid w:val="00551344"/>
    <w:rsid w:val="00552D5C"/>
    <w:rsid w:val="005543EF"/>
    <w:rsid w:val="00554B10"/>
    <w:rsid w:val="005551E4"/>
    <w:rsid w:val="005558E4"/>
    <w:rsid w:val="00557DC1"/>
    <w:rsid w:val="005603B8"/>
    <w:rsid w:val="00563EE5"/>
    <w:rsid w:val="0056480D"/>
    <w:rsid w:val="00566CEA"/>
    <w:rsid w:val="00572509"/>
    <w:rsid w:val="00572EB7"/>
    <w:rsid w:val="00574FAF"/>
    <w:rsid w:val="00575300"/>
    <w:rsid w:val="00582912"/>
    <w:rsid w:val="00582EC7"/>
    <w:rsid w:val="00584880"/>
    <w:rsid w:val="00586EC6"/>
    <w:rsid w:val="0059234E"/>
    <w:rsid w:val="00593472"/>
    <w:rsid w:val="0059530A"/>
    <w:rsid w:val="0059696E"/>
    <w:rsid w:val="00596A9B"/>
    <w:rsid w:val="00597BDD"/>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86F"/>
    <w:rsid w:val="005D1424"/>
    <w:rsid w:val="005D3FE4"/>
    <w:rsid w:val="005D5F40"/>
    <w:rsid w:val="005D6D08"/>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23D5"/>
    <w:rsid w:val="006031C3"/>
    <w:rsid w:val="00603679"/>
    <w:rsid w:val="00605040"/>
    <w:rsid w:val="006060C3"/>
    <w:rsid w:val="00611C8B"/>
    <w:rsid w:val="00615296"/>
    <w:rsid w:val="0061723D"/>
    <w:rsid w:val="0061730E"/>
    <w:rsid w:val="006179A5"/>
    <w:rsid w:val="006217B6"/>
    <w:rsid w:val="00622641"/>
    <w:rsid w:val="00622B70"/>
    <w:rsid w:val="00624343"/>
    <w:rsid w:val="00631227"/>
    <w:rsid w:val="00633228"/>
    <w:rsid w:val="0063601E"/>
    <w:rsid w:val="00641BBE"/>
    <w:rsid w:val="00642E65"/>
    <w:rsid w:val="0064308E"/>
    <w:rsid w:val="00644D95"/>
    <w:rsid w:val="00646205"/>
    <w:rsid w:val="00646800"/>
    <w:rsid w:val="00650CC6"/>
    <w:rsid w:val="00654E73"/>
    <w:rsid w:val="006557C1"/>
    <w:rsid w:val="00662275"/>
    <w:rsid w:val="0066275D"/>
    <w:rsid w:val="00667B8D"/>
    <w:rsid w:val="00667D95"/>
    <w:rsid w:val="00671A4B"/>
    <w:rsid w:val="00676017"/>
    <w:rsid w:val="0067661D"/>
    <w:rsid w:val="00680A2F"/>
    <w:rsid w:val="00681EF6"/>
    <w:rsid w:val="00682B4C"/>
    <w:rsid w:val="00683219"/>
    <w:rsid w:val="00683962"/>
    <w:rsid w:val="006839BA"/>
    <w:rsid w:val="00685A4E"/>
    <w:rsid w:val="006875BC"/>
    <w:rsid w:val="00691E7C"/>
    <w:rsid w:val="00694489"/>
    <w:rsid w:val="00695654"/>
    <w:rsid w:val="006A1F2F"/>
    <w:rsid w:val="006A2872"/>
    <w:rsid w:val="006B07AB"/>
    <w:rsid w:val="006B1118"/>
    <w:rsid w:val="006B4BF6"/>
    <w:rsid w:val="006B4E52"/>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558A"/>
    <w:rsid w:val="006E6052"/>
    <w:rsid w:val="006F0898"/>
    <w:rsid w:val="006F4933"/>
    <w:rsid w:val="006F5AAF"/>
    <w:rsid w:val="006F5E1E"/>
    <w:rsid w:val="006F6E11"/>
    <w:rsid w:val="006F70B3"/>
    <w:rsid w:val="006F75E7"/>
    <w:rsid w:val="007027C9"/>
    <w:rsid w:val="00702C93"/>
    <w:rsid w:val="00702EC2"/>
    <w:rsid w:val="00704400"/>
    <w:rsid w:val="00706B70"/>
    <w:rsid w:val="00707038"/>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05E1"/>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A4176"/>
    <w:rsid w:val="007A5544"/>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D1BEE"/>
    <w:rsid w:val="007D2A62"/>
    <w:rsid w:val="007D2E93"/>
    <w:rsid w:val="007D3776"/>
    <w:rsid w:val="007E1043"/>
    <w:rsid w:val="007E1C10"/>
    <w:rsid w:val="007E79CE"/>
    <w:rsid w:val="007E7CC9"/>
    <w:rsid w:val="007F3F24"/>
    <w:rsid w:val="007F43D3"/>
    <w:rsid w:val="007F45C3"/>
    <w:rsid w:val="007F62D1"/>
    <w:rsid w:val="007F647B"/>
    <w:rsid w:val="0080081D"/>
    <w:rsid w:val="008037A7"/>
    <w:rsid w:val="00804625"/>
    <w:rsid w:val="0080596F"/>
    <w:rsid w:val="008060AF"/>
    <w:rsid w:val="008071D7"/>
    <w:rsid w:val="008106B3"/>
    <w:rsid w:val="00810E88"/>
    <w:rsid w:val="00815A6A"/>
    <w:rsid w:val="008166FA"/>
    <w:rsid w:val="00817B75"/>
    <w:rsid w:val="00822D73"/>
    <w:rsid w:val="0082647F"/>
    <w:rsid w:val="00827708"/>
    <w:rsid w:val="00827E55"/>
    <w:rsid w:val="00830512"/>
    <w:rsid w:val="00831A04"/>
    <w:rsid w:val="008321F0"/>
    <w:rsid w:val="00835442"/>
    <w:rsid w:val="00840102"/>
    <w:rsid w:val="008419C1"/>
    <w:rsid w:val="008420CB"/>
    <w:rsid w:val="008443C0"/>
    <w:rsid w:val="00845116"/>
    <w:rsid w:val="00846DE3"/>
    <w:rsid w:val="00850FFD"/>
    <w:rsid w:val="008514B7"/>
    <w:rsid w:val="00852986"/>
    <w:rsid w:val="00852E00"/>
    <w:rsid w:val="00855113"/>
    <w:rsid w:val="00856AE1"/>
    <w:rsid w:val="008619F0"/>
    <w:rsid w:val="008647BC"/>
    <w:rsid w:val="008657D1"/>
    <w:rsid w:val="00865AC1"/>
    <w:rsid w:val="00871892"/>
    <w:rsid w:val="008719AF"/>
    <w:rsid w:val="008728EF"/>
    <w:rsid w:val="0087311A"/>
    <w:rsid w:val="00873AC5"/>
    <w:rsid w:val="00874F17"/>
    <w:rsid w:val="008810C7"/>
    <w:rsid w:val="0088157C"/>
    <w:rsid w:val="00882719"/>
    <w:rsid w:val="0088489B"/>
    <w:rsid w:val="0088586A"/>
    <w:rsid w:val="008901EF"/>
    <w:rsid w:val="00890882"/>
    <w:rsid w:val="00893F78"/>
    <w:rsid w:val="00895C9A"/>
    <w:rsid w:val="008975C6"/>
    <w:rsid w:val="008A0086"/>
    <w:rsid w:val="008A0CB7"/>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682F"/>
    <w:rsid w:val="008D7A05"/>
    <w:rsid w:val="008E2BE3"/>
    <w:rsid w:val="008E30C9"/>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9B4"/>
    <w:rsid w:val="009210F2"/>
    <w:rsid w:val="00921EAF"/>
    <w:rsid w:val="00921F58"/>
    <w:rsid w:val="00924241"/>
    <w:rsid w:val="00924609"/>
    <w:rsid w:val="0092471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351A"/>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A697F"/>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2BF4"/>
    <w:rsid w:val="009E4FEA"/>
    <w:rsid w:val="009E515E"/>
    <w:rsid w:val="009E5321"/>
    <w:rsid w:val="009F0EDC"/>
    <w:rsid w:val="009F1AB8"/>
    <w:rsid w:val="009F29F9"/>
    <w:rsid w:val="009F3573"/>
    <w:rsid w:val="009F5123"/>
    <w:rsid w:val="009F65AC"/>
    <w:rsid w:val="00A02563"/>
    <w:rsid w:val="00A039A9"/>
    <w:rsid w:val="00A04001"/>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E32"/>
    <w:rsid w:val="00A478E1"/>
    <w:rsid w:val="00A53526"/>
    <w:rsid w:val="00A55612"/>
    <w:rsid w:val="00A56C5A"/>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6E40"/>
    <w:rsid w:val="00A874DB"/>
    <w:rsid w:val="00A92255"/>
    <w:rsid w:val="00A95A3B"/>
    <w:rsid w:val="00A95C19"/>
    <w:rsid w:val="00A95DB3"/>
    <w:rsid w:val="00AA1C66"/>
    <w:rsid w:val="00AA319B"/>
    <w:rsid w:val="00AA3AE6"/>
    <w:rsid w:val="00AA45B0"/>
    <w:rsid w:val="00AA7E39"/>
    <w:rsid w:val="00AB4A4F"/>
    <w:rsid w:val="00AB5012"/>
    <w:rsid w:val="00AB5DB0"/>
    <w:rsid w:val="00AB6276"/>
    <w:rsid w:val="00AC02FC"/>
    <w:rsid w:val="00AC0891"/>
    <w:rsid w:val="00AC2DB9"/>
    <w:rsid w:val="00AC45CA"/>
    <w:rsid w:val="00AC53C1"/>
    <w:rsid w:val="00AC7A16"/>
    <w:rsid w:val="00AD00FA"/>
    <w:rsid w:val="00AD03D2"/>
    <w:rsid w:val="00AD1195"/>
    <w:rsid w:val="00AD1277"/>
    <w:rsid w:val="00AE11EF"/>
    <w:rsid w:val="00AE1A99"/>
    <w:rsid w:val="00AE3ACB"/>
    <w:rsid w:val="00AE6609"/>
    <w:rsid w:val="00AE66F0"/>
    <w:rsid w:val="00AE6AC1"/>
    <w:rsid w:val="00AE7267"/>
    <w:rsid w:val="00AE7657"/>
    <w:rsid w:val="00AF1486"/>
    <w:rsid w:val="00AF23DD"/>
    <w:rsid w:val="00AF3B47"/>
    <w:rsid w:val="00AF5692"/>
    <w:rsid w:val="00AF5714"/>
    <w:rsid w:val="00AF5AAF"/>
    <w:rsid w:val="00AF5ED5"/>
    <w:rsid w:val="00AF666E"/>
    <w:rsid w:val="00AF7241"/>
    <w:rsid w:val="00B0076A"/>
    <w:rsid w:val="00B00AED"/>
    <w:rsid w:val="00B01963"/>
    <w:rsid w:val="00B045FB"/>
    <w:rsid w:val="00B06B41"/>
    <w:rsid w:val="00B07E67"/>
    <w:rsid w:val="00B10E43"/>
    <w:rsid w:val="00B13E7C"/>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561EC"/>
    <w:rsid w:val="00B62346"/>
    <w:rsid w:val="00B70844"/>
    <w:rsid w:val="00B708D4"/>
    <w:rsid w:val="00B713AD"/>
    <w:rsid w:val="00B72DAF"/>
    <w:rsid w:val="00B73977"/>
    <w:rsid w:val="00B73E3B"/>
    <w:rsid w:val="00B74FC0"/>
    <w:rsid w:val="00B750EE"/>
    <w:rsid w:val="00B77B2C"/>
    <w:rsid w:val="00B80536"/>
    <w:rsid w:val="00B81E3B"/>
    <w:rsid w:val="00B847E0"/>
    <w:rsid w:val="00B8504A"/>
    <w:rsid w:val="00B856F7"/>
    <w:rsid w:val="00B879F7"/>
    <w:rsid w:val="00B9031F"/>
    <w:rsid w:val="00B90348"/>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6FE4"/>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CDE"/>
    <w:rsid w:val="00C13E6D"/>
    <w:rsid w:val="00C13F60"/>
    <w:rsid w:val="00C15827"/>
    <w:rsid w:val="00C210ED"/>
    <w:rsid w:val="00C22AC8"/>
    <w:rsid w:val="00C22EA0"/>
    <w:rsid w:val="00C23905"/>
    <w:rsid w:val="00C24D03"/>
    <w:rsid w:val="00C25B5B"/>
    <w:rsid w:val="00C265FF"/>
    <w:rsid w:val="00C31918"/>
    <w:rsid w:val="00C33FAC"/>
    <w:rsid w:val="00C37DC1"/>
    <w:rsid w:val="00C46D2A"/>
    <w:rsid w:val="00C472E1"/>
    <w:rsid w:val="00C538E5"/>
    <w:rsid w:val="00C54563"/>
    <w:rsid w:val="00C55282"/>
    <w:rsid w:val="00C55C0C"/>
    <w:rsid w:val="00C56C8D"/>
    <w:rsid w:val="00C57B55"/>
    <w:rsid w:val="00C6021D"/>
    <w:rsid w:val="00C6400B"/>
    <w:rsid w:val="00C672C5"/>
    <w:rsid w:val="00C7265F"/>
    <w:rsid w:val="00C73DC0"/>
    <w:rsid w:val="00C751F2"/>
    <w:rsid w:val="00C77688"/>
    <w:rsid w:val="00C8139F"/>
    <w:rsid w:val="00C83223"/>
    <w:rsid w:val="00C844ED"/>
    <w:rsid w:val="00C846FD"/>
    <w:rsid w:val="00C871C1"/>
    <w:rsid w:val="00C879FC"/>
    <w:rsid w:val="00C87BDF"/>
    <w:rsid w:val="00C909AD"/>
    <w:rsid w:val="00C91781"/>
    <w:rsid w:val="00C92C99"/>
    <w:rsid w:val="00C92E19"/>
    <w:rsid w:val="00C93973"/>
    <w:rsid w:val="00C94838"/>
    <w:rsid w:val="00C971CF"/>
    <w:rsid w:val="00C97DD0"/>
    <w:rsid w:val="00CA496D"/>
    <w:rsid w:val="00CA57AD"/>
    <w:rsid w:val="00CB14C5"/>
    <w:rsid w:val="00CB28F7"/>
    <w:rsid w:val="00CB5D66"/>
    <w:rsid w:val="00CB5E8F"/>
    <w:rsid w:val="00CB641F"/>
    <w:rsid w:val="00CB7A52"/>
    <w:rsid w:val="00CC1ECF"/>
    <w:rsid w:val="00CC38A4"/>
    <w:rsid w:val="00CC4113"/>
    <w:rsid w:val="00CC5269"/>
    <w:rsid w:val="00CC6F34"/>
    <w:rsid w:val="00CC7FF5"/>
    <w:rsid w:val="00CD0D3D"/>
    <w:rsid w:val="00CD2A4E"/>
    <w:rsid w:val="00CD3A52"/>
    <w:rsid w:val="00CD48C2"/>
    <w:rsid w:val="00CD6B06"/>
    <w:rsid w:val="00CD7D19"/>
    <w:rsid w:val="00CE0081"/>
    <w:rsid w:val="00CE07E1"/>
    <w:rsid w:val="00CE2993"/>
    <w:rsid w:val="00CE3B2A"/>
    <w:rsid w:val="00CE5BBE"/>
    <w:rsid w:val="00CF00E9"/>
    <w:rsid w:val="00CF0D4E"/>
    <w:rsid w:val="00CF1B3B"/>
    <w:rsid w:val="00CF1D74"/>
    <w:rsid w:val="00CF3E25"/>
    <w:rsid w:val="00CF64AC"/>
    <w:rsid w:val="00CF6518"/>
    <w:rsid w:val="00D00CA1"/>
    <w:rsid w:val="00D00E37"/>
    <w:rsid w:val="00D026D7"/>
    <w:rsid w:val="00D02D66"/>
    <w:rsid w:val="00D04443"/>
    <w:rsid w:val="00D04536"/>
    <w:rsid w:val="00D04884"/>
    <w:rsid w:val="00D050C4"/>
    <w:rsid w:val="00D05327"/>
    <w:rsid w:val="00D06860"/>
    <w:rsid w:val="00D07CB4"/>
    <w:rsid w:val="00D11C22"/>
    <w:rsid w:val="00D12016"/>
    <w:rsid w:val="00D13C10"/>
    <w:rsid w:val="00D17C87"/>
    <w:rsid w:val="00D2210D"/>
    <w:rsid w:val="00D222E1"/>
    <w:rsid w:val="00D22BAB"/>
    <w:rsid w:val="00D2340E"/>
    <w:rsid w:val="00D23A91"/>
    <w:rsid w:val="00D24124"/>
    <w:rsid w:val="00D251F1"/>
    <w:rsid w:val="00D25B00"/>
    <w:rsid w:val="00D27799"/>
    <w:rsid w:val="00D2788C"/>
    <w:rsid w:val="00D3011E"/>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A27D4"/>
    <w:rsid w:val="00DA441D"/>
    <w:rsid w:val="00DA59E0"/>
    <w:rsid w:val="00DA65BF"/>
    <w:rsid w:val="00DA68C8"/>
    <w:rsid w:val="00DA6C8C"/>
    <w:rsid w:val="00DA6D15"/>
    <w:rsid w:val="00DA7A82"/>
    <w:rsid w:val="00DB04E6"/>
    <w:rsid w:val="00DB38E1"/>
    <w:rsid w:val="00DB4E30"/>
    <w:rsid w:val="00DB54DE"/>
    <w:rsid w:val="00DB6E6B"/>
    <w:rsid w:val="00DC2FAB"/>
    <w:rsid w:val="00DD0CE3"/>
    <w:rsid w:val="00DD0EFC"/>
    <w:rsid w:val="00DD50AC"/>
    <w:rsid w:val="00DD561E"/>
    <w:rsid w:val="00DD5BD0"/>
    <w:rsid w:val="00DE1B49"/>
    <w:rsid w:val="00DE3081"/>
    <w:rsid w:val="00DE3782"/>
    <w:rsid w:val="00DE55FE"/>
    <w:rsid w:val="00DE5C0C"/>
    <w:rsid w:val="00DE5D90"/>
    <w:rsid w:val="00DE6556"/>
    <w:rsid w:val="00DF021B"/>
    <w:rsid w:val="00DF097C"/>
    <w:rsid w:val="00DF4573"/>
    <w:rsid w:val="00DF60FD"/>
    <w:rsid w:val="00DF768D"/>
    <w:rsid w:val="00DF7C32"/>
    <w:rsid w:val="00E01E37"/>
    <w:rsid w:val="00E02ABF"/>
    <w:rsid w:val="00E05F46"/>
    <w:rsid w:val="00E06199"/>
    <w:rsid w:val="00E1258D"/>
    <w:rsid w:val="00E1549F"/>
    <w:rsid w:val="00E2056F"/>
    <w:rsid w:val="00E21EEA"/>
    <w:rsid w:val="00E22735"/>
    <w:rsid w:val="00E233B3"/>
    <w:rsid w:val="00E247FA"/>
    <w:rsid w:val="00E27388"/>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5645"/>
    <w:rsid w:val="00E66748"/>
    <w:rsid w:val="00E673AF"/>
    <w:rsid w:val="00E72F5C"/>
    <w:rsid w:val="00E73221"/>
    <w:rsid w:val="00E73A8C"/>
    <w:rsid w:val="00E73E29"/>
    <w:rsid w:val="00E745C5"/>
    <w:rsid w:val="00E76474"/>
    <w:rsid w:val="00E766DF"/>
    <w:rsid w:val="00E7694B"/>
    <w:rsid w:val="00E84263"/>
    <w:rsid w:val="00E856E2"/>
    <w:rsid w:val="00E925AD"/>
    <w:rsid w:val="00E95311"/>
    <w:rsid w:val="00E9694D"/>
    <w:rsid w:val="00EA1D37"/>
    <w:rsid w:val="00EA26BA"/>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42B8"/>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48B"/>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18B"/>
    <w:rsid w:val="00F336BE"/>
    <w:rsid w:val="00F361B9"/>
    <w:rsid w:val="00F423D6"/>
    <w:rsid w:val="00F42576"/>
    <w:rsid w:val="00F43A87"/>
    <w:rsid w:val="00F4589D"/>
    <w:rsid w:val="00F46914"/>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459C"/>
    <w:rsid w:val="00F74CD6"/>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1CD0"/>
    <w:rsid w:val="00FA2EA4"/>
    <w:rsid w:val="00FA2F9B"/>
    <w:rsid w:val="00FA3E17"/>
    <w:rsid w:val="00FA4D0B"/>
    <w:rsid w:val="00FA5111"/>
    <w:rsid w:val="00FA6DD1"/>
    <w:rsid w:val="00FA6DEC"/>
    <w:rsid w:val="00FB2B13"/>
    <w:rsid w:val="00FB5C77"/>
    <w:rsid w:val="00FB611F"/>
    <w:rsid w:val="00FB750A"/>
    <w:rsid w:val="00FC1AA3"/>
    <w:rsid w:val="00FC22CF"/>
    <w:rsid w:val="00FC4917"/>
    <w:rsid w:val="00FC493D"/>
    <w:rsid w:val="00FC4982"/>
    <w:rsid w:val="00FC6DD6"/>
    <w:rsid w:val="00FC742E"/>
    <w:rsid w:val="00FD0312"/>
    <w:rsid w:val="00FD209A"/>
    <w:rsid w:val="00FD6666"/>
    <w:rsid w:val="00FD7432"/>
    <w:rsid w:val="00FD7C11"/>
    <w:rsid w:val="00FE14F0"/>
    <w:rsid w:val="00FE1652"/>
    <w:rsid w:val="00FE37F8"/>
    <w:rsid w:val="00FE5F91"/>
    <w:rsid w:val="00FE673B"/>
    <w:rsid w:val="00FE7896"/>
    <w:rsid w:val="00FE7A92"/>
    <w:rsid w:val="00FF35E5"/>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65"/>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9BA9-ABB7-4198-B1F7-54EE5D4C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7-11T19:55:00Z</cp:lastPrinted>
  <dcterms:created xsi:type="dcterms:W3CDTF">2025-07-11T20:00:00Z</dcterms:created>
  <dcterms:modified xsi:type="dcterms:W3CDTF">2025-08-19T20:25:00Z</dcterms:modified>
</cp:coreProperties>
</file>